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70"/>
        <w:gridCol w:w="3145"/>
      </w:tblGrid>
      <w:tr w:rsidR="00A43B69" w14:paraId="572D77B4" w14:textId="0A4AF9E8" w:rsidTr="0048779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961FC30" w14:textId="0BD40AC2" w:rsidR="00A43B69" w:rsidRPr="007F6C49" w:rsidRDefault="00A43B69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griculture, Food and Natural Resources (AFNR) 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– 11 pathways</w:t>
            </w:r>
          </w:p>
        </w:tc>
      </w:tr>
      <w:bookmarkStart w:id="0" w:name="_Hlk112683068"/>
      <w:tr w:rsidR="00A43B69" w14:paraId="7B6D90C4" w14:textId="77777777" w:rsidTr="008E24BC">
        <w:tc>
          <w:tcPr>
            <w:tcW w:w="9350" w:type="dxa"/>
            <w:gridSpan w:val="3"/>
            <w:shd w:val="clear" w:color="auto" w:fill="FFFFFF" w:themeFill="background1"/>
          </w:tcPr>
          <w:p w14:paraId="356B9630" w14:textId="2429BCD7" w:rsidR="00A43B69" w:rsidRPr="007F6C49" w:rsidRDefault="001404BF" w:rsidP="001C2B70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9F6A3F" w:rsidRPr="007F6C49">
              <w:rPr>
                <w:rFonts w:ascii="Segoe UI" w:hAnsi="Segoe UI" w:cs="Segoe UI"/>
                <w:sz w:val="20"/>
                <w:szCs w:val="20"/>
              </w:rPr>
              <w:instrText>HYPERLINK "https://dwd.wisconsin.gov/DETAPPS/detapps_info/shared/ya/documents/overviews/afnr-overview.pdf"</w:instrText>
            </w:r>
            <w:r w:rsidRPr="007F6C4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A43B69" w:rsidRPr="007F6C49">
              <w:rPr>
                <w:rStyle w:val="Hyperlink"/>
                <w:rFonts w:ascii="Segoe UI" w:hAnsi="Segoe UI" w:cs="Segoe UI"/>
                <w:sz w:val="20"/>
                <w:szCs w:val="20"/>
              </w:rPr>
              <w:t>AFNR Occupational Area Overview PDF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A43B69" w:rsidRPr="007F6C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A43B69" w14:paraId="125C7440" w14:textId="77777777" w:rsidTr="00721FF0">
        <w:tc>
          <w:tcPr>
            <w:tcW w:w="9350" w:type="dxa"/>
            <w:gridSpan w:val="3"/>
            <w:shd w:val="clear" w:color="auto" w:fill="FFFFFF" w:themeFill="background1"/>
          </w:tcPr>
          <w:p w14:paraId="3896F5B2" w14:textId="4186565C" w:rsidR="00A43B69" w:rsidRPr="007F6C49" w:rsidRDefault="006C61EA" w:rsidP="001C2B70">
            <w:pPr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FNR Related Instruction Guide PDF</w:t>
              </w:r>
            </w:hyperlink>
          </w:p>
        </w:tc>
      </w:tr>
      <w:tr w:rsidR="00A43B69" w:rsidRPr="000660B3" w14:paraId="1CF4DDCD" w14:textId="77777777" w:rsidTr="00962D81">
        <w:tc>
          <w:tcPr>
            <w:tcW w:w="3235" w:type="dxa"/>
            <w:shd w:val="clear" w:color="auto" w:fill="D9D9D9" w:themeFill="background1" w:themeFillShade="D9"/>
          </w:tcPr>
          <w:p w14:paraId="022D4961" w14:textId="765E752A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69C28DF" w14:textId="52908D1B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1E64D2BA" w14:textId="733C2D20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A43B69" w14:paraId="18AA6DC9" w14:textId="3F14C582" w:rsidTr="00962D81">
        <w:tc>
          <w:tcPr>
            <w:tcW w:w="3235" w:type="dxa"/>
          </w:tcPr>
          <w:p w14:paraId="0BC827C5" w14:textId="300240F2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griculture Mechanic Technician</w:t>
            </w:r>
          </w:p>
        </w:tc>
        <w:tc>
          <w:tcPr>
            <w:tcW w:w="2970" w:type="dxa"/>
          </w:tcPr>
          <w:p w14:paraId="0EA7314C" w14:textId="2E25F8F4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griculture-Mechanic-Technician.pdf</w:t>
              </w:r>
            </w:hyperlink>
          </w:p>
        </w:tc>
        <w:tc>
          <w:tcPr>
            <w:tcW w:w="3145" w:type="dxa"/>
          </w:tcPr>
          <w:p w14:paraId="1AE9E0AC" w14:textId="0F47C078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0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griculture-Mechanic-Technician.docx</w:t>
              </w:r>
            </w:hyperlink>
          </w:p>
        </w:tc>
      </w:tr>
      <w:tr w:rsidR="00A43B69" w14:paraId="337ABB6C" w14:textId="195CF529" w:rsidTr="00962D81">
        <w:tc>
          <w:tcPr>
            <w:tcW w:w="3235" w:type="dxa"/>
          </w:tcPr>
          <w:p w14:paraId="244984DC" w14:textId="1361DDB4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nimal Fundamentals</w:t>
            </w:r>
          </w:p>
        </w:tc>
        <w:tc>
          <w:tcPr>
            <w:tcW w:w="2970" w:type="dxa"/>
          </w:tcPr>
          <w:p w14:paraId="065969E9" w14:textId="68AD59ED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mal-Fundamentals.pdf</w:t>
              </w:r>
            </w:hyperlink>
          </w:p>
        </w:tc>
        <w:tc>
          <w:tcPr>
            <w:tcW w:w="3145" w:type="dxa"/>
          </w:tcPr>
          <w:p w14:paraId="1E35F519" w14:textId="41F289F1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mal-Fundamentals.docx</w:t>
              </w:r>
            </w:hyperlink>
          </w:p>
        </w:tc>
      </w:tr>
      <w:tr w:rsidR="00A43B69" w14:paraId="15AA2D72" w14:textId="17087356" w:rsidTr="00962D81">
        <w:tc>
          <w:tcPr>
            <w:tcW w:w="3235" w:type="dxa"/>
          </w:tcPr>
          <w:p w14:paraId="5C4D1EF9" w14:textId="24AE888D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nimal / Herd</w:t>
            </w:r>
          </w:p>
        </w:tc>
        <w:tc>
          <w:tcPr>
            <w:tcW w:w="2970" w:type="dxa"/>
          </w:tcPr>
          <w:p w14:paraId="5FE9AC32" w14:textId="4CEF164C" w:rsidR="00CE259C" w:rsidRPr="007F6C49" w:rsidRDefault="006C61EA" w:rsidP="00CE259C">
            <w:pPr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mal-Herd.pdf</w:t>
              </w:r>
            </w:hyperlink>
          </w:p>
        </w:tc>
        <w:tc>
          <w:tcPr>
            <w:tcW w:w="3145" w:type="dxa"/>
          </w:tcPr>
          <w:p w14:paraId="3A3D6702" w14:textId="05C40DEE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mal-Herd.docx</w:t>
              </w:r>
            </w:hyperlink>
          </w:p>
        </w:tc>
      </w:tr>
      <w:tr w:rsidR="00A43B69" w14:paraId="32D085F8" w14:textId="60A59D7A" w:rsidTr="00962D81">
        <w:tc>
          <w:tcPr>
            <w:tcW w:w="3235" w:type="dxa"/>
          </w:tcPr>
          <w:p w14:paraId="1EA17349" w14:textId="10478073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rborist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1DACF3C3" w14:textId="61CA938B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5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borist.pdf</w:t>
              </w:r>
            </w:hyperlink>
          </w:p>
        </w:tc>
        <w:tc>
          <w:tcPr>
            <w:tcW w:w="3145" w:type="dxa"/>
          </w:tcPr>
          <w:p w14:paraId="4C9744C9" w14:textId="4C573EC9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6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borist.docx</w:t>
              </w:r>
            </w:hyperlink>
          </w:p>
        </w:tc>
      </w:tr>
      <w:tr w:rsidR="00A43B69" w14:paraId="3F025D79" w14:textId="6236A956" w:rsidTr="00962D81">
        <w:tc>
          <w:tcPr>
            <w:tcW w:w="3235" w:type="dxa"/>
          </w:tcPr>
          <w:p w14:paraId="11171EB9" w14:textId="61D37E1D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 xml:space="preserve">Crops </w:t>
            </w:r>
          </w:p>
        </w:tc>
        <w:tc>
          <w:tcPr>
            <w:tcW w:w="2970" w:type="dxa"/>
          </w:tcPr>
          <w:p w14:paraId="7C343498" w14:textId="7FCDF0B2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7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rops.pdf</w:t>
              </w:r>
            </w:hyperlink>
          </w:p>
        </w:tc>
        <w:tc>
          <w:tcPr>
            <w:tcW w:w="3145" w:type="dxa"/>
          </w:tcPr>
          <w:p w14:paraId="660B2BAC" w14:textId="2D85B8A9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rops.docx</w:t>
              </w:r>
            </w:hyperlink>
          </w:p>
        </w:tc>
      </w:tr>
      <w:tr w:rsidR="00A43B69" w14:paraId="42B2A78B" w14:textId="559740BF" w:rsidTr="00962D81">
        <w:tc>
          <w:tcPr>
            <w:tcW w:w="3235" w:type="dxa"/>
          </w:tcPr>
          <w:p w14:paraId="50575DB4" w14:textId="098A2880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 xml:space="preserve">Dairy </w:t>
            </w:r>
            <w:proofErr w:type="spellStart"/>
            <w:r w:rsidRPr="007F6C49">
              <w:rPr>
                <w:rFonts w:ascii="Segoe UI" w:hAnsi="Segoe UI" w:cs="Segoe UI"/>
                <w:sz w:val="20"/>
                <w:szCs w:val="20"/>
              </w:rPr>
              <w:t>Grazier</w:t>
            </w:r>
            <w:proofErr w:type="spellEnd"/>
            <w:r w:rsidRPr="007F6C49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20A2B005" w14:textId="0A8EE695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19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airy-Grazier.pdf</w:t>
              </w:r>
            </w:hyperlink>
          </w:p>
        </w:tc>
        <w:tc>
          <w:tcPr>
            <w:tcW w:w="3145" w:type="dxa"/>
          </w:tcPr>
          <w:p w14:paraId="269BC25E" w14:textId="1EE60DAB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0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airy-Grazier.docx</w:t>
              </w:r>
            </w:hyperlink>
          </w:p>
        </w:tc>
      </w:tr>
      <w:tr w:rsidR="00A43B69" w14:paraId="26DD6280" w14:textId="407C67F7" w:rsidTr="00962D81">
        <w:tc>
          <w:tcPr>
            <w:tcW w:w="3235" w:type="dxa"/>
          </w:tcPr>
          <w:p w14:paraId="06C0A097" w14:textId="7B2925BC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Environmental Systems / Water Resources</w:t>
            </w:r>
          </w:p>
        </w:tc>
        <w:tc>
          <w:tcPr>
            <w:tcW w:w="2970" w:type="dxa"/>
          </w:tcPr>
          <w:p w14:paraId="7C8D6553" w14:textId="62A15A8E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1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nvironmental-Systems.pdf</w:t>
              </w:r>
            </w:hyperlink>
          </w:p>
        </w:tc>
        <w:tc>
          <w:tcPr>
            <w:tcW w:w="3145" w:type="dxa"/>
          </w:tcPr>
          <w:p w14:paraId="541FEC55" w14:textId="1ACE1CD1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2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nvironmental-Systems.docx</w:t>
              </w:r>
            </w:hyperlink>
          </w:p>
          <w:p w14:paraId="7FAD4412" w14:textId="7B6A14D6" w:rsidR="00CE259C" w:rsidRPr="007F6C49" w:rsidRDefault="00CE259C" w:rsidP="00CE259C">
            <w:pPr>
              <w:tabs>
                <w:tab w:val="left" w:pos="1425"/>
              </w:tabs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A43B69" w14:paraId="5182DFF6" w14:textId="35196279" w:rsidTr="00962D81">
        <w:tc>
          <w:tcPr>
            <w:tcW w:w="3235" w:type="dxa"/>
          </w:tcPr>
          <w:p w14:paraId="78864145" w14:textId="672BC0D0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Floral / Greenhouse</w:t>
            </w:r>
          </w:p>
        </w:tc>
        <w:tc>
          <w:tcPr>
            <w:tcW w:w="2970" w:type="dxa"/>
          </w:tcPr>
          <w:p w14:paraId="4314B73D" w14:textId="7AC7B66E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3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loral-Greenhouse.pdf</w:t>
              </w:r>
            </w:hyperlink>
          </w:p>
        </w:tc>
        <w:tc>
          <w:tcPr>
            <w:tcW w:w="3145" w:type="dxa"/>
          </w:tcPr>
          <w:p w14:paraId="29E38038" w14:textId="36BE820D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4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loral-Greenhouse.docx</w:t>
              </w:r>
            </w:hyperlink>
          </w:p>
        </w:tc>
      </w:tr>
      <w:tr w:rsidR="00A43B69" w14:paraId="669FF13C" w14:textId="17BAAA08" w:rsidTr="00962D81">
        <w:tc>
          <w:tcPr>
            <w:tcW w:w="3235" w:type="dxa"/>
          </w:tcPr>
          <w:p w14:paraId="7B618107" w14:textId="50CD5544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Landscaping</w:t>
            </w:r>
          </w:p>
        </w:tc>
        <w:tc>
          <w:tcPr>
            <w:tcW w:w="2970" w:type="dxa"/>
          </w:tcPr>
          <w:p w14:paraId="33483BC1" w14:textId="553E5296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5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andscaping.pdf</w:t>
              </w:r>
            </w:hyperlink>
          </w:p>
        </w:tc>
        <w:tc>
          <w:tcPr>
            <w:tcW w:w="3145" w:type="dxa"/>
          </w:tcPr>
          <w:p w14:paraId="6F19A588" w14:textId="7156E1D4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6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andscaping.docx</w:t>
              </w:r>
            </w:hyperlink>
          </w:p>
        </w:tc>
      </w:tr>
      <w:tr w:rsidR="00A43B69" w14:paraId="7C7498D7" w14:textId="45F04E30" w:rsidTr="00962D81">
        <w:tc>
          <w:tcPr>
            <w:tcW w:w="3235" w:type="dxa"/>
          </w:tcPr>
          <w:p w14:paraId="596E6DBC" w14:textId="0FCA6487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Plant Fundamentals</w:t>
            </w:r>
          </w:p>
        </w:tc>
        <w:tc>
          <w:tcPr>
            <w:tcW w:w="2970" w:type="dxa"/>
          </w:tcPr>
          <w:p w14:paraId="45FE878D" w14:textId="47D991B0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7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ant-Fundamentals.pdf</w:t>
              </w:r>
            </w:hyperlink>
          </w:p>
        </w:tc>
        <w:tc>
          <w:tcPr>
            <w:tcW w:w="3145" w:type="dxa"/>
          </w:tcPr>
          <w:p w14:paraId="2EF463FA" w14:textId="42557BFE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8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ant-Fundamentals.docx</w:t>
              </w:r>
            </w:hyperlink>
          </w:p>
        </w:tc>
      </w:tr>
      <w:tr w:rsidR="00A43B69" w14:paraId="5F4E78FD" w14:textId="70AC2DCE" w:rsidTr="00962D81">
        <w:tc>
          <w:tcPr>
            <w:tcW w:w="3235" w:type="dxa"/>
          </w:tcPr>
          <w:p w14:paraId="398285A9" w14:textId="2053E5F8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Small Animal / Veterinarian Technician</w:t>
            </w:r>
          </w:p>
        </w:tc>
        <w:tc>
          <w:tcPr>
            <w:tcW w:w="2970" w:type="dxa"/>
          </w:tcPr>
          <w:p w14:paraId="16DC4021" w14:textId="5DDBC25F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29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mall-Animal-Vet-Technician.pdf</w:t>
              </w:r>
            </w:hyperlink>
          </w:p>
        </w:tc>
        <w:tc>
          <w:tcPr>
            <w:tcW w:w="3145" w:type="dxa"/>
          </w:tcPr>
          <w:p w14:paraId="18663CB0" w14:textId="385CFBC4" w:rsidR="00CE259C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0" w:history="1">
              <w:r w:rsidR="00CE259C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mall-Animal-Vet-Technician.docx</w:t>
              </w:r>
            </w:hyperlink>
          </w:p>
        </w:tc>
      </w:tr>
      <w:tr w:rsidR="00A43B69" w14:paraId="53812379" w14:textId="2532E15D" w:rsidTr="00D10700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BFC73D2" w14:textId="1A94E9F6" w:rsidR="00A43B69" w:rsidRPr="00854137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486EBF49" w14:textId="3E28DAD1" w:rsidR="002B5299" w:rsidRDefault="002B5299" w:rsidP="002B5299"/>
    <w:p w14:paraId="405F6615" w14:textId="26DC0B86" w:rsidR="00096773" w:rsidRDefault="00096773" w:rsidP="002B5299"/>
    <w:p w14:paraId="62B2C9A0" w14:textId="7FEDF6EF" w:rsidR="00096773" w:rsidRDefault="00096773" w:rsidP="002B5299"/>
    <w:p w14:paraId="672719AB" w14:textId="6210B639" w:rsidR="00096773" w:rsidRDefault="00096773" w:rsidP="002B5299"/>
    <w:p w14:paraId="362B8146" w14:textId="3E0B28BB" w:rsidR="00096773" w:rsidRDefault="00096773" w:rsidP="002B5299"/>
    <w:p w14:paraId="4D2660A7" w14:textId="5456D4E3" w:rsidR="00096773" w:rsidRDefault="00096773" w:rsidP="002B5299"/>
    <w:p w14:paraId="2231E9B9" w14:textId="6FE02F34" w:rsidR="00096773" w:rsidRDefault="00096773" w:rsidP="002B5299"/>
    <w:p w14:paraId="1D81EF9F" w14:textId="58E53EA7" w:rsidR="00096773" w:rsidRDefault="00096773" w:rsidP="002B5299"/>
    <w:p w14:paraId="6DA1853A" w14:textId="6880E5DF" w:rsidR="006C61EA" w:rsidRDefault="006C61EA" w:rsidP="002B5299"/>
    <w:p w14:paraId="33FF9A1E" w14:textId="6FC83F45" w:rsidR="006C61EA" w:rsidRDefault="006C61EA" w:rsidP="002B5299"/>
    <w:p w14:paraId="70303A1E" w14:textId="05327B13" w:rsidR="006C61EA" w:rsidRDefault="006C61EA" w:rsidP="002B5299"/>
    <w:p w14:paraId="7CA84A36" w14:textId="5F33F04D" w:rsidR="006C61EA" w:rsidRDefault="006C61EA" w:rsidP="002B5299"/>
    <w:p w14:paraId="6696AF62" w14:textId="77777777" w:rsidR="006C61EA" w:rsidRDefault="006C61EA" w:rsidP="002B5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70"/>
        <w:gridCol w:w="3145"/>
      </w:tblGrid>
      <w:tr w:rsidR="00A43B69" w14:paraId="156D068E" w14:textId="16650AD8" w:rsidTr="002C5EF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5DCE65" w14:textId="6199E07C" w:rsidR="00A43B69" w:rsidRPr="007F6C49" w:rsidRDefault="00A43B69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Architecture and Construction 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– 9 pathways</w:t>
            </w:r>
          </w:p>
        </w:tc>
      </w:tr>
      <w:tr w:rsidR="00A43B69" w14:paraId="5B937568" w14:textId="77777777" w:rsidTr="00523257">
        <w:tc>
          <w:tcPr>
            <w:tcW w:w="9350" w:type="dxa"/>
            <w:gridSpan w:val="3"/>
            <w:shd w:val="clear" w:color="auto" w:fill="FFFFFF" w:themeFill="background1"/>
          </w:tcPr>
          <w:p w14:paraId="13310B84" w14:textId="550E4A3E" w:rsidR="00A43B69" w:rsidRPr="007F6C49" w:rsidRDefault="006C61EA" w:rsidP="000660B3">
            <w:pPr>
              <w:rPr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chitecture and Construction Occupational Area Overview PDF</w:t>
              </w:r>
            </w:hyperlink>
          </w:p>
        </w:tc>
      </w:tr>
      <w:tr w:rsidR="00A43B69" w14:paraId="5DA9B786" w14:textId="77777777" w:rsidTr="0049278F">
        <w:tc>
          <w:tcPr>
            <w:tcW w:w="9350" w:type="dxa"/>
            <w:gridSpan w:val="3"/>
            <w:shd w:val="clear" w:color="auto" w:fill="FFFFFF" w:themeFill="background1"/>
          </w:tcPr>
          <w:p w14:paraId="2E9678EC" w14:textId="5F34D914" w:rsidR="00A43B69" w:rsidRPr="007F6C49" w:rsidRDefault="006C61EA" w:rsidP="000660B3">
            <w:pPr>
              <w:rPr>
                <w:rFonts w:ascii="Segoe UI" w:hAnsi="Segoe UI" w:cs="Segoe UI"/>
                <w:sz w:val="20"/>
                <w:szCs w:val="20"/>
              </w:rPr>
            </w:pPr>
            <w:hyperlink r:id="rId32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chitecture and Construction Related Instruction Guide PDF</w:t>
              </w:r>
            </w:hyperlink>
          </w:p>
        </w:tc>
      </w:tr>
      <w:tr w:rsidR="00A43B69" w14:paraId="6B2D28CE" w14:textId="77777777" w:rsidTr="00962D81">
        <w:tc>
          <w:tcPr>
            <w:tcW w:w="3235" w:type="dxa"/>
            <w:shd w:val="clear" w:color="auto" w:fill="D9D9D9" w:themeFill="background1" w:themeFillShade="D9"/>
          </w:tcPr>
          <w:p w14:paraId="5EAF9061" w14:textId="718A54DA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499FEA1" w14:textId="62055890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1042BBD9" w14:textId="5A7F66DC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A43B69" w14:paraId="2FCB2D91" w14:textId="52C3CEEF" w:rsidTr="00962D81">
        <w:tc>
          <w:tcPr>
            <w:tcW w:w="3235" w:type="dxa"/>
          </w:tcPr>
          <w:p w14:paraId="1AEA765A" w14:textId="7DFD54E4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rchitecture Drafting and Planning</w:t>
            </w:r>
          </w:p>
        </w:tc>
        <w:tc>
          <w:tcPr>
            <w:tcW w:w="2970" w:type="dxa"/>
          </w:tcPr>
          <w:p w14:paraId="27A79EEF" w14:textId="459C021C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3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chitectural-Drafting-and-Planning.pdf</w:t>
              </w:r>
            </w:hyperlink>
          </w:p>
        </w:tc>
        <w:tc>
          <w:tcPr>
            <w:tcW w:w="3145" w:type="dxa"/>
          </w:tcPr>
          <w:p w14:paraId="3CE68349" w14:textId="0D09CAF6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4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chitectural-Drafting-and-Planning.docx</w:t>
              </w:r>
            </w:hyperlink>
          </w:p>
        </w:tc>
      </w:tr>
      <w:tr w:rsidR="00A43B69" w14:paraId="24125C55" w14:textId="724766E7" w:rsidTr="00962D81">
        <w:tc>
          <w:tcPr>
            <w:tcW w:w="3235" w:type="dxa"/>
          </w:tcPr>
          <w:p w14:paraId="34FE8A74" w14:textId="205FD920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Carpentry Fundamentals</w:t>
            </w:r>
          </w:p>
        </w:tc>
        <w:tc>
          <w:tcPr>
            <w:tcW w:w="2970" w:type="dxa"/>
          </w:tcPr>
          <w:p w14:paraId="77B624EC" w14:textId="4BBBEA3A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5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arpentry-Fundamentals.pdf</w:t>
              </w:r>
            </w:hyperlink>
          </w:p>
        </w:tc>
        <w:tc>
          <w:tcPr>
            <w:tcW w:w="3145" w:type="dxa"/>
          </w:tcPr>
          <w:p w14:paraId="38438E86" w14:textId="03158904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6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arpentry-Fundamentals.docx</w:t>
              </w:r>
            </w:hyperlink>
          </w:p>
        </w:tc>
      </w:tr>
      <w:tr w:rsidR="00A43B69" w14:paraId="1077F454" w14:textId="12BF8605" w:rsidTr="00962D81">
        <w:tc>
          <w:tcPr>
            <w:tcW w:w="3235" w:type="dxa"/>
          </w:tcPr>
          <w:p w14:paraId="2A33635F" w14:textId="3610C3BF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Electrical Fundamentals</w:t>
            </w:r>
          </w:p>
        </w:tc>
        <w:tc>
          <w:tcPr>
            <w:tcW w:w="2970" w:type="dxa"/>
          </w:tcPr>
          <w:p w14:paraId="7CCD8E6E" w14:textId="6C361F0A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7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lectrical-Fundamentals.pdf</w:t>
              </w:r>
            </w:hyperlink>
          </w:p>
        </w:tc>
        <w:tc>
          <w:tcPr>
            <w:tcW w:w="3145" w:type="dxa"/>
          </w:tcPr>
          <w:p w14:paraId="58853167" w14:textId="2039D09D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8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lectrical-Fundamentals.docx</w:t>
              </w:r>
            </w:hyperlink>
          </w:p>
        </w:tc>
      </w:tr>
      <w:tr w:rsidR="00A43B69" w14:paraId="14DDCED2" w14:textId="08C5101E" w:rsidTr="00962D81">
        <w:tc>
          <w:tcPr>
            <w:tcW w:w="3235" w:type="dxa"/>
          </w:tcPr>
          <w:p w14:paraId="2D6B9FCA" w14:textId="7B3AAD6F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Gas Distribution Technician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06128AF1" w14:textId="6504D11A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39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as-Distribution-Technician.pdf</w:t>
              </w:r>
            </w:hyperlink>
          </w:p>
        </w:tc>
        <w:tc>
          <w:tcPr>
            <w:tcW w:w="3145" w:type="dxa"/>
          </w:tcPr>
          <w:p w14:paraId="0B07FE42" w14:textId="04D6C9E3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0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as-Distribution-Technician.docx</w:t>
              </w:r>
            </w:hyperlink>
          </w:p>
        </w:tc>
      </w:tr>
      <w:tr w:rsidR="00A43B69" w14:paraId="3E0F1E93" w14:textId="4CB1D5A9" w:rsidTr="00962D81">
        <w:tc>
          <w:tcPr>
            <w:tcW w:w="3235" w:type="dxa"/>
          </w:tcPr>
          <w:p w14:paraId="021D6DEF" w14:textId="4A442D95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Heavy Equipment Operator &amp; Operating Engineer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27179002" w14:textId="3F0BAB1C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1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eavy-Equipment-Operator.pdf</w:t>
              </w:r>
            </w:hyperlink>
          </w:p>
        </w:tc>
        <w:tc>
          <w:tcPr>
            <w:tcW w:w="3145" w:type="dxa"/>
          </w:tcPr>
          <w:p w14:paraId="5D5E8A43" w14:textId="3DB01A01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2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eavy-Equipment-Operator.docx</w:t>
              </w:r>
            </w:hyperlink>
          </w:p>
        </w:tc>
      </w:tr>
      <w:tr w:rsidR="00A43B69" w14:paraId="2627F91A" w14:textId="0EEB0C54" w:rsidTr="00962D81">
        <w:tc>
          <w:tcPr>
            <w:tcW w:w="3235" w:type="dxa"/>
          </w:tcPr>
          <w:p w14:paraId="3F2FC1BB" w14:textId="723A436C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Masonry / Concrete Fundamentals</w:t>
            </w:r>
          </w:p>
        </w:tc>
        <w:tc>
          <w:tcPr>
            <w:tcW w:w="2970" w:type="dxa"/>
          </w:tcPr>
          <w:p w14:paraId="65BFD3FD" w14:textId="27E2611F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3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sonry-Concrete-Fundamentals.pdf</w:t>
              </w:r>
            </w:hyperlink>
          </w:p>
        </w:tc>
        <w:tc>
          <w:tcPr>
            <w:tcW w:w="3145" w:type="dxa"/>
          </w:tcPr>
          <w:p w14:paraId="6A4499C7" w14:textId="32B4A40D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4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sonry-Concrete-Fundamentals.docx</w:t>
              </w:r>
            </w:hyperlink>
          </w:p>
        </w:tc>
      </w:tr>
      <w:tr w:rsidR="00A43B69" w14:paraId="258340F3" w14:textId="64CC4806" w:rsidTr="00962D81">
        <w:tc>
          <w:tcPr>
            <w:tcW w:w="3235" w:type="dxa"/>
          </w:tcPr>
          <w:p w14:paraId="16B47F45" w14:textId="20DDC4F5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Mechanical / HVAC Fundamentals</w:t>
            </w:r>
          </w:p>
        </w:tc>
        <w:tc>
          <w:tcPr>
            <w:tcW w:w="2970" w:type="dxa"/>
          </w:tcPr>
          <w:p w14:paraId="7842F323" w14:textId="57064CA1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5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chanical-HVAC.pdf</w:t>
              </w:r>
            </w:hyperlink>
          </w:p>
        </w:tc>
        <w:tc>
          <w:tcPr>
            <w:tcW w:w="3145" w:type="dxa"/>
          </w:tcPr>
          <w:p w14:paraId="0BF3FB21" w14:textId="27B6A863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6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chanical-HVAC.docx</w:t>
              </w:r>
            </w:hyperlink>
          </w:p>
        </w:tc>
      </w:tr>
      <w:tr w:rsidR="00A43B69" w14:paraId="6C2EE39B" w14:textId="29F5D883" w:rsidTr="00962D81">
        <w:tc>
          <w:tcPr>
            <w:tcW w:w="3235" w:type="dxa"/>
          </w:tcPr>
          <w:p w14:paraId="3B594EC0" w14:textId="23A93788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Plumber / Sprinkler Fitter Fundamentals</w:t>
            </w:r>
          </w:p>
        </w:tc>
        <w:tc>
          <w:tcPr>
            <w:tcW w:w="2970" w:type="dxa"/>
          </w:tcPr>
          <w:p w14:paraId="4E160D72" w14:textId="6618389F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7" w:history="1">
              <w:r w:rsidR="009F6A3F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umbing-and-Sprinkler-Fitter.pdf</w:t>
              </w:r>
            </w:hyperlink>
          </w:p>
        </w:tc>
        <w:tc>
          <w:tcPr>
            <w:tcW w:w="3145" w:type="dxa"/>
          </w:tcPr>
          <w:p w14:paraId="577FE3EB" w14:textId="0A001424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8" w:history="1">
              <w:r w:rsidR="009F6A3F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umbing-and-Sprinkler-Fitter.docx</w:t>
              </w:r>
            </w:hyperlink>
          </w:p>
        </w:tc>
      </w:tr>
      <w:tr w:rsidR="00A43B69" w14:paraId="5D1342F8" w14:textId="60578F67" w:rsidTr="00962D81">
        <w:tc>
          <w:tcPr>
            <w:tcW w:w="3235" w:type="dxa"/>
          </w:tcPr>
          <w:p w14:paraId="09F026F5" w14:textId="07B58BEE" w:rsidR="00A43B69" w:rsidRPr="007F6C49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Utilities Electrical Technician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2E4B8EF4" w14:textId="5BFF5BE6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49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tilities-Field-Technician.pdf</w:t>
              </w:r>
            </w:hyperlink>
          </w:p>
        </w:tc>
        <w:tc>
          <w:tcPr>
            <w:tcW w:w="3145" w:type="dxa"/>
          </w:tcPr>
          <w:p w14:paraId="1A2544E0" w14:textId="34434C1C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0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tilities-Field-Technician.docx</w:t>
              </w:r>
            </w:hyperlink>
          </w:p>
        </w:tc>
      </w:tr>
      <w:tr w:rsidR="00A43B69" w14:paraId="73D56EFB" w14:textId="22D012C7" w:rsidTr="009009C4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D281F" w14:textId="23B7F2EB" w:rsidR="00A43B69" w:rsidRPr="00204BD8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09C4" w14:paraId="58BADA64" w14:textId="77777777" w:rsidTr="00096773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EC726" w14:textId="546AFEF6" w:rsidR="009009C4" w:rsidRPr="00204BD8" w:rsidRDefault="009009C4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6773" w14:paraId="593E1048" w14:textId="77777777" w:rsidTr="00096773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14B851A" w14:textId="77777777" w:rsidR="00096773" w:rsidRPr="00277B24" w:rsidRDefault="00096773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43B69" w14:paraId="61825F22" w14:textId="77777777" w:rsidTr="009009C4">
        <w:tc>
          <w:tcPr>
            <w:tcW w:w="935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0B4497DB" w14:textId="28292587" w:rsidR="00A43B69" w:rsidRPr="007F6C49" w:rsidRDefault="00A43B69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s, Audio Visual Technology and Communication 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- 4 pathways</w:t>
            </w:r>
          </w:p>
        </w:tc>
      </w:tr>
      <w:tr w:rsidR="00A43B69" w14:paraId="66C8ACF4" w14:textId="77777777" w:rsidTr="00C55826">
        <w:tc>
          <w:tcPr>
            <w:tcW w:w="9350" w:type="dxa"/>
            <w:gridSpan w:val="3"/>
          </w:tcPr>
          <w:p w14:paraId="41514B75" w14:textId="06FCA5CD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1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ts, Audio Visual Technology and Communications Occupational Area Overview PDF</w:t>
              </w:r>
            </w:hyperlink>
          </w:p>
        </w:tc>
      </w:tr>
      <w:tr w:rsidR="00A43B69" w14:paraId="2F57F70D" w14:textId="77777777" w:rsidTr="001E2B6F">
        <w:tc>
          <w:tcPr>
            <w:tcW w:w="9350" w:type="dxa"/>
            <w:gridSpan w:val="3"/>
          </w:tcPr>
          <w:p w14:paraId="07E67660" w14:textId="3A6E86ED" w:rsidR="00A43B69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2" w:history="1">
              <w:r w:rsidR="00A43B69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ts, Audio Visual Technology and Communications Related Instruction Guide PDF</w:t>
              </w:r>
            </w:hyperlink>
          </w:p>
        </w:tc>
      </w:tr>
      <w:tr w:rsidR="00A43B69" w14:paraId="00D28FA2" w14:textId="77777777" w:rsidTr="00962D81">
        <w:tc>
          <w:tcPr>
            <w:tcW w:w="3235" w:type="dxa"/>
            <w:shd w:val="clear" w:color="auto" w:fill="D9D9D9" w:themeFill="background1" w:themeFillShade="D9"/>
          </w:tcPr>
          <w:p w14:paraId="27B2D293" w14:textId="67A9C103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82067E" w14:textId="3C4F93B3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12451F68" w14:textId="34657D3B" w:rsidR="00A43B69" w:rsidRPr="007F6C49" w:rsidRDefault="00A43B69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A43B69" w14:paraId="01878772" w14:textId="77777777" w:rsidTr="00962D81">
        <w:tc>
          <w:tcPr>
            <w:tcW w:w="3235" w:type="dxa"/>
          </w:tcPr>
          <w:p w14:paraId="08251259" w14:textId="66BA037B" w:rsidR="00A43B69" w:rsidRPr="007F6C49" w:rsidRDefault="00A43B69" w:rsidP="00277B24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Graphic Design</w:t>
            </w:r>
          </w:p>
        </w:tc>
        <w:tc>
          <w:tcPr>
            <w:tcW w:w="2970" w:type="dxa"/>
          </w:tcPr>
          <w:p w14:paraId="5CFDA8B3" w14:textId="638A1F9A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3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raphic-Design.pdf</w:t>
              </w:r>
            </w:hyperlink>
          </w:p>
        </w:tc>
        <w:tc>
          <w:tcPr>
            <w:tcW w:w="3145" w:type="dxa"/>
          </w:tcPr>
          <w:p w14:paraId="113D8E44" w14:textId="44EB3E45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4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raphic-Design.docx</w:t>
              </w:r>
            </w:hyperlink>
          </w:p>
        </w:tc>
      </w:tr>
      <w:tr w:rsidR="00A43B69" w14:paraId="77B231E2" w14:textId="77777777" w:rsidTr="00962D81">
        <w:tc>
          <w:tcPr>
            <w:tcW w:w="3235" w:type="dxa"/>
          </w:tcPr>
          <w:p w14:paraId="0BA18C93" w14:textId="795B9797" w:rsidR="00A43B69" w:rsidRPr="007F6C49" w:rsidRDefault="00A43B69" w:rsidP="00277B24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Media Broadcast Technician (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7D02B24C" w14:textId="0FC0C96A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5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a-Broadcast-Technician.pdf</w:t>
              </w:r>
            </w:hyperlink>
          </w:p>
        </w:tc>
        <w:tc>
          <w:tcPr>
            <w:tcW w:w="3145" w:type="dxa"/>
          </w:tcPr>
          <w:p w14:paraId="4F9A90CF" w14:textId="71FBB402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6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a-Broadcast-Technician.docx</w:t>
              </w:r>
            </w:hyperlink>
          </w:p>
        </w:tc>
      </w:tr>
      <w:tr w:rsidR="00A43B69" w14:paraId="58307658" w14:textId="77777777" w:rsidTr="00962D81">
        <w:tc>
          <w:tcPr>
            <w:tcW w:w="3235" w:type="dxa"/>
          </w:tcPr>
          <w:p w14:paraId="059358BC" w14:textId="56972B3E" w:rsidR="00A43B69" w:rsidRPr="007F6C49" w:rsidRDefault="00A43B69" w:rsidP="00277B24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Pre-press Operator</w:t>
            </w:r>
          </w:p>
        </w:tc>
        <w:tc>
          <w:tcPr>
            <w:tcW w:w="2970" w:type="dxa"/>
          </w:tcPr>
          <w:p w14:paraId="0624A096" w14:textId="60359C06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7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e-Press-Operator.pdf</w:t>
              </w:r>
            </w:hyperlink>
          </w:p>
        </w:tc>
        <w:tc>
          <w:tcPr>
            <w:tcW w:w="3145" w:type="dxa"/>
          </w:tcPr>
          <w:p w14:paraId="00BFC68B" w14:textId="03AF7038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8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e-Press-Operator.docx</w:t>
              </w:r>
            </w:hyperlink>
          </w:p>
        </w:tc>
      </w:tr>
      <w:tr w:rsidR="00A43B69" w14:paraId="63B54614" w14:textId="77777777" w:rsidTr="00962D81">
        <w:tc>
          <w:tcPr>
            <w:tcW w:w="3235" w:type="dxa"/>
          </w:tcPr>
          <w:p w14:paraId="65BA6EB0" w14:textId="1C806186" w:rsidR="00A43B69" w:rsidRPr="007F6C49" w:rsidRDefault="00A43B69" w:rsidP="00277B24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Post-Press Operator</w:t>
            </w:r>
          </w:p>
        </w:tc>
        <w:tc>
          <w:tcPr>
            <w:tcW w:w="2970" w:type="dxa"/>
          </w:tcPr>
          <w:p w14:paraId="6D40EC7C" w14:textId="1A27FD97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59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ost-Press-Operator.pdf</w:t>
              </w:r>
            </w:hyperlink>
          </w:p>
        </w:tc>
        <w:tc>
          <w:tcPr>
            <w:tcW w:w="3145" w:type="dxa"/>
          </w:tcPr>
          <w:p w14:paraId="3C354C1A" w14:textId="7C70C63E" w:rsidR="00A8733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0" w:history="1">
              <w:r w:rsidR="00A8733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ost-Press-Operator.docx</w:t>
              </w:r>
            </w:hyperlink>
          </w:p>
        </w:tc>
      </w:tr>
      <w:tr w:rsidR="00A43B69" w14:paraId="6C012EB6" w14:textId="77777777" w:rsidTr="00C62742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BD2AB44" w14:textId="6EBD5598" w:rsidR="00A43B69" w:rsidRPr="00277B24" w:rsidRDefault="00A43B69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973B29" w14:textId="0CF3BCF6" w:rsidR="005D2944" w:rsidRDefault="005D2944" w:rsidP="002B5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2"/>
        <w:gridCol w:w="2953"/>
        <w:gridCol w:w="3135"/>
      </w:tblGrid>
      <w:tr w:rsidR="00554D58" w14:paraId="42ADE2E6" w14:textId="77777777" w:rsidTr="0094536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D8F7F8" w14:textId="7AD4CFA6" w:rsidR="00554D58" w:rsidRPr="007F6C49" w:rsidRDefault="00554D58" w:rsidP="002B5299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inance 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– 3 pathways</w:t>
            </w:r>
          </w:p>
        </w:tc>
      </w:tr>
      <w:tr w:rsidR="00554D58" w14:paraId="459FB40F" w14:textId="77777777" w:rsidTr="005F65A7">
        <w:tc>
          <w:tcPr>
            <w:tcW w:w="9350" w:type="dxa"/>
            <w:gridSpan w:val="3"/>
          </w:tcPr>
          <w:p w14:paraId="61A30264" w14:textId="605056E2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1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inance Occupational Area Overview PDF</w:t>
              </w:r>
            </w:hyperlink>
          </w:p>
        </w:tc>
      </w:tr>
      <w:tr w:rsidR="00554D58" w14:paraId="204EB32D" w14:textId="77777777" w:rsidTr="009B3623">
        <w:tc>
          <w:tcPr>
            <w:tcW w:w="9350" w:type="dxa"/>
            <w:gridSpan w:val="3"/>
          </w:tcPr>
          <w:p w14:paraId="6937E4BA" w14:textId="07EED815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2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inance Related Instruction Guide PDF</w:t>
              </w:r>
            </w:hyperlink>
          </w:p>
        </w:tc>
      </w:tr>
      <w:tr w:rsidR="00554D58" w14:paraId="40687598" w14:textId="77777777" w:rsidTr="00554D58">
        <w:tc>
          <w:tcPr>
            <w:tcW w:w="3262" w:type="dxa"/>
            <w:shd w:val="clear" w:color="auto" w:fill="D9D9D9" w:themeFill="background1" w:themeFillShade="D9"/>
          </w:tcPr>
          <w:p w14:paraId="1E770712" w14:textId="4AD4FAE3" w:rsidR="00554D58" w:rsidRPr="007F6C49" w:rsidRDefault="00554D58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78CA00A" w14:textId="047342EB" w:rsidR="00554D58" w:rsidRPr="007F6C49" w:rsidRDefault="00554D58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14:paraId="57570505" w14:textId="21EDB6DA" w:rsidR="00554D58" w:rsidRPr="007F6C49" w:rsidRDefault="00554D58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554D58" w14:paraId="6C3D86B9" w14:textId="77777777" w:rsidTr="00554D58">
        <w:tc>
          <w:tcPr>
            <w:tcW w:w="3262" w:type="dxa"/>
          </w:tcPr>
          <w:p w14:paraId="1116797D" w14:textId="0B108743" w:rsidR="00554D58" w:rsidRPr="007F6C49" w:rsidRDefault="00554D58" w:rsidP="00FD6C63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Accounting</w:t>
            </w:r>
          </w:p>
        </w:tc>
        <w:tc>
          <w:tcPr>
            <w:tcW w:w="2953" w:type="dxa"/>
          </w:tcPr>
          <w:p w14:paraId="5D54A850" w14:textId="4C52BDE2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ccounting.pdf</w:t>
              </w:r>
            </w:hyperlink>
          </w:p>
        </w:tc>
        <w:tc>
          <w:tcPr>
            <w:tcW w:w="3135" w:type="dxa"/>
          </w:tcPr>
          <w:p w14:paraId="263F7A24" w14:textId="1D4B59C0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4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ccounting.docx</w:t>
              </w:r>
            </w:hyperlink>
          </w:p>
        </w:tc>
      </w:tr>
      <w:tr w:rsidR="00554D58" w14:paraId="1FE48105" w14:textId="77777777" w:rsidTr="00554D58">
        <w:tc>
          <w:tcPr>
            <w:tcW w:w="3262" w:type="dxa"/>
          </w:tcPr>
          <w:p w14:paraId="63507B8A" w14:textId="7A22CC90" w:rsidR="00554D58" w:rsidRPr="007F6C49" w:rsidRDefault="00554D58" w:rsidP="00FD6C63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Banking</w:t>
            </w:r>
          </w:p>
        </w:tc>
        <w:tc>
          <w:tcPr>
            <w:tcW w:w="2953" w:type="dxa"/>
          </w:tcPr>
          <w:p w14:paraId="443C6149" w14:textId="2AFCE198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5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anking.pdf</w:t>
              </w:r>
            </w:hyperlink>
          </w:p>
        </w:tc>
        <w:tc>
          <w:tcPr>
            <w:tcW w:w="3135" w:type="dxa"/>
          </w:tcPr>
          <w:p w14:paraId="21A05B8A" w14:textId="6EBEDBA3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6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anking.docx</w:t>
              </w:r>
            </w:hyperlink>
          </w:p>
        </w:tc>
      </w:tr>
      <w:tr w:rsidR="00554D58" w14:paraId="3B132333" w14:textId="77777777" w:rsidTr="00554D58">
        <w:tc>
          <w:tcPr>
            <w:tcW w:w="3262" w:type="dxa"/>
          </w:tcPr>
          <w:p w14:paraId="2CDE5331" w14:textId="755F2DF4" w:rsidR="00554D58" w:rsidRPr="007F6C49" w:rsidRDefault="00554D58" w:rsidP="00FD6C63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Insurance</w:t>
            </w:r>
          </w:p>
        </w:tc>
        <w:tc>
          <w:tcPr>
            <w:tcW w:w="2953" w:type="dxa"/>
          </w:tcPr>
          <w:p w14:paraId="01753DF3" w14:textId="426754EB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7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surance.pdf</w:t>
              </w:r>
            </w:hyperlink>
          </w:p>
        </w:tc>
        <w:tc>
          <w:tcPr>
            <w:tcW w:w="3135" w:type="dxa"/>
          </w:tcPr>
          <w:p w14:paraId="682A5531" w14:textId="7C972A4D" w:rsidR="00554D58" w:rsidRPr="007F6C49" w:rsidRDefault="006C61EA" w:rsidP="002B5299">
            <w:pPr>
              <w:rPr>
                <w:rFonts w:ascii="Segoe UI" w:hAnsi="Segoe UI" w:cs="Segoe UI"/>
                <w:sz w:val="20"/>
                <w:szCs w:val="20"/>
              </w:rPr>
            </w:pPr>
            <w:hyperlink r:id="rId68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surance.docx</w:t>
              </w:r>
            </w:hyperlink>
          </w:p>
        </w:tc>
      </w:tr>
      <w:tr w:rsidR="00554D58" w14:paraId="631AE61E" w14:textId="77777777" w:rsidTr="00FB4AC3">
        <w:tc>
          <w:tcPr>
            <w:tcW w:w="9350" w:type="dxa"/>
            <w:gridSpan w:val="3"/>
            <w:shd w:val="clear" w:color="auto" w:fill="F2F2F2" w:themeFill="background1" w:themeFillShade="F2"/>
          </w:tcPr>
          <w:p w14:paraId="583E24E9" w14:textId="09D64F39" w:rsidR="00554D58" w:rsidRPr="00FD6C63" w:rsidRDefault="00554D58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683465" w14:textId="1CD26840" w:rsidR="00B533FB" w:rsidRDefault="00B533FB"/>
    <w:p w14:paraId="4EF62FA6" w14:textId="558EC952" w:rsidR="00096773" w:rsidRDefault="00096773"/>
    <w:p w14:paraId="61CE3CB5" w14:textId="3FFBD780" w:rsidR="00096773" w:rsidRDefault="00096773"/>
    <w:p w14:paraId="3B872AFB" w14:textId="77777777" w:rsidR="00096773" w:rsidRDefault="0009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2924"/>
        <w:gridCol w:w="3109"/>
      </w:tblGrid>
      <w:tr w:rsidR="00554D58" w14:paraId="10FB3D6D" w14:textId="77777777" w:rsidTr="009A3A64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BA023" w14:textId="2C83DFA4" w:rsidR="00554D58" w:rsidRPr="007F6C49" w:rsidRDefault="00554D5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Health Science </w:t>
            </w:r>
            <w:r w:rsidRPr="007F6C49">
              <w:rPr>
                <w:rFonts w:ascii="Segoe UI" w:hAnsi="Segoe UI" w:cs="Segoe UI"/>
                <w:sz w:val="20"/>
                <w:szCs w:val="20"/>
              </w:rPr>
              <w:t>- 12 pathways</w:t>
            </w:r>
            <w:r w:rsidRPr="007F6C4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4D58" w14:paraId="6E886E29" w14:textId="77777777" w:rsidTr="00E245F8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917" w14:textId="06828695" w:rsidR="00554D58" w:rsidRPr="007F6C49" w:rsidRDefault="006C61EA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69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ealth Science</w:t>
              </w:r>
              <w:r w:rsidR="00A51EED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Occupational Area Overview PDF</w:t>
              </w:r>
            </w:hyperlink>
          </w:p>
        </w:tc>
      </w:tr>
      <w:tr w:rsidR="00554D58" w14:paraId="338D8D0A" w14:textId="77777777" w:rsidTr="00C4614F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692" w14:textId="35721949" w:rsidR="00554D58" w:rsidRPr="007F6C49" w:rsidRDefault="006C61EA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0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ealth Science Related Instruction Guide PDF</w:t>
              </w:r>
            </w:hyperlink>
          </w:p>
        </w:tc>
      </w:tr>
      <w:tr w:rsidR="00554D58" w14:paraId="16E7DD78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E797A" w14:textId="08FF726A" w:rsidR="00554D58" w:rsidRPr="007F6C49" w:rsidRDefault="00554D58" w:rsidP="00EA7E9D">
            <w:pPr>
              <w:jc w:val="center"/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769BC" w14:textId="677691AE" w:rsidR="00554D58" w:rsidRPr="007F6C49" w:rsidRDefault="00554D58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71045" w14:textId="76FC737D" w:rsidR="00554D58" w:rsidRPr="007F6C49" w:rsidRDefault="00554D58" w:rsidP="00EA7E9D">
            <w:pPr>
              <w:jc w:val="center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554D58" w14:paraId="1E3384B1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E8D" w14:textId="1A295191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Dental Assistan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F50" w14:textId="3397224C" w:rsidR="00554D58" w:rsidRPr="007F6C49" w:rsidRDefault="006C61EA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1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ental-Assistant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78B" w14:textId="480B9041" w:rsidR="00554D58" w:rsidRPr="007F6C49" w:rsidRDefault="006C61EA" w:rsidP="00554D58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2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ental-Assistant.docx</w:t>
              </w:r>
            </w:hyperlink>
          </w:p>
        </w:tc>
      </w:tr>
      <w:tr w:rsidR="00554D58" w14:paraId="519D0D6C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DB6" w14:textId="7CCF572D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Dietary Aid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DA6" w14:textId="7EA9F4DC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3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etary-Aide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F08" w14:textId="5923A7A9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4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etary-Aide.docx</w:t>
              </w:r>
            </w:hyperlink>
          </w:p>
        </w:tc>
      </w:tr>
      <w:tr w:rsidR="00554D58" w14:paraId="31C6929A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C0C" w14:textId="79DA7CE2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Medical Assistan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318" w14:textId="47E3F575" w:rsidR="00554D58" w:rsidRPr="007F6C49" w:rsidRDefault="006C61EA" w:rsidP="00554D58">
            <w:pPr>
              <w:tabs>
                <w:tab w:val="left" w:pos="930"/>
              </w:tabs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5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Assistant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E44" w14:textId="0F4C5509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6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Assistant.docx</w:t>
              </w:r>
            </w:hyperlink>
          </w:p>
        </w:tc>
      </w:tr>
      <w:tr w:rsidR="00554D58" w14:paraId="0A460625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72E" w14:textId="33E4FFF7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Medical Imaging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0B9" w14:textId="7E66F157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7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Imaging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D1B" w14:textId="4E4583DA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8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Imaging.docx</w:t>
              </w:r>
            </w:hyperlink>
          </w:p>
        </w:tc>
      </w:tr>
      <w:tr w:rsidR="00554D58" w14:paraId="49F0BF54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91F" w14:textId="3E9B610F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Medical Laboratory Assistan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62F" w14:textId="5BE015BD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79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Laboratory-Assistant.pdf</w:t>
              </w:r>
            </w:hyperlink>
          </w:p>
          <w:p w14:paraId="7EB0D69A" w14:textId="5DE591FE" w:rsidR="00554D58" w:rsidRPr="007F6C49" w:rsidRDefault="00554D58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F1E" w14:textId="3EAEE1CE" w:rsidR="00554D58" w:rsidRPr="007F6C49" w:rsidRDefault="006C61EA" w:rsidP="00DB03F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hyperlink r:id="rId80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Laboratory-Assistant.docx</w:t>
              </w:r>
            </w:hyperlink>
          </w:p>
        </w:tc>
      </w:tr>
      <w:tr w:rsidR="00554D58" w14:paraId="3DF0C246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262" w14:textId="4EC9C851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Medical Offic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3A0" w14:textId="56197620" w:rsidR="00554D58" w:rsidRPr="007F6C49" w:rsidRDefault="006C61EA">
            <w:pPr>
              <w:rPr>
                <w:rFonts w:ascii="Segoe UI" w:hAnsi="Segoe UI" w:cs="Segoe UI"/>
                <w:color w:val="FF9900"/>
                <w:sz w:val="20"/>
                <w:szCs w:val="20"/>
              </w:rPr>
            </w:pPr>
            <w:hyperlink r:id="rId81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Records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BAE" w14:textId="29D57EBF" w:rsidR="00554D58" w:rsidRPr="007F6C49" w:rsidRDefault="006C61EA">
            <w:pPr>
              <w:rPr>
                <w:rFonts w:ascii="Segoe UI" w:hAnsi="Segoe UI" w:cs="Segoe UI"/>
                <w:color w:val="FF9900"/>
                <w:sz w:val="20"/>
                <w:szCs w:val="20"/>
              </w:rPr>
            </w:pPr>
            <w:hyperlink r:id="rId82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dical-Records.docx</w:t>
              </w:r>
            </w:hyperlink>
          </w:p>
        </w:tc>
      </w:tr>
      <w:tr w:rsidR="00554D58" w14:paraId="2B5D513A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A1A" w14:textId="60C6183D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Nursing Assistan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AAC" w14:textId="7E6C260C" w:rsidR="00554D58" w:rsidRPr="007F6C49" w:rsidRDefault="006C61EA">
            <w:pPr>
              <w:rPr>
                <w:rFonts w:ascii="Segoe UI" w:hAnsi="Segoe UI" w:cs="Segoe UI"/>
                <w:color w:val="FF9900"/>
                <w:sz w:val="20"/>
                <w:szCs w:val="20"/>
              </w:rPr>
            </w:pPr>
            <w:hyperlink r:id="rId83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ursing-Assistant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960" w14:textId="15FC9133" w:rsidR="00554D58" w:rsidRPr="007F6C49" w:rsidRDefault="006C61EA">
            <w:pPr>
              <w:rPr>
                <w:rFonts w:ascii="Segoe UI" w:hAnsi="Segoe UI" w:cs="Segoe UI"/>
                <w:color w:val="FF9900"/>
                <w:sz w:val="20"/>
                <w:szCs w:val="20"/>
              </w:rPr>
            </w:pPr>
            <w:hyperlink r:id="rId84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ursing-Assistant.docx</w:t>
              </w:r>
            </w:hyperlink>
          </w:p>
        </w:tc>
      </w:tr>
      <w:tr w:rsidR="00554D58" w14:paraId="38480342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9ED" w14:textId="2629EF4A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Optical Assistan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482" w14:textId="155B084E" w:rsidR="00554D58" w:rsidRPr="007F6C49" w:rsidRDefault="006C61EA" w:rsidP="00771B3E">
            <w:pPr>
              <w:rPr>
                <w:rFonts w:ascii="Segoe UI" w:hAnsi="Segoe UI" w:cs="Segoe UI"/>
                <w:sz w:val="20"/>
                <w:szCs w:val="20"/>
              </w:rPr>
            </w:pPr>
            <w:hyperlink r:id="rId85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Optical-Assistant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BE4" w14:textId="605A4358" w:rsidR="00554D58" w:rsidRPr="007F6C49" w:rsidRDefault="006C61EA" w:rsidP="00771B3E">
            <w:pPr>
              <w:rPr>
                <w:rFonts w:ascii="Segoe UI" w:hAnsi="Segoe UI" w:cs="Segoe UI"/>
                <w:sz w:val="20"/>
                <w:szCs w:val="20"/>
              </w:rPr>
            </w:pPr>
            <w:hyperlink r:id="rId86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Optical-Assistant.docx</w:t>
              </w:r>
            </w:hyperlink>
          </w:p>
        </w:tc>
      </w:tr>
      <w:tr w:rsidR="00554D58" w14:paraId="404681CE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989" w14:textId="45FA6E00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Pharmacy Technicia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8FD" w14:textId="01D66ADA" w:rsidR="00554D58" w:rsidRPr="007F6C49" w:rsidRDefault="006C61EA" w:rsidP="00771B3E">
            <w:pPr>
              <w:rPr>
                <w:rFonts w:ascii="Segoe UI" w:hAnsi="Segoe UI" w:cs="Segoe UI"/>
                <w:sz w:val="20"/>
                <w:szCs w:val="20"/>
              </w:rPr>
            </w:pPr>
            <w:hyperlink r:id="rId87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armacy-Technician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C7E" w14:textId="19CDE58B" w:rsidR="00554D58" w:rsidRPr="007F6C49" w:rsidRDefault="006C61EA" w:rsidP="00771B3E">
            <w:pPr>
              <w:rPr>
                <w:rFonts w:ascii="Segoe UI" w:hAnsi="Segoe UI" w:cs="Segoe UI"/>
                <w:sz w:val="20"/>
                <w:szCs w:val="20"/>
              </w:rPr>
            </w:pPr>
            <w:hyperlink r:id="rId88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armacy-Technician.docx</w:t>
              </w:r>
            </w:hyperlink>
          </w:p>
        </w:tc>
      </w:tr>
      <w:tr w:rsidR="00554D58" w14:paraId="2CBFF285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551" w14:textId="29CA517C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Phlebotomis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589" w14:textId="0AEBCFC2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89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lebotomist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AED" w14:textId="138DE9D2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90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lebotomist.docx</w:t>
              </w:r>
            </w:hyperlink>
          </w:p>
        </w:tc>
      </w:tr>
      <w:tr w:rsidR="00554D58" w14:paraId="02442E5D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778" w14:textId="7A79B948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eastAsia="Calibri" w:hAnsi="Segoe UI" w:cs="Segoe UI"/>
                <w:color w:val="000000" w:themeColor="text1"/>
                <w:kern w:val="24"/>
                <w:sz w:val="20"/>
                <w:szCs w:val="20"/>
              </w:rPr>
              <w:t>Physical Therapy Aid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367" w14:textId="464FD470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91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ysical-Therapy-Aide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559" w14:textId="7F959A89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92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hysical-Therapy-Aide.docx</w:t>
              </w:r>
            </w:hyperlink>
          </w:p>
        </w:tc>
      </w:tr>
      <w:tr w:rsidR="00554D58" w14:paraId="2DA81585" w14:textId="77777777" w:rsidTr="00554D58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C24" w14:textId="0648EE9E" w:rsidR="00554D58" w:rsidRPr="007F6C49" w:rsidRDefault="00554D58" w:rsidP="001E44DC">
            <w:pPr>
              <w:rPr>
                <w:rFonts w:ascii="Segoe UI" w:hAnsi="Segoe UI" w:cs="Segoe UI"/>
                <w:sz w:val="20"/>
                <w:szCs w:val="20"/>
              </w:rPr>
            </w:pPr>
            <w:r w:rsidRPr="007F6C49">
              <w:rPr>
                <w:rFonts w:ascii="Segoe UI" w:hAnsi="Segoe UI" w:cs="Segoe UI"/>
                <w:sz w:val="20"/>
                <w:szCs w:val="20"/>
              </w:rPr>
              <w:t>Resident Aid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B6A" w14:textId="29566F69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93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esident-Aide.pdf</w:t>
              </w:r>
            </w:hyperlink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4D9" w14:textId="4DB76562" w:rsidR="00554D58" w:rsidRPr="007F6C49" w:rsidRDefault="006C61EA">
            <w:pPr>
              <w:rPr>
                <w:rFonts w:ascii="Segoe UI" w:hAnsi="Segoe UI" w:cs="Segoe UI"/>
                <w:sz w:val="20"/>
                <w:szCs w:val="20"/>
              </w:rPr>
            </w:pPr>
            <w:hyperlink r:id="rId94" w:history="1">
              <w:r w:rsidR="00554D58" w:rsidRPr="007F6C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esident-Aide.docx</w:t>
              </w:r>
            </w:hyperlink>
          </w:p>
        </w:tc>
      </w:tr>
      <w:tr w:rsidR="00554D58" w14:paraId="0477814D" w14:textId="77777777" w:rsidTr="00C072D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FF6AF" w14:textId="2368229F" w:rsidR="00554D58" w:rsidRDefault="00554D58"/>
        </w:tc>
      </w:tr>
    </w:tbl>
    <w:p w14:paraId="4863AD05" w14:textId="77777777" w:rsidR="00981D19" w:rsidRDefault="00981D19" w:rsidP="00741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2925"/>
        <w:gridCol w:w="3110"/>
      </w:tblGrid>
      <w:tr w:rsidR="00B533FB" w14:paraId="1C0B8983" w14:textId="77777777" w:rsidTr="00CD126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270CA3E" w14:textId="2EB564CD" w:rsidR="00B533FB" w:rsidRPr="00444C44" w:rsidRDefault="00B533FB" w:rsidP="005D217F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>Hospitality and Tourism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 xml:space="preserve"> – 3 pathways</w:t>
            </w:r>
          </w:p>
        </w:tc>
      </w:tr>
      <w:tr w:rsidR="00B533FB" w14:paraId="7483BE61" w14:textId="77777777" w:rsidTr="00843464">
        <w:tc>
          <w:tcPr>
            <w:tcW w:w="9350" w:type="dxa"/>
            <w:gridSpan w:val="3"/>
          </w:tcPr>
          <w:p w14:paraId="5CBA5CB7" w14:textId="5871C4E4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95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ospitality and Tourism Occupational Area Overview PDF</w:t>
              </w:r>
            </w:hyperlink>
          </w:p>
        </w:tc>
      </w:tr>
      <w:tr w:rsidR="00B533FB" w14:paraId="02A828FA" w14:textId="77777777" w:rsidTr="001E0D89">
        <w:tc>
          <w:tcPr>
            <w:tcW w:w="9350" w:type="dxa"/>
            <w:gridSpan w:val="3"/>
          </w:tcPr>
          <w:p w14:paraId="0A65E8FF" w14:textId="4F6ECA1C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96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ospitality and Tourism Related Instruction Guide PDF</w:t>
              </w:r>
            </w:hyperlink>
            <w:r w:rsidR="00B533FB" w:rsidRPr="00444C4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B533FB" w14:paraId="00CE12B9" w14:textId="77777777" w:rsidTr="00B533FB">
        <w:tc>
          <w:tcPr>
            <w:tcW w:w="3315" w:type="dxa"/>
            <w:shd w:val="clear" w:color="auto" w:fill="D9D9D9" w:themeFill="background1" w:themeFillShade="D9"/>
          </w:tcPr>
          <w:p w14:paraId="6D447FE0" w14:textId="7097C221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76EF0FB9" w14:textId="398A8219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77EAABCF" w14:textId="254C308B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B533FB" w14:paraId="1DCD6B03" w14:textId="77777777" w:rsidTr="00B533FB">
        <w:tc>
          <w:tcPr>
            <w:tcW w:w="3315" w:type="dxa"/>
          </w:tcPr>
          <w:p w14:paraId="5513777D" w14:textId="4E8358C0" w:rsidR="00B533FB" w:rsidRPr="00444C44" w:rsidRDefault="00B533FB" w:rsidP="005D217F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Food and Beverage</w:t>
            </w:r>
          </w:p>
        </w:tc>
        <w:tc>
          <w:tcPr>
            <w:tcW w:w="2925" w:type="dxa"/>
          </w:tcPr>
          <w:p w14:paraId="118033CC" w14:textId="2D87870A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97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ood-and-Beverage.pdf</w:t>
              </w:r>
            </w:hyperlink>
          </w:p>
        </w:tc>
        <w:tc>
          <w:tcPr>
            <w:tcW w:w="3110" w:type="dxa"/>
          </w:tcPr>
          <w:p w14:paraId="66DBEAD9" w14:textId="435445D4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98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ood-and-Beverage.docx</w:t>
              </w:r>
            </w:hyperlink>
          </w:p>
        </w:tc>
      </w:tr>
      <w:tr w:rsidR="00B533FB" w14:paraId="68114325" w14:textId="77777777" w:rsidTr="00B533FB">
        <w:tc>
          <w:tcPr>
            <w:tcW w:w="3315" w:type="dxa"/>
            <w:tcBorders>
              <w:bottom w:val="single" w:sz="4" w:space="0" w:color="auto"/>
            </w:tcBorders>
          </w:tcPr>
          <w:p w14:paraId="73020EEC" w14:textId="33084F4D" w:rsidR="00B533FB" w:rsidRPr="00444C44" w:rsidRDefault="00B533FB" w:rsidP="005D217F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Lodging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564309D8" w14:textId="260C9799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99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odging.pdf</w:t>
              </w:r>
            </w:hyperlink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1035644" w14:textId="4C209708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100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odging.docx</w:t>
              </w:r>
            </w:hyperlink>
          </w:p>
        </w:tc>
      </w:tr>
      <w:tr w:rsidR="00B533FB" w14:paraId="6677B8F5" w14:textId="77777777" w:rsidTr="00B533FB">
        <w:tc>
          <w:tcPr>
            <w:tcW w:w="3315" w:type="dxa"/>
            <w:tcBorders>
              <w:bottom w:val="single" w:sz="4" w:space="0" w:color="auto"/>
            </w:tcBorders>
          </w:tcPr>
          <w:p w14:paraId="5ED523E4" w14:textId="2B925406" w:rsidR="00B533FB" w:rsidRPr="00444C44" w:rsidRDefault="00B533FB" w:rsidP="005D217F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Meetings and Events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25637C4" w14:textId="194EEE91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101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etings-and-Events.pdf</w:t>
              </w:r>
            </w:hyperlink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1CED2BF" w14:textId="7CC48D50" w:rsidR="00B533FB" w:rsidRPr="00444C44" w:rsidRDefault="006C61EA" w:rsidP="005D217F">
            <w:pPr>
              <w:rPr>
                <w:rFonts w:ascii="Segoe UI" w:hAnsi="Segoe UI" w:cs="Segoe UI"/>
                <w:sz w:val="20"/>
                <w:szCs w:val="20"/>
              </w:rPr>
            </w:pPr>
            <w:hyperlink r:id="rId102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etings-and-Events.docx</w:t>
              </w:r>
            </w:hyperlink>
          </w:p>
        </w:tc>
      </w:tr>
      <w:tr w:rsidR="00B533FB" w14:paraId="119FCA51" w14:textId="77777777" w:rsidTr="005436B5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6C27C" w14:textId="60A62940" w:rsidR="00B533FB" w:rsidRPr="005D217F" w:rsidRDefault="00B533FB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533FB" w14:paraId="37BCCBD8" w14:textId="77777777" w:rsidTr="00B533FB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68A00" w14:textId="77777777" w:rsidR="00B533FB" w:rsidRDefault="00B533FB" w:rsidP="00CA53BC"/>
          <w:p w14:paraId="1FAD4932" w14:textId="2912904C" w:rsidR="00B533FB" w:rsidRDefault="00B533FB" w:rsidP="00CA53BC"/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8BA9E" w14:textId="77777777" w:rsidR="00B533FB" w:rsidRDefault="00B533FB" w:rsidP="002B5299"/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C433" w14:textId="7058F841" w:rsidR="00B533FB" w:rsidRDefault="00B533FB" w:rsidP="002B5299"/>
        </w:tc>
      </w:tr>
      <w:tr w:rsidR="00B533FB" w14:paraId="57589949" w14:textId="77777777" w:rsidTr="00D1135E"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6463E1" w14:textId="3B5C138B" w:rsidR="00B533FB" w:rsidRPr="00444C44" w:rsidRDefault="00B533FB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formation Technology (IT) 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– 4 pathways</w:t>
            </w:r>
          </w:p>
        </w:tc>
      </w:tr>
      <w:tr w:rsidR="00B533FB" w14:paraId="43DCC05E" w14:textId="77777777" w:rsidTr="0052298E">
        <w:tc>
          <w:tcPr>
            <w:tcW w:w="9350" w:type="dxa"/>
            <w:gridSpan w:val="3"/>
          </w:tcPr>
          <w:p w14:paraId="63AB760D" w14:textId="1FF0F445" w:rsidR="00B533FB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3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</w:t>
              </w:r>
              <w:r w:rsidR="00A51EE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Occupational Area Overview PDF</w:t>
              </w:r>
            </w:hyperlink>
          </w:p>
        </w:tc>
      </w:tr>
      <w:tr w:rsidR="00B533FB" w14:paraId="062117B6" w14:textId="77777777" w:rsidTr="005D1E3B">
        <w:tc>
          <w:tcPr>
            <w:tcW w:w="9350" w:type="dxa"/>
            <w:gridSpan w:val="3"/>
          </w:tcPr>
          <w:p w14:paraId="506D2494" w14:textId="338DF81D" w:rsidR="00B533FB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4" w:history="1">
              <w:r w:rsidR="00B533FB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 Related Instruction Guide PDF</w:t>
              </w:r>
            </w:hyperlink>
          </w:p>
        </w:tc>
      </w:tr>
      <w:tr w:rsidR="00B533FB" w14:paraId="12E88F91" w14:textId="77777777" w:rsidTr="00B533FB">
        <w:tc>
          <w:tcPr>
            <w:tcW w:w="3315" w:type="dxa"/>
            <w:shd w:val="clear" w:color="auto" w:fill="D9D9D9" w:themeFill="background1" w:themeFillShade="D9"/>
          </w:tcPr>
          <w:p w14:paraId="55F9A4B5" w14:textId="22D8C203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3F20BC41" w14:textId="0D14E0E9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65308EF1" w14:textId="7ADB0376" w:rsidR="00B533FB" w:rsidRPr="00444C44" w:rsidRDefault="00B533FB" w:rsidP="00EA7E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B533FB" w14:paraId="4D94526F" w14:textId="77777777" w:rsidTr="00B533FB">
        <w:tc>
          <w:tcPr>
            <w:tcW w:w="3315" w:type="dxa"/>
          </w:tcPr>
          <w:p w14:paraId="4FBB5A81" w14:textId="1806679D" w:rsidR="00B533FB" w:rsidRPr="00444C44" w:rsidRDefault="00B533FB" w:rsidP="001A301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IT Broadband Technician (</w:t>
            </w: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25" w:type="dxa"/>
          </w:tcPr>
          <w:p w14:paraId="4C312B54" w14:textId="4F6836FD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5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roadband-Technician.pdf</w:t>
              </w:r>
            </w:hyperlink>
          </w:p>
        </w:tc>
        <w:tc>
          <w:tcPr>
            <w:tcW w:w="3110" w:type="dxa"/>
          </w:tcPr>
          <w:p w14:paraId="618BDC6E" w14:textId="6C126A70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6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roadband-Technician.docx</w:t>
              </w:r>
            </w:hyperlink>
          </w:p>
        </w:tc>
      </w:tr>
      <w:tr w:rsidR="00B533FB" w14:paraId="0CC12E40" w14:textId="77777777" w:rsidTr="00B533FB">
        <w:tc>
          <w:tcPr>
            <w:tcW w:w="3315" w:type="dxa"/>
          </w:tcPr>
          <w:p w14:paraId="70FB7D45" w14:textId="57C5BA54" w:rsidR="00B533FB" w:rsidRPr="00444C44" w:rsidRDefault="00B533FB" w:rsidP="001A301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IT Essentials</w:t>
            </w:r>
          </w:p>
        </w:tc>
        <w:tc>
          <w:tcPr>
            <w:tcW w:w="2925" w:type="dxa"/>
          </w:tcPr>
          <w:p w14:paraId="61A7B885" w14:textId="198A456C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7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Essentials.pdf</w:t>
              </w:r>
            </w:hyperlink>
          </w:p>
          <w:p w14:paraId="70B90C0D" w14:textId="7F329E65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B01BD1E" w14:textId="5EC13B9C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8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Essentials.docx</w:t>
              </w:r>
            </w:hyperlink>
          </w:p>
        </w:tc>
      </w:tr>
      <w:tr w:rsidR="00B533FB" w14:paraId="2697A462" w14:textId="77777777" w:rsidTr="00B533FB">
        <w:tc>
          <w:tcPr>
            <w:tcW w:w="3315" w:type="dxa"/>
          </w:tcPr>
          <w:p w14:paraId="0716CF6F" w14:textId="6211067F" w:rsidR="00B533FB" w:rsidRPr="00444C44" w:rsidRDefault="00B533FB" w:rsidP="001A301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IT Network and Security</w:t>
            </w:r>
          </w:p>
        </w:tc>
        <w:tc>
          <w:tcPr>
            <w:tcW w:w="2925" w:type="dxa"/>
          </w:tcPr>
          <w:p w14:paraId="3AB0ABD8" w14:textId="3618C709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09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Network-Systems-and-Security.pdf</w:t>
              </w:r>
            </w:hyperlink>
          </w:p>
        </w:tc>
        <w:tc>
          <w:tcPr>
            <w:tcW w:w="3110" w:type="dxa"/>
          </w:tcPr>
          <w:p w14:paraId="11207E3D" w14:textId="6F98654E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10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Network-Systems-and-Security.docx</w:t>
              </w:r>
            </w:hyperlink>
          </w:p>
        </w:tc>
      </w:tr>
      <w:tr w:rsidR="00B533FB" w14:paraId="2F785AF9" w14:textId="77777777" w:rsidTr="00B533FB">
        <w:tc>
          <w:tcPr>
            <w:tcW w:w="3315" w:type="dxa"/>
          </w:tcPr>
          <w:p w14:paraId="72F627BD" w14:textId="471D6519" w:rsidR="00B533FB" w:rsidRPr="00444C44" w:rsidRDefault="00B533FB" w:rsidP="001A301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IT Software and Application Development</w:t>
            </w:r>
          </w:p>
        </w:tc>
        <w:tc>
          <w:tcPr>
            <w:tcW w:w="2925" w:type="dxa"/>
          </w:tcPr>
          <w:p w14:paraId="49C5581F" w14:textId="447354A7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11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Software-and-Application-Development.pdf</w:t>
              </w:r>
            </w:hyperlink>
          </w:p>
        </w:tc>
        <w:tc>
          <w:tcPr>
            <w:tcW w:w="3110" w:type="dxa"/>
          </w:tcPr>
          <w:p w14:paraId="685F6A27" w14:textId="2F7C6916" w:rsidR="00D62FDD" w:rsidRPr="00444C44" w:rsidRDefault="006C61EA" w:rsidP="001A301C">
            <w:pPr>
              <w:rPr>
                <w:rFonts w:ascii="Segoe UI" w:hAnsi="Segoe UI" w:cs="Segoe UI"/>
                <w:sz w:val="20"/>
                <w:szCs w:val="20"/>
              </w:rPr>
            </w:pPr>
            <w:hyperlink r:id="rId112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T-Software-and-Application-Development.docx</w:t>
              </w:r>
            </w:hyperlink>
          </w:p>
        </w:tc>
      </w:tr>
      <w:tr w:rsidR="00B533FB" w14:paraId="4CE43156" w14:textId="77777777" w:rsidTr="000104B2">
        <w:tc>
          <w:tcPr>
            <w:tcW w:w="9350" w:type="dxa"/>
            <w:gridSpan w:val="3"/>
            <w:shd w:val="clear" w:color="auto" w:fill="F2F2F2" w:themeFill="background1" w:themeFillShade="F2"/>
          </w:tcPr>
          <w:p w14:paraId="182E8D02" w14:textId="32D26964" w:rsidR="00B533FB" w:rsidRPr="001A301C" w:rsidRDefault="00B533FB" w:rsidP="002B5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AF71AB" w14:textId="4B88C516" w:rsidR="00CA53BC" w:rsidRDefault="00CA53BC"/>
    <w:p w14:paraId="58FDB807" w14:textId="1889D8FC" w:rsidR="00096773" w:rsidRDefault="00096773"/>
    <w:p w14:paraId="7B55F95C" w14:textId="77777777" w:rsidR="00096773" w:rsidRDefault="0009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70"/>
        <w:gridCol w:w="3055"/>
      </w:tblGrid>
      <w:tr w:rsidR="00D62FDD" w14:paraId="7D54BAFB" w14:textId="77777777" w:rsidTr="00246AD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96B1D6D" w14:textId="2FFA29DF" w:rsidR="00D62FDD" w:rsidRPr="00444C44" w:rsidRDefault="00D62FDD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Manufacturing 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– 7 pathways</w:t>
            </w:r>
          </w:p>
        </w:tc>
      </w:tr>
      <w:tr w:rsidR="00D62FDD" w14:paraId="01B97E12" w14:textId="77777777" w:rsidTr="006735F6">
        <w:tc>
          <w:tcPr>
            <w:tcW w:w="9350" w:type="dxa"/>
            <w:gridSpan w:val="3"/>
          </w:tcPr>
          <w:p w14:paraId="14F47858" w14:textId="79D7C8FD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3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nufacturing Occupational Area Overview PDF</w:t>
              </w:r>
            </w:hyperlink>
          </w:p>
        </w:tc>
      </w:tr>
      <w:tr w:rsidR="00D62FDD" w14:paraId="5F304946" w14:textId="77777777" w:rsidTr="008C5C3D">
        <w:tc>
          <w:tcPr>
            <w:tcW w:w="9350" w:type="dxa"/>
            <w:gridSpan w:val="3"/>
          </w:tcPr>
          <w:p w14:paraId="6723B053" w14:textId="1CFF956E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4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nufacturing Related Instruction Guide PDF</w:t>
              </w:r>
            </w:hyperlink>
          </w:p>
        </w:tc>
      </w:tr>
      <w:tr w:rsidR="00D62FDD" w14:paraId="45F23692" w14:textId="77777777" w:rsidTr="00962D81">
        <w:tc>
          <w:tcPr>
            <w:tcW w:w="3325" w:type="dxa"/>
            <w:shd w:val="clear" w:color="auto" w:fill="D9D9D9" w:themeFill="background1" w:themeFillShade="D9"/>
          </w:tcPr>
          <w:p w14:paraId="467AD9B2" w14:textId="707CE61E" w:rsidR="00D62FDD" w:rsidRPr="00444C44" w:rsidRDefault="00D62FDD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69C2F16" w14:textId="0ADC8CDC" w:rsidR="00D62FDD" w:rsidRPr="00444C44" w:rsidRDefault="00D62FDD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1FE5AE7" w14:textId="1DB9A92F" w:rsidR="00D62FDD" w:rsidRPr="00444C44" w:rsidRDefault="00D62FDD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D62FDD" w14:paraId="3A1E5D34" w14:textId="77777777" w:rsidTr="00962D81">
        <w:tc>
          <w:tcPr>
            <w:tcW w:w="3325" w:type="dxa"/>
          </w:tcPr>
          <w:p w14:paraId="5C1E338F" w14:textId="75D1C303" w:rsidR="00D62FDD" w:rsidRPr="00444C44" w:rsidRDefault="00D62FDD" w:rsidP="00BD132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Assembly and Packaging</w:t>
            </w:r>
          </w:p>
        </w:tc>
        <w:tc>
          <w:tcPr>
            <w:tcW w:w="2970" w:type="dxa"/>
          </w:tcPr>
          <w:p w14:paraId="5A3A42BE" w14:textId="3BD94661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5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ssembly-and-Packaging.pdf</w:t>
              </w:r>
            </w:hyperlink>
          </w:p>
        </w:tc>
        <w:tc>
          <w:tcPr>
            <w:tcW w:w="3055" w:type="dxa"/>
          </w:tcPr>
          <w:p w14:paraId="0DACD2C4" w14:textId="196DD58A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6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ssembly-and-Packaging.docx</w:t>
              </w:r>
            </w:hyperlink>
          </w:p>
        </w:tc>
      </w:tr>
      <w:tr w:rsidR="00D62FDD" w14:paraId="108C356E" w14:textId="77777777" w:rsidTr="00962D81">
        <w:tc>
          <w:tcPr>
            <w:tcW w:w="3325" w:type="dxa"/>
          </w:tcPr>
          <w:p w14:paraId="7FC830BE" w14:textId="0729F418" w:rsidR="00D62FDD" w:rsidRPr="00444C44" w:rsidRDefault="00D62FDD" w:rsidP="00BD132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Electromechanical / Mechatronics (</w:t>
            </w: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7CB1A8CC" w14:textId="25A5C648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7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lectromechanical-Mechatronics.pdf</w:t>
              </w:r>
            </w:hyperlink>
          </w:p>
        </w:tc>
        <w:tc>
          <w:tcPr>
            <w:tcW w:w="3055" w:type="dxa"/>
          </w:tcPr>
          <w:p w14:paraId="3E02E807" w14:textId="63B48601" w:rsidR="00D62FDD" w:rsidRPr="00444C44" w:rsidRDefault="006C61EA" w:rsidP="00BD1323">
            <w:pPr>
              <w:rPr>
                <w:rFonts w:ascii="Segoe UI" w:hAnsi="Segoe UI" w:cs="Segoe UI"/>
                <w:sz w:val="20"/>
                <w:szCs w:val="20"/>
              </w:rPr>
            </w:pPr>
            <w:hyperlink r:id="rId118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lectromechanical-Mechatronics.docx</w:t>
              </w:r>
            </w:hyperlink>
          </w:p>
        </w:tc>
      </w:tr>
      <w:tr w:rsidR="00D62FDD" w14:paraId="59200DFB" w14:textId="77777777" w:rsidTr="00962D81">
        <w:tc>
          <w:tcPr>
            <w:tcW w:w="3325" w:type="dxa"/>
          </w:tcPr>
          <w:p w14:paraId="01EBAD8F" w14:textId="23D73664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Industrial Equipment</w:t>
            </w:r>
          </w:p>
        </w:tc>
        <w:tc>
          <w:tcPr>
            <w:tcW w:w="2970" w:type="dxa"/>
          </w:tcPr>
          <w:p w14:paraId="496DE632" w14:textId="6661299B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19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dustrial-Equipment.pdf</w:t>
              </w:r>
            </w:hyperlink>
          </w:p>
        </w:tc>
        <w:tc>
          <w:tcPr>
            <w:tcW w:w="3055" w:type="dxa"/>
          </w:tcPr>
          <w:p w14:paraId="1824DC31" w14:textId="38860656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0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dustrial-Equipment.docx</w:t>
              </w:r>
            </w:hyperlink>
          </w:p>
        </w:tc>
      </w:tr>
      <w:tr w:rsidR="00D62FDD" w14:paraId="0DA1D8D5" w14:textId="77777777" w:rsidTr="00962D81">
        <w:tc>
          <w:tcPr>
            <w:tcW w:w="3325" w:type="dxa"/>
          </w:tcPr>
          <w:p w14:paraId="35F226A6" w14:textId="4805484E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Machining</w:t>
            </w:r>
          </w:p>
        </w:tc>
        <w:tc>
          <w:tcPr>
            <w:tcW w:w="2970" w:type="dxa"/>
          </w:tcPr>
          <w:p w14:paraId="5B23551D" w14:textId="08ADE1B8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1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chining.pdf</w:t>
              </w:r>
            </w:hyperlink>
          </w:p>
        </w:tc>
        <w:tc>
          <w:tcPr>
            <w:tcW w:w="3055" w:type="dxa"/>
          </w:tcPr>
          <w:p w14:paraId="25C18F44" w14:textId="11B90678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2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chining.docx</w:t>
              </w:r>
            </w:hyperlink>
          </w:p>
        </w:tc>
      </w:tr>
      <w:tr w:rsidR="00D62FDD" w14:paraId="7E497245" w14:textId="77777777" w:rsidTr="00962D81">
        <w:tc>
          <w:tcPr>
            <w:tcW w:w="3325" w:type="dxa"/>
          </w:tcPr>
          <w:p w14:paraId="55EB43F5" w14:textId="1119B7F4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Manufacturing Processes</w:t>
            </w:r>
          </w:p>
        </w:tc>
        <w:tc>
          <w:tcPr>
            <w:tcW w:w="2970" w:type="dxa"/>
          </w:tcPr>
          <w:p w14:paraId="10951566" w14:textId="0239ED09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3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nufacturing-Processes.pdf</w:t>
              </w:r>
            </w:hyperlink>
          </w:p>
        </w:tc>
        <w:tc>
          <w:tcPr>
            <w:tcW w:w="3055" w:type="dxa"/>
          </w:tcPr>
          <w:p w14:paraId="3D9AFF85" w14:textId="034711AB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4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nufacturing-Processes.docx</w:t>
              </w:r>
            </w:hyperlink>
          </w:p>
        </w:tc>
      </w:tr>
      <w:tr w:rsidR="00D62FDD" w14:paraId="1074AD5B" w14:textId="77777777" w:rsidTr="00962D81">
        <w:tc>
          <w:tcPr>
            <w:tcW w:w="3325" w:type="dxa"/>
          </w:tcPr>
          <w:p w14:paraId="14A03685" w14:textId="750B75CF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 xml:space="preserve">Production Operations </w:t>
            </w:r>
          </w:p>
        </w:tc>
        <w:tc>
          <w:tcPr>
            <w:tcW w:w="2970" w:type="dxa"/>
          </w:tcPr>
          <w:p w14:paraId="5DFCE829" w14:textId="587D84B8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5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oduction-Operations.pdf</w:t>
              </w:r>
            </w:hyperlink>
          </w:p>
        </w:tc>
        <w:tc>
          <w:tcPr>
            <w:tcW w:w="3055" w:type="dxa"/>
          </w:tcPr>
          <w:p w14:paraId="6158384C" w14:textId="62596F23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6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oduction-Operations.docx</w:t>
              </w:r>
            </w:hyperlink>
          </w:p>
        </w:tc>
      </w:tr>
      <w:tr w:rsidR="00D62FDD" w14:paraId="35A50392" w14:textId="77777777" w:rsidTr="00962D81">
        <w:tc>
          <w:tcPr>
            <w:tcW w:w="3325" w:type="dxa"/>
          </w:tcPr>
          <w:p w14:paraId="6B16EF87" w14:textId="3E693D5D" w:rsidR="00D62FDD" w:rsidRPr="00444C44" w:rsidRDefault="00D62FDD" w:rsidP="00D62FDD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elding</w:t>
            </w:r>
          </w:p>
        </w:tc>
        <w:tc>
          <w:tcPr>
            <w:tcW w:w="2970" w:type="dxa"/>
          </w:tcPr>
          <w:p w14:paraId="602CCE7B" w14:textId="1C098448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7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elding.pdf</w:t>
              </w:r>
            </w:hyperlink>
          </w:p>
        </w:tc>
        <w:tc>
          <w:tcPr>
            <w:tcW w:w="3055" w:type="dxa"/>
          </w:tcPr>
          <w:p w14:paraId="69EFF55E" w14:textId="6260DF8B" w:rsidR="00D62FDD" w:rsidRPr="00444C44" w:rsidRDefault="006C61EA" w:rsidP="00D62FDD">
            <w:pPr>
              <w:rPr>
                <w:rFonts w:ascii="Segoe UI" w:hAnsi="Segoe UI" w:cs="Segoe UI"/>
                <w:sz w:val="20"/>
                <w:szCs w:val="20"/>
              </w:rPr>
            </w:pPr>
            <w:hyperlink r:id="rId128" w:history="1">
              <w:r w:rsidR="00D62FD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elding.docx</w:t>
              </w:r>
            </w:hyperlink>
          </w:p>
        </w:tc>
      </w:tr>
      <w:tr w:rsidR="00D62FDD" w14:paraId="6CAB0D1C" w14:textId="77777777" w:rsidTr="00627496">
        <w:tc>
          <w:tcPr>
            <w:tcW w:w="9350" w:type="dxa"/>
            <w:gridSpan w:val="3"/>
            <w:shd w:val="clear" w:color="auto" w:fill="F2F2F2" w:themeFill="background1" w:themeFillShade="F2"/>
          </w:tcPr>
          <w:p w14:paraId="1D0890E3" w14:textId="31FA318E" w:rsidR="00D62FDD" w:rsidRDefault="00D62FDD" w:rsidP="00D62FDD"/>
        </w:tc>
      </w:tr>
    </w:tbl>
    <w:p w14:paraId="7114EFA2" w14:textId="77777777" w:rsidR="00981D19" w:rsidRDefault="00981D19" w:rsidP="002B5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026"/>
        <w:gridCol w:w="2999"/>
      </w:tblGrid>
      <w:tr w:rsidR="00962D81" w14:paraId="00048E6E" w14:textId="77777777" w:rsidTr="00D848F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EFE620D" w14:textId="621A5708" w:rsidR="00962D81" w:rsidRPr="00444C44" w:rsidRDefault="00962D81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arketing 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– 5 pathways</w:t>
            </w:r>
          </w:p>
        </w:tc>
      </w:tr>
      <w:tr w:rsidR="00962D81" w14:paraId="6C92E3D2" w14:textId="77777777" w:rsidTr="00B90376">
        <w:tc>
          <w:tcPr>
            <w:tcW w:w="9350" w:type="dxa"/>
            <w:gridSpan w:val="3"/>
          </w:tcPr>
          <w:p w14:paraId="178F3938" w14:textId="66468E84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29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 Occupational Area Overview PDF</w:t>
              </w:r>
            </w:hyperlink>
          </w:p>
        </w:tc>
      </w:tr>
      <w:tr w:rsidR="00962D81" w14:paraId="40FFD749" w14:textId="77777777" w:rsidTr="00E81642">
        <w:tc>
          <w:tcPr>
            <w:tcW w:w="9350" w:type="dxa"/>
            <w:gridSpan w:val="3"/>
          </w:tcPr>
          <w:p w14:paraId="58BF612D" w14:textId="48543BA4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0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 Related Instruction Guide PDF</w:t>
              </w:r>
            </w:hyperlink>
          </w:p>
        </w:tc>
      </w:tr>
      <w:tr w:rsidR="00962D81" w14:paraId="0D4D772B" w14:textId="77777777" w:rsidTr="00962D81">
        <w:tc>
          <w:tcPr>
            <w:tcW w:w="3325" w:type="dxa"/>
            <w:shd w:val="clear" w:color="auto" w:fill="D9D9D9" w:themeFill="background1" w:themeFillShade="D9"/>
          </w:tcPr>
          <w:p w14:paraId="04A5D590" w14:textId="0294F2BB" w:rsidR="00962D81" w:rsidRPr="00444C44" w:rsidRDefault="00962D81" w:rsidP="00096773">
            <w:pPr>
              <w:jc w:val="center"/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676B023" w14:textId="0081E499" w:rsidR="00962D81" w:rsidRPr="00444C44" w:rsidRDefault="00962D81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68FEAD5B" w14:textId="4B54275B" w:rsidR="00962D81" w:rsidRPr="00444C44" w:rsidRDefault="00962D81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962D81" w14:paraId="57F0E009" w14:textId="77777777" w:rsidTr="00962D81">
        <w:tc>
          <w:tcPr>
            <w:tcW w:w="3325" w:type="dxa"/>
          </w:tcPr>
          <w:p w14:paraId="49D8AF42" w14:textId="4DBC5B74" w:rsidR="00962D81" w:rsidRPr="00444C44" w:rsidRDefault="00962D81" w:rsidP="00733DC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Marketing Communications</w:t>
            </w:r>
          </w:p>
        </w:tc>
        <w:tc>
          <w:tcPr>
            <w:tcW w:w="3026" w:type="dxa"/>
          </w:tcPr>
          <w:p w14:paraId="17CEAE6F" w14:textId="3F5A0F5C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1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Communication.pdf</w:t>
              </w:r>
            </w:hyperlink>
          </w:p>
        </w:tc>
        <w:tc>
          <w:tcPr>
            <w:tcW w:w="2999" w:type="dxa"/>
          </w:tcPr>
          <w:p w14:paraId="18C851A5" w14:textId="7D0C180E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2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Communication.docx</w:t>
              </w:r>
            </w:hyperlink>
          </w:p>
        </w:tc>
      </w:tr>
      <w:tr w:rsidR="00962D81" w14:paraId="43AAC2EC" w14:textId="77777777" w:rsidTr="00962D81">
        <w:tc>
          <w:tcPr>
            <w:tcW w:w="3325" w:type="dxa"/>
          </w:tcPr>
          <w:p w14:paraId="3E02838C" w14:textId="276DD9EB" w:rsidR="00962D81" w:rsidRPr="00444C44" w:rsidRDefault="00962D81" w:rsidP="00733DC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Marketing Management</w:t>
            </w:r>
          </w:p>
        </w:tc>
        <w:tc>
          <w:tcPr>
            <w:tcW w:w="3026" w:type="dxa"/>
          </w:tcPr>
          <w:p w14:paraId="6D9D760F" w14:textId="5403D6E8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3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Management.pdf</w:t>
              </w:r>
            </w:hyperlink>
          </w:p>
        </w:tc>
        <w:tc>
          <w:tcPr>
            <w:tcW w:w="2999" w:type="dxa"/>
          </w:tcPr>
          <w:p w14:paraId="017D6C27" w14:textId="32586C02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4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Management.docx</w:t>
              </w:r>
            </w:hyperlink>
          </w:p>
        </w:tc>
      </w:tr>
      <w:tr w:rsidR="00962D81" w14:paraId="2BAB6CAD" w14:textId="77777777" w:rsidTr="00962D81">
        <w:tc>
          <w:tcPr>
            <w:tcW w:w="3325" w:type="dxa"/>
          </w:tcPr>
          <w:p w14:paraId="0F6B1944" w14:textId="70734FB4" w:rsidR="00962D81" w:rsidRPr="00444C44" w:rsidRDefault="00962D81" w:rsidP="00733DC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Marketing Research/Competitive Intelligence</w:t>
            </w:r>
          </w:p>
        </w:tc>
        <w:tc>
          <w:tcPr>
            <w:tcW w:w="3026" w:type="dxa"/>
          </w:tcPr>
          <w:p w14:paraId="0B3FBEA5" w14:textId="41A87509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5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Research.pdf</w:t>
              </w:r>
            </w:hyperlink>
          </w:p>
        </w:tc>
        <w:tc>
          <w:tcPr>
            <w:tcW w:w="2999" w:type="dxa"/>
          </w:tcPr>
          <w:p w14:paraId="1AB4F86F" w14:textId="05344785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6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eting-Research.docx</w:t>
              </w:r>
            </w:hyperlink>
          </w:p>
        </w:tc>
      </w:tr>
      <w:tr w:rsidR="00962D81" w14:paraId="200B3C32" w14:textId="77777777" w:rsidTr="00962D81">
        <w:trPr>
          <w:trHeight w:val="80"/>
        </w:trPr>
        <w:tc>
          <w:tcPr>
            <w:tcW w:w="3325" w:type="dxa"/>
          </w:tcPr>
          <w:p w14:paraId="08CCD591" w14:textId="150652D7" w:rsidR="00962D81" w:rsidRPr="00444C44" w:rsidRDefault="00962D81" w:rsidP="00733DC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Merchandising</w:t>
            </w:r>
          </w:p>
        </w:tc>
        <w:tc>
          <w:tcPr>
            <w:tcW w:w="3026" w:type="dxa"/>
          </w:tcPr>
          <w:p w14:paraId="2EC7E3EE" w14:textId="769EAB30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7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rchandising.pdf</w:t>
              </w:r>
            </w:hyperlink>
          </w:p>
        </w:tc>
        <w:tc>
          <w:tcPr>
            <w:tcW w:w="2999" w:type="dxa"/>
          </w:tcPr>
          <w:p w14:paraId="3529CF87" w14:textId="401A573C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8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rchandising.docx</w:t>
              </w:r>
            </w:hyperlink>
          </w:p>
        </w:tc>
      </w:tr>
      <w:tr w:rsidR="00962D81" w14:paraId="6FE2B3D3" w14:textId="77777777" w:rsidTr="00962D81">
        <w:tc>
          <w:tcPr>
            <w:tcW w:w="3325" w:type="dxa"/>
            <w:tcBorders>
              <w:bottom w:val="single" w:sz="4" w:space="0" w:color="auto"/>
            </w:tcBorders>
          </w:tcPr>
          <w:p w14:paraId="1B535363" w14:textId="1C2EE32D" w:rsidR="00962D81" w:rsidRPr="00444C44" w:rsidRDefault="00962D81" w:rsidP="00733DC3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Professional Sales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654D31F" w14:textId="4D9169F2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39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ofessional-Sales.pdf</w:t>
              </w:r>
            </w:hyperlink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66B2AEA4" w14:textId="7CA678C2" w:rsidR="00962D81" w:rsidRPr="00444C44" w:rsidRDefault="006C61EA" w:rsidP="00733DC3">
            <w:pPr>
              <w:rPr>
                <w:rFonts w:ascii="Segoe UI" w:hAnsi="Segoe UI" w:cs="Segoe UI"/>
                <w:sz w:val="20"/>
                <w:szCs w:val="20"/>
              </w:rPr>
            </w:pPr>
            <w:hyperlink r:id="rId140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ofessional-Sales.docx</w:t>
              </w:r>
            </w:hyperlink>
          </w:p>
        </w:tc>
      </w:tr>
      <w:tr w:rsidR="00962D81" w14:paraId="13DF8BF2" w14:textId="77777777" w:rsidTr="00BE4913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47B6A" w14:textId="0F343D8E" w:rsidR="00962D81" w:rsidRDefault="00962D81" w:rsidP="003D6982"/>
        </w:tc>
      </w:tr>
      <w:tr w:rsidR="00962D81" w14:paraId="004E5F82" w14:textId="77777777" w:rsidTr="00096773"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96CDE" w14:textId="2C4C3902" w:rsidR="00962D81" w:rsidRDefault="00962D81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0333BB80" w14:textId="72ACD2B2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6B1BF585" w14:textId="2AA6CDA7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5C2C4D84" w14:textId="2AA6B698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58B79F70" w14:textId="176C6AB3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354614CB" w14:textId="5C987953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60734D3A" w14:textId="42668F60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73971F87" w14:textId="07A16D17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56E2C653" w14:textId="54DF361E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22C002E" w14:textId="3D0FB20A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E2DEE7F" w14:textId="63232ED7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57C8CA7E" w14:textId="4D0D1C30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0AFF442B" w14:textId="7DE6DA38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C4E83D1" w14:textId="0B23AAF1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726193FF" w14:textId="2477A389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CC98907" w14:textId="7A9A853E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4F6821A" w14:textId="4FE9EC8C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5C248D2D" w14:textId="0148DAC8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62FDDF8E" w14:textId="40762D91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0BEF6F5" w14:textId="77777777" w:rsidR="00096773" w:rsidRDefault="00096773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  <w:p w14:paraId="1F8C2003" w14:textId="4713CC82" w:rsidR="00962D81" w:rsidRPr="003D6982" w:rsidRDefault="00962D81" w:rsidP="003D6982">
            <w:pPr>
              <w:pStyle w:val="ListParagraph"/>
              <w:ind w:left="360"/>
              <w:rPr>
                <w:rFonts w:ascii="Calibri" w:eastAsia="Calibri" w:hAnsi="Calibri"/>
                <w:color w:val="000000"/>
                <w:kern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25994" w14:textId="77777777" w:rsidR="00962D81" w:rsidRDefault="00962D81" w:rsidP="003D6982"/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4E8A8" w14:textId="09652112" w:rsidR="00962D81" w:rsidRDefault="00962D81" w:rsidP="003D6982"/>
        </w:tc>
      </w:tr>
      <w:tr w:rsidR="00962D81" w14:paraId="3FFAF976" w14:textId="77777777" w:rsidTr="00081AAA"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5CB0E4" w14:textId="6023326B" w:rsidR="00962D81" w:rsidRPr="00444C44" w:rsidRDefault="00962D81" w:rsidP="002B52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Science, Technology, Engineering and Math (STEM) 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– 5 pathways</w:t>
            </w:r>
          </w:p>
        </w:tc>
      </w:tr>
      <w:tr w:rsidR="00962D81" w14:paraId="0CFCA723" w14:textId="77777777" w:rsidTr="00A54DA0">
        <w:tc>
          <w:tcPr>
            <w:tcW w:w="9350" w:type="dxa"/>
            <w:gridSpan w:val="3"/>
          </w:tcPr>
          <w:p w14:paraId="7FA235F3" w14:textId="3BD63A7D" w:rsidR="00962D81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1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TEM Occupational Area Overview PDF</w:t>
              </w:r>
            </w:hyperlink>
          </w:p>
        </w:tc>
      </w:tr>
      <w:tr w:rsidR="00962D81" w14:paraId="1634999F" w14:textId="77777777" w:rsidTr="00FB39C9">
        <w:tc>
          <w:tcPr>
            <w:tcW w:w="9350" w:type="dxa"/>
            <w:gridSpan w:val="3"/>
          </w:tcPr>
          <w:p w14:paraId="258FBC39" w14:textId="77245D14" w:rsidR="00962D81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2" w:history="1">
              <w:r w:rsidR="00962D81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TEM Related Instruction Guide PDF</w:t>
              </w:r>
            </w:hyperlink>
          </w:p>
        </w:tc>
      </w:tr>
      <w:tr w:rsidR="00962D81" w14:paraId="4940151E" w14:textId="77777777" w:rsidTr="00962D81">
        <w:tc>
          <w:tcPr>
            <w:tcW w:w="3325" w:type="dxa"/>
            <w:shd w:val="clear" w:color="auto" w:fill="D9D9D9" w:themeFill="background1" w:themeFillShade="D9"/>
          </w:tcPr>
          <w:p w14:paraId="39E26864" w14:textId="27309DB7" w:rsidR="00962D81" w:rsidRPr="00444C44" w:rsidRDefault="00962D81" w:rsidP="00096773">
            <w:pPr>
              <w:jc w:val="center"/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3714F6A" w14:textId="577ED04A" w:rsidR="00962D81" w:rsidRPr="00444C44" w:rsidRDefault="00962D81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3DCBA9DB" w14:textId="3C696C6C" w:rsidR="00962D81" w:rsidRPr="00444C44" w:rsidRDefault="00962D81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962D81" w14:paraId="253EA7EB" w14:textId="77777777" w:rsidTr="00962D81">
        <w:tc>
          <w:tcPr>
            <w:tcW w:w="3325" w:type="dxa"/>
          </w:tcPr>
          <w:p w14:paraId="1A410D85" w14:textId="500DE705" w:rsidR="00962D81" w:rsidRPr="00444C44" w:rsidRDefault="00962D81" w:rsidP="00226F8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Bioscience Lab Foundations</w:t>
            </w:r>
          </w:p>
        </w:tc>
        <w:tc>
          <w:tcPr>
            <w:tcW w:w="3026" w:type="dxa"/>
          </w:tcPr>
          <w:p w14:paraId="33E4E4B4" w14:textId="11CAB575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3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ioscience-Lab-Foundations.pdf</w:t>
              </w:r>
            </w:hyperlink>
          </w:p>
        </w:tc>
        <w:tc>
          <w:tcPr>
            <w:tcW w:w="2999" w:type="dxa"/>
          </w:tcPr>
          <w:p w14:paraId="4CB05F23" w14:textId="289FFE8E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4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ioscience-Lab-Foundations.docx</w:t>
              </w:r>
            </w:hyperlink>
          </w:p>
        </w:tc>
      </w:tr>
      <w:tr w:rsidR="00962D81" w14:paraId="35ABDDCF" w14:textId="77777777" w:rsidTr="00962D81">
        <w:tc>
          <w:tcPr>
            <w:tcW w:w="3325" w:type="dxa"/>
          </w:tcPr>
          <w:p w14:paraId="7AB5C97E" w14:textId="406498E3" w:rsidR="00962D81" w:rsidRPr="00444C44" w:rsidRDefault="00962D81" w:rsidP="00226F8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Bioscience Applications</w:t>
            </w:r>
          </w:p>
        </w:tc>
        <w:tc>
          <w:tcPr>
            <w:tcW w:w="3026" w:type="dxa"/>
          </w:tcPr>
          <w:p w14:paraId="392C7122" w14:textId="1CF55824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5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ioscience-Applications.pdf</w:t>
              </w:r>
            </w:hyperlink>
          </w:p>
        </w:tc>
        <w:tc>
          <w:tcPr>
            <w:tcW w:w="2999" w:type="dxa"/>
          </w:tcPr>
          <w:p w14:paraId="2AFFE2C8" w14:textId="2B14D8C3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6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ioscience-Applications.docx</w:t>
              </w:r>
            </w:hyperlink>
          </w:p>
        </w:tc>
      </w:tr>
      <w:tr w:rsidR="00962D81" w14:paraId="5E39F0EA" w14:textId="77777777" w:rsidTr="00962D81">
        <w:tc>
          <w:tcPr>
            <w:tcW w:w="3325" w:type="dxa"/>
          </w:tcPr>
          <w:p w14:paraId="0D8BAA57" w14:textId="6E4A0FC8" w:rsidR="00962D81" w:rsidRPr="00444C44" w:rsidRDefault="00962D81" w:rsidP="00226F8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Civil Engineering</w:t>
            </w:r>
          </w:p>
        </w:tc>
        <w:tc>
          <w:tcPr>
            <w:tcW w:w="3026" w:type="dxa"/>
          </w:tcPr>
          <w:p w14:paraId="1A13AC4A" w14:textId="153EFA6A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7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ivil-Engineering.pdf</w:t>
              </w:r>
            </w:hyperlink>
          </w:p>
        </w:tc>
        <w:tc>
          <w:tcPr>
            <w:tcW w:w="2999" w:type="dxa"/>
          </w:tcPr>
          <w:p w14:paraId="4212970F" w14:textId="59CC7F5D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8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ivil-Engineering.docx</w:t>
              </w:r>
            </w:hyperlink>
          </w:p>
        </w:tc>
      </w:tr>
      <w:tr w:rsidR="00962D81" w14:paraId="42FCA9D1" w14:textId="77777777" w:rsidTr="00962D81">
        <w:tc>
          <w:tcPr>
            <w:tcW w:w="3325" w:type="dxa"/>
          </w:tcPr>
          <w:p w14:paraId="67E45E48" w14:textId="2A4C6B43" w:rsidR="00962D81" w:rsidRPr="00444C44" w:rsidRDefault="00962D81" w:rsidP="00226F8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Engineering Drafting</w:t>
            </w:r>
          </w:p>
        </w:tc>
        <w:tc>
          <w:tcPr>
            <w:tcW w:w="3026" w:type="dxa"/>
          </w:tcPr>
          <w:p w14:paraId="508A6DAD" w14:textId="2C197001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49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ngineer-Drafting.pdf</w:t>
              </w:r>
            </w:hyperlink>
          </w:p>
        </w:tc>
        <w:tc>
          <w:tcPr>
            <w:tcW w:w="2999" w:type="dxa"/>
          </w:tcPr>
          <w:p w14:paraId="3F01CC05" w14:textId="66EA9261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50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ngineer-Drafting.docx</w:t>
              </w:r>
            </w:hyperlink>
          </w:p>
        </w:tc>
      </w:tr>
      <w:tr w:rsidR="00962D81" w14:paraId="5610A035" w14:textId="77777777" w:rsidTr="00962D81">
        <w:tc>
          <w:tcPr>
            <w:tcW w:w="3325" w:type="dxa"/>
          </w:tcPr>
          <w:p w14:paraId="236687EC" w14:textId="50BBA9B4" w:rsidR="00962D81" w:rsidRPr="00444C44" w:rsidRDefault="00962D81" w:rsidP="00226F8C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Mechanical/Electrical Engineering</w:t>
            </w:r>
          </w:p>
        </w:tc>
        <w:tc>
          <w:tcPr>
            <w:tcW w:w="3026" w:type="dxa"/>
          </w:tcPr>
          <w:p w14:paraId="7D0BA61F" w14:textId="653693A1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51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chanical-Electrical-Engineer.pdf</w:t>
              </w:r>
            </w:hyperlink>
          </w:p>
        </w:tc>
        <w:tc>
          <w:tcPr>
            <w:tcW w:w="2999" w:type="dxa"/>
          </w:tcPr>
          <w:p w14:paraId="2F79286D" w14:textId="4FFE8009" w:rsidR="00520A59" w:rsidRPr="00444C44" w:rsidRDefault="006C61EA" w:rsidP="00226F8C">
            <w:pPr>
              <w:rPr>
                <w:rFonts w:ascii="Segoe UI" w:hAnsi="Segoe UI" w:cs="Segoe UI"/>
                <w:sz w:val="20"/>
                <w:szCs w:val="20"/>
              </w:rPr>
            </w:pPr>
            <w:hyperlink r:id="rId152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echanical-Electrical-Engineer.docx</w:t>
              </w:r>
            </w:hyperlink>
          </w:p>
        </w:tc>
      </w:tr>
      <w:tr w:rsidR="00962D81" w14:paraId="7E8DA97A" w14:textId="77777777" w:rsidTr="001E7FF2">
        <w:tc>
          <w:tcPr>
            <w:tcW w:w="9350" w:type="dxa"/>
            <w:gridSpan w:val="3"/>
            <w:shd w:val="clear" w:color="auto" w:fill="F2F2F2" w:themeFill="background1" w:themeFillShade="F2"/>
          </w:tcPr>
          <w:p w14:paraId="5C031D73" w14:textId="42F0F1D1" w:rsidR="00962D81" w:rsidRPr="00226F8C" w:rsidRDefault="00962D81" w:rsidP="001F720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A085798" w14:textId="4D46E71F" w:rsidR="00D50221" w:rsidRDefault="00D50221" w:rsidP="002B5299"/>
    <w:p w14:paraId="341D7424" w14:textId="0914E255" w:rsidR="00D50221" w:rsidRDefault="00D50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3074"/>
        <w:gridCol w:w="2965"/>
      </w:tblGrid>
      <w:tr w:rsidR="00520A59" w14:paraId="61C1B9A1" w14:textId="77777777" w:rsidTr="0069308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9DB6BC2" w14:textId="5C96DC76" w:rsidR="00520A59" w:rsidRPr="00444C44" w:rsidRDefault="00520A59" w:rsidP="00DD1926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nsportation, Distribution and Logistics (TDL) </w:t>
            </w:r>
            <w:r w:rsidRPr="00444C44">
              <w:rPr>
                <w:rFonts w:ascii="Segoe UI" w:hAnsi="Segoe UI" w:cs="Segoe UI"/>
                <w:sz w:val="20"/>
                <w:szCs w:val="20"/>
              </w:rPr>
              <w:t>– 12 pathways</w:t>
            </w:r>
          </w:p>
        </w:tc>
      </w:tr>
      <w:tr w:rsidR="00520A59" w14:paraId="35ED9B4A" w14:textId="77777777" w:rsidTr="00CC4056">
        <w:tc>
          <w:tcPr>
            <w:tcW w:w="9350" w:type="dxa"/>
            <w:gridSpan w:val="3"/>
          </w:tcPr>
          <w:p w14:paraId="2E16A611" w14:textId="5DF1C605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3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TDL </w:t>
              </w:r>
              <w:r w:rsidR="00A51EE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Occupational Area Overview</w:t>
              </w:r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 PDF</w:t>
              </w:r>
            </w:hyperlink>
          </w:p>
        </w:tc>
      </w:tr>
      <w:tr w:rsidR="00520A59" w14:paraId="22A784D7" w14:textId="77777777" w:rsidTr="00C73A81">
        <w:tc>
          <w:tcPr>
            <w:tcW w:w="9350" w:type="dxa"/>
            <w:gridSpan w:val="3"/>
          </w:tcPr>
          <w:p w14:paraId="03EFD413" w14:textId="751406BF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4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DL Related Instruction Guide PDF</w:t>
              </w:r>
            </w:hyperlink>
          </w:p>
        </w:tc>
      </w:tr>
      <w:tr w:rsidR="00520A59" w14:paraId="27DD2EAD" w14:textId="77777777" w:rsidTr="00520A59">
        <w:tc>
          <w:tcPr>
            <w:tcW w:w="3311" w:type="dxa"/>
            <w:shd w:val="clear" w:color="auto" w:fill="D9D9D9" w:themeFill="background1" w:themeFillShade="D9"/>
          </w:tcPr>
          <w:p w14:paraId="1DC838C2" w14:textId="5FDB4BDD" w:rsidR="00520A59" w:rsidRPr="00444C44" w:rsidRDefault="00520A59" w:rsidP="0009677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YA Pathway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63060B33" w14:textId="4FEA9BBE" w:rsidR="00520A59" w:rsidRPr="00444C44" w:rsidRDefault="00520A59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OJL Guide PDF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25361C02" w14:textId="53F7C323" w:rsidR="00520A59" w:rsidRPr="00444C44" w:rsidRDefault="00520A59" w:rsidP="000967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hAnsi="Segoe UI" w:cs="Segoe UI"/>
                <w:sz w:val="20"/>
                <w:szCs w:val="20"/>
              </w:rPr>
              <w:t>Word Form DOCX</w:t>
            </w:r>
          </w:p>
        </w:tc>
      </w:tr>
      <w:tr w:rsidR="00520A59" w14:paraId="2F511422" w14:textId="77777777" w:rsidTr="00520A59">
        <w:tc>
          <w:tcPr>
            <w:tcW w:w="3311" w:type="dxa"/>
          </w:tcPr>
          <w:p w14:paraId="7D08B978" w14:textId="1C729418" w:rsidR="00520A59" w:rsidRPr="00444C44" w:rsidRDefault="00520A59" w:rsidP="00725282">
            <w:pPr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</w:pPr>
            <w:r w:rsidRPr="00444C44">
              <w:rPr>
                <w:rFonts w:ascii="Segoe UI" w:eastAsia="Times New Roman" w:hAnsi="Segoe UI" w:cs="Segoe UI"/>
                <w:sz w:val="20"/>
                <w:szCs w:val="20"/>
              </w:rPr>
              <w:t>Airframe &amp; Powerplant (A&amp;P) Technician (</w:t>
            </w:r>
            <w:r w:rsidRPr="00444C4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ew</w:t>
            </w:r>
            <w:r w:rsidRPr="00444C44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  <w:tc>
          <w:tcPr>
            <w:tcW w:w="3074" w:type="dxa"/>
          </w:tcPr>
          <w:p w14:paraId="6BCA1B05" w14:textId="1796D578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5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irframe-and-Powerplant-Technician.pdf</w:t>
              </w:r>
            </w:hyperlink>
          </w:p>
        </w:tc>
        <w:tc>
          <w:tcPr>
            <w:tcW w:w="2965" w:type="dxa"/>
          </w:tcPr>
          <w:p w14:paraId="52C01E23" w14:textId="2394B45C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6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irframe-and-Powerplant-Technician.docx</w:t>
              </w:r>
            </w:hyperlink>
          </w:p>
        </w:tc>
      </w:tr>
      <w:tr w:rsidR="00520A59" w14:paraId="30C061D9" w14:textId="77777777" w:rsidTr="00520A59">
        <w:tc>
          <w:tcPr>
            <w:tcW w:w="3311" w:type="dxa"/>
          </w:tcPr>
          <w:p w14:paraId="042616A0" w14:textId="5F7CFFA4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Airport Operations and Management (</w:t>
            </w:r>
            <w:r w:rsidRPr="00444C44">
              <w:rPr>
                <w:rFonts w:ascii="Segoe UI" w:eastAsia="Calibri" w:hAnsi="Segoe UI" w:cs="Segoe UI"/>
                <w:b/>
                <w:bCs/>
                <w:color w:val="000000"/>
                <w:kern w:val="24"/>
                <w:sz w:val="20"/>
                <w:szCs w:val="20"/>
              </w:rPr>
              <w:t>New</w:t>
            </w: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074" w:type="dxa"/>
          </w:tcPr>
          <w:p w14:paraId="722B329A" w14:textId="17946ACD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7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irport-Operations-Management.pdf</w:t>
              </w:r>
            </w:hyperlink>
          </w:p>
        </w:tc>
        <w:tc>
          <w:tcPr>
            <w:tcW w:w="2965" w:type="dxa"/>
          </w:tcPr>
          <w:p w14:paraId="443E9AAB" w14:textId="33D1EDA6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8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irport-Operations-Management.docx</w:t>
              </w:r>
            </w:hyperlink>
          </w:p>
        </w:tc>
      </w:tr>
      <w:tr w:rsidR="00520A59" w14:paraId="780F4760" w14:textId="77777777" w:rsidTr="00520A59">
        <w:tc>
          <w:tcPr>
            <w:tcW w:w="3311" w:type="dxa"/>
          </w:tcPr>
          <w:p w14:paraId="64CB3C08" w14:textId="5D3B68D1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Auto Technician</w:t>
            </w:r>
          </w:p>
        </w:tc>
        <w:tc>
          <w:tcPr>
            <w:tcW w:w="3074" w:type="dxa"/>
          </w:tcPr>
          <w:p w14:paraId="2498D08E" w14:textId="7177BBB2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59" w:history="1">
              <w:r w:rsidR="00A51EE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utomotive-Technician.pdf</w:t>
              </w:r>
            </w:hyperlink>
          </w:p>
        </w:tc>
        <w:tc>
          <w:tcPr>
            <w:tcW w:w="2965" w:type="dxa"/>
          </w:tcPr>
          <w:p w14:paraId="63CAD9B8" w14:textId="37D0CCDF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0" w:history="1">
              <w:r w:rsidR="00A51EED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utomotive-Technician.docx</w:t>
              </w:r>
            </w:hyperlink>
          </w:p>
        </w:tc>
      </w:tr>
      <w:tr w:rsidR="00520A59" w14:paraId="3EE52F5A" w14:textId="77777777" w:rsidTr="00520A59">
        <w:tc>
          <w:tcPr>
            <w:tcW w:w="3311" w:type="dxa"/>
          </w:tcPr>
          <w:p w14:paraId="6BB4CB3E" w14:textId="58B44024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Aviation Maintenance Fundamentals (</w:t>
            </w:r>
            <w:r w:rsidRPr="00444C44">
              <w:rPr>
                <w:rFonts w:ascii="Segoe UI" w:eastAsia="Calibri" w:hAnsi="Segoe UI" w:cs="Segoe UI"/>
                <w:b/>
                <w:bCs/>
                <w:color w:val="000000"/>
                <w:kern w:val="24"/>
                <w:sz w:val="20"/>
                <w:szCs w:val="20"/>
              </w:rPr>
              <w:t>New</w:t>
            </w: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074" w:type="dxa"/>
          </w:tcPr>
          <w:p w14:paraId="432888F6" w14:textId="2804196B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1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viation-Maintenance-Fundamentals.pdf</w:t>
              </w:r>
            </w:hyperlink>
          </w:p>
        </w:tc>
        <w:tc>
          <w:tcPr>
            <w:tcW w:w="2965" w:type="dxa"/>
          </w:tcPr>
          <w:p w14:paraId="11E5FB45" w14:textId="569CB5C3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2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viation-Maintenance-Fundamentals.docx</w:t>
              </w:r>
            </w:hyperlink>
          </w:p>
        </w:tc>
      </w:tr>
      <w:tr w:rsidR="00520A59" w14:paraId="4D412D4D" w14:textId="77777777" w:rsidTr="00520A59">
        <w:tc>
          <w:tcPr>
            <w:tcW w:w="3311" w:type="dxa"/>
          </w:tcPr>
          <w:p w14:paraId="56A257D0" w14:textId="01ACCE27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Avionics Technician (</w:t>
            </w:r>
            <w:r w:rsidRPr="00444C44">
              <w:rPr>
                <w:rFonts w:ascii="Segoe UI" w:eastAsia="Calibri" w:hAnsi="Segoe UI" w:cs="Segoe UI"/>
                <w:b/>
                <w:bCs/>
                <w:color w:val="000000"/>
                <w:kern w:val="24"/>
                <w:sz w:val="20"/>
                <w:szCs w:val="20"/>
              </w:rPr>
              <w:t>New</w:t>
            </w: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074" w:type="dxa"/>
          </w:tcPr>
          <w:p w14:paraId="7D8BBA48" w14:textId="07AD8CED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3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vionics-Technician.pdf</w:t>
              </w:r>
            </w:hyperlink>
          </w:p>
        </w:tc>
        <w:tc>
          <w:tcPr>
            <w:tcW w:w="2965" w:type="dxa"/>
          </w:tcPr>
          <w:p w14:paraId="2D0FABDE" w14:textId="715291BA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4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vionics-Technician.docx</w:t>
              </w:r>
            </w:hyperlink>
          </w:p>
        </w:tc>
      </w:tr>
      <w:tr w:rsidR="00520A59" w14:paraId="3D9739F0" w14:textId="77777777" w:rsidTr="00520A59">
        <w:tc>
          <w:tcPr>
            <w:tcW w:w="3311" w:type="dxa"/>
          </w:tcPr>
          <w:p w14:paraId="12206B3F" w14:textId="5BB298F0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Collision Repair</w:t>
            </w:r>
          </w:p>
        </w:tc>
        <w:tc>
          <w:tcPr>
            <w:tcW w:w="3074" w:type="dxa"/>
          </w:tcPr>
          <w:p w14:paraId="7D9971F5" w14:textId="5B55F106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5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uto-Collision.pdf</w:t>
              </w:r>
            </w:hyperlink>
          </w:p>
        </w:tc>
        <w:tc>
          <w:tcPr>
            <w:tcW w:w="2965" w:type="dxa"/>
          </w:tcPr>
          <w:p w14:paraId="00BF150D" w14:textId="0B0C48D4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6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uto-Collision.docx</w:t>
              </w:r>
            </w:hyperlink>
          </w:p>
        </w:tc>
      </w:tr>
      <w:tr w:rsidR="00520A59" w14:paraId="2A8A69B2" w14:textId="77777777" w:rsidTr="00520A59">
        <w:tc>
          <w:tcPr>
            <w:tcW w:w="3311" w:type="dxa"/>
          </w:tcPr>
          <w:p w14:paraId="06BED000" w14:textId="6DA22280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Diesel Technician</w:t>
            </w:r>
          </w:p>
        </w:tc>
        <w:tc>
          <w:tcPr>
            <w:tcW w:w="3074" w:type="dxa"/>
          </w:tcPr>
          <w:p w14:paraId="0FA5947E" w14:textId="03F4A476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7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esel-Technician.pdf</w:t>
              </w:r>
            </w:hyperlink>
          </w:p>
        </w:tc>
        <w:tc>
          <w:tcPr>
            <w:tcW w:w="2965" w:type="dxa"/>
          </w:tcPr>
          <w:p w14:paraId="613E352A" w14:textId="06D712B0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8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esel-Technician.docx</w:t>
              </w:r>
            </w:hyperlink>
          </w:p>
        </w:tc>
      </w:tr>
      <w:tr w:rsidR="00520A59" w14:paraId="33A161A9" w14:textId="77777777" w:rsidTr="00520A59">
        <w:tc>
          <w:tcPr>
            <w:tcW w:w="3311" w:type="dxa"/>
          </w:tcPr>
          <w:p w14:paraId="3B8ECBD2" w14:textId="00127740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Distribution and Transportation Operations</w:t>
            </w:r>
          </w:p>
        </w:tc>
        <w:tc>
          <w:tcPr>
            <w:tcW w:w="3074" w:type="dxa"/>
          </w:tcPr>
          <w:p w14:paraId="17018B4D" w14:textId="61528935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69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stribution-Transportation-Operations.pdf</w:t>
              </w:r>
            </w:hyperlink>
          </w:p>
        </w:tc>
        <w:tc>
          <w:tcPr>
            <w:tcW w:w="2965" w:type="dxa"/>
          </w:tcPr>
          <w:p w14:paraId="702E19D1" w14:textId="3666AAD8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0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istribution-Transportation-Operations.docx</w:t>
              </w:r>
            </w:hyperlink>
          </w:p>
        </w:tc>
      </w:tr>
      <w:tr w:rsidR="00520A59" w14:paraId="130B4520" w14:textId="77777777" w:rsidTr="00520A59">
        <w:tc>
          <w:tcPr>
            <w:tcW w:w="3311" w:type="dxa"/>
          </w:tcPr>
          <w:p w14:paraId="68E2FC39" w14:textId="5F757158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 xml:space="preserve">Inventory Management </w:t>
            </w:r>
          </w:p>
        </w:tc>
        <w:tc>
          <w:tcPr>
            <w:tcW w:w="3074" w:type="dxa"/>
          </w:tcPr>
          <w:p w14:paraId="76BDC334" w14:textId="1D241FE0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1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ventory-Management.pdf</w:t>
              </w:r>
            </w:hyperlink>
          </w:p>
        </w:tc>
        <w:tc>
          <w:tcPr>
            <w:tcW w:w="2965" w:type="dxa"/>
          </w:tcPr>
          <w:p w14:paraId="66F2FE1B" w14:textId="070B8DFB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2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ventory-Management.docx</w:t>
              </w:r>
            </w:hyperlink>
          </w:p>
        </w:tc>
      </w:tr>
      <w:tr w:rsidR="00520A59" w14:paraId="2B6621E0" w14:textId="77777777" w:rsidTr="00520A59">
        <w:tc>
          <w:tcPr>
            <w:tcW w:w="3311" w:type="dxa"/>
          </w:tcPr>
          <w:p w14:paraId="12AB4AC9" w14:textId="71D85A79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 xml:space="preserve">Planning and </w:t>
            </w:r>
            <w:proofErr w:type="gramStart"/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Purchasing</w:t>
            </w:r>
            <w:proofErr w:type="gramEnd"/>
          </w:p>
        </w:tc>
        <w:tc>
          <w:tcPr>
            <w:tcW w:w="3074" w:type="dxa"/>
          </w:tcPr>
          <w:p w14:paraId="55E6A4CC" w14:textId="001ABF28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3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anning-and-Purchasing.pdf</w:t>
              </w:r>
            </w:hyperlink>
          </w:p>
        </w:tc>
        <w:tc>
          <w:tcPr>
            <w:tcW w:w="2965" w:type="dxa"/>
          </w:tcPr>
          <w:p w14:paraId="5060C4AE" w14:textId="142F92AD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4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lanning-and-Purchasing.docx</w:t>
              </w:r>
            </w:hyperlink>
          </w:p>
        </w:tc>
      </w:tr>
      <w:tr w:rsidR="00520A59" w14:paraId="6B6BD9F4" w14:textId="77777777" w:rsidTr="00520A59">
        <w:tc>
          <w:tcPr>
            <w:tcW w:w="3311" w:type="dxa"/>
          </w:tcPr>
          <w:p w14:paraId="76FC7B15" w14:textId="7BB3B885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Storage and Warehousing</w:t>
            </w:r>
          </w:p>
        </w:tc>
        <w:tc>
          <w:tcPr>
            <w:tcW w:w="3074" w:type="dxa"/>
          </w:tcPr>
          <w:p w14:paraId="01293D46" w14:textId="351484F2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5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torage-and-Warehousing.pdf</w:t>
              </w:r>
            </w:hyperlink>
          </w:p>
        </w:tc>
        <w:tc>
          <w:tcPr>
            <w:tcW w:w="2965" w:type="dxa"/>
          </w:tcPr>
          <w:p w14:paraId="4F0AC672" w14:textId="6F3D0D2E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6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torage-and-Warehousing.docx</w:t>
              </w:r>
            </w:hyperlink>
          </w:p>
        </w:tc>
      </w:tr>
      <w:tr w:rsidR="00520A59" w14:paraId="7EE6A6B3" w14:textId="77777777" w:rsidTr="00520A59">
        <w:tc>
          <w:tcPr>
            <w:tcW w:w="3311" w:type="dxa"/>
          </w:tcPr>
          <w:p w14:paraId="0B9E4CB1" w14:textId="7536198A" w:rsidR="00520A59" w:rsidRPr="00444C44" w:rsidRDefault="00520A59" w:rsidP="00725282">
            <w:pPr>
              <w:rPr>
                <w:rFonts w:ascii="Segoe UI" w:hAnsi="Segoe UI" w:cs="Segoe UI"/>
                <w:sz w:val="20"/>
                <w:szCs w:val="20"/>
              </w:rPr>
            </w:pPr>
            <w:r w:rsidRPr="00444C44">
              <w:rPr>
                <w:rFonts w:ascii="Segoe UI" w:eastAsia="Calibri" w:hAnsi="Segoe UI" w:cs="Segoe UI"/>
                <w:color w:val="000000"/>
                <w:kern w:val="24"/>
                <w:sz w:val="20"/>
                <w:szCs w:val="20"/>
              </w:rPr>
              <w:t>Supply Chain Assistant</w:t>
            </w:r>
          </w:p>
        </w:tc>
        <w:tc>
          <w:tcPr>
            <w:tcW w:w="3074" w:type="dxa"/>
          </w:tcPr>
          <w:p w14:paraId="3FCD25FC" w14:textId="43A53CA6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7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upply-Chain-Assistant.pdf</w:t>
              </w:r>
            </w:hyperlink>
          </w:p>
        </w:tc>
        <w:tc>
          <w:tcPr>
            <w:tcW w:w="2965" w:type="dxa"/>
          </w:tcPr>
          <w:p w14:paraId="52F0E74F" w14:textId="224EC9ED" w:rsidR="00520A59" w:rsidRPr="00444C44" w:rsidRDefault="006C61EA" w:rsidP="00DB03F2">
            <w:pPr>
              <w:rPr>
                <w:rFonts w:ascii="Segoe UI" w:hAnsi="Segoe UI" w:cs="Segoe UI"/>
                <w:sz w:val="20"/>
                <w:szCs w:val="20"/>
              </w:rPr>
            </w:pPr>
            <w:hyperlink r:id="rId178" w:history="1">
              <w:r w:rsidR="00520A59" w:rsidRPr="00444C4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upply-Chain-Assistant.docx</w:t>
              </w:r>
            </w:hyperlink>
          </w:p>
        </w:tc>
      </w:tr>
      <w:tr w:rsidR="00520A59" w14:paraId="36913C58" w14:textId="77777777" w:rsidTr="001B5E1E">
        <w:tc>
          <w:tcPr>
            <w:tcW w:w="9350" w:type="dxa"/>
            <w:gridSpan w:val="3"/>
            <w:shd w:val="clear" w:color="auto" w:fill="F2F2F2" w:themeFill="background1" w:themeFillShade="F2"/>
          </w:tcPr>
          <w:p w14:paraId="6221679F" w14:textId="3C370462" w:rsidR="00520A59" w:rsidRPr="00D50221" w:rsidRDefault="00520A59" w:rsidP="00DB03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2ED6E73" w14:textId="77777777" w:rsidR="00487FDC" w:rsidRDefault="00487FDC" w:rsidP="001E5B69">
      <w:pPr>
        <w:tabs>
          <w:tab w:val="left" w:pos="4860"/>
        </w:tabs>
        <w:rPr>
          <w:rFonts w:ascii="Segoe UI" w:hAnsi="Segoe UI" w:cs="Segoe UI"/>
          <w:b/>
          <w:bCs/>
          <w:sz w:val="20"/>
          <w:szCs w:val="20"/>
        </w:rPr>
      </w:pPr>
    </w:p>
    <w:p w14:paraId="32D23E8A" w14:textId="6191D6E1" w:rsidR="00376391" w:rsidRPr="004F5E04" w:rsidRDefault="001E5B69" w:rsidP="001E5B69">
      <w:pPr>
        <w:tabs>
          <w:tab w:val="left" w:pos="4860"/>
        </w:tabs>
        <w:rPr>
          <w:rFonts w:ascii="Segoe UI" w:hAnsi="Segoe UI" w:cs="Segoe UI"/>
          <w:sz w:val="20"/>
          <w:szCs w:val="20"/>
          <w:u w:val="single"/>
        </w:rPr>
      </w:pPr>
      <w:r w:rsidRPr="00D50221">
        <w:rPr>
          <w:rFonts w:ascii="Segoe UI" w:hAnsi="Segoe UI" w:cs="Segoe UI"/>
          <w:b/>
          <w:bCs/>
          <w:sz w:val="20"/>
          <w:szCs w:val="20"/>
        </w:rPr>
        <w:t>Total Pathways</w:t>
      </w:r>
      <w:r w:rsidRPr="00D50221">
        <w:rPr>
          <w:rFonts w:ascii="Segoe UI" w:hAnsi="Segoe UI" w:cs="Segoe UI"/>
          <w:sz w:val="20"/>
          <w:szCs w:val="20"/>
        </w:rPr>
        <w:t xml:space="preserve">: </w:t>
      </w:r>
      <w:r w:rsidRPr="004F5E04">
        <w:rPr>
          <w:rFonts w:ascii="Segoe UI" w:hAnsi="Segoe UI" w:cs="Segoe UI"/>
          <w:sz w:val="20"/>
          <w:szCs w:val="20"/>
          <w:u w:val="single"/>
        </w:rPr>
        <w:t>7</w:t>
      </w:r>
      <w:r w:rsidR="00863913" w:rsidRPr="004F5E04">
        <w:rPr>
          <w:rFonts w:ascii="Segoe UI" w:hAnsi="Segoe UI" w:cs="Segoe UI"/>
          <w:sz w:val="20"/>
          <w:szCs w:val="20"/>
          <w:u w:val="single"/>
        </w:rPr>
        <w:t>5</w:t>
      </w:r>
    </w:p>
    <w:p w14:paraId="09C51F5A" w14:textId="34C990FC" w:rsidR="001E5B69" w:rsidRPr="00D50221" w:rsidRDefault="001E5B69" w:rsidP="001E5B69">
      <w:pPr>
        <w:tabs>
          <w:tab w:val="left" w:pos="4860"/>
        </w:tabs>
        <w:rPr>
          <w:rFonts w:ascii="Segoe UI" w:hAnsi="Segoe UI" w:cs="Segoe UI"/>
          <w:sz w:val="20"/>
          <w:szCs w:val="20"/>
          <w:u w:val="single"/>
        </w:rPr>
      </w:pPr>
      <w:r w:rsidRPr="00D50221">
        <w:rPr>
          <w:rFonts w:ascii="Segoe UI" w:hAnsi="Segoe UI" w:cs="Segoe UI"/>
          <w:b/>
          <w:bCs/>
          <w:sz w:val="20"/>
          <w:szCs w:val="20"/>
        </w:rPr>
        <w:t>Total N</w:t>
      </w:r>
      <w:r w:rsidR="00CC72CF" w:rsidRPr="00D50221">
        <w:rPr>
          <w:rFonts w:ascii="Segoe UI" w:hAnsi="Segoe UI" w:cs="Segoe UI"/>
          <w:b/>
          <w:bCs/>
          <w:sz w:val="20"/>
          <w:szCs w:val="20"/>
        </w:rPr>
        <w:t>ew</w:t>
      </w:r>
      <w:r w:rsidRPr="00D50221">
        <w:rPr>
          <w:rFonts w:ascii="Segoe UI" w:hAnsi="Segoe UI" w:cs="Segoe UI"/>
          <w:b/>
          <w:bCs/>
          <w:sz w:val="20"/>
          <w:szCs w:val="20"/>
        </w:rPr>
        <w:t xml:space="preserve"> Pathways</w:t>
      </w:r>
      <w:r w:rsidRPr="00D50221">
        <w:rPr>
          <w:rFonts w:ascii="Segoe UI" w:hAnsi="Segoe UI" w:cs="Segoe UI"/>
          <w:sz w:val="20"/>
          <w:szCs w:val="20"/>
        </w:rPr>
        <w:t>:</w:t>
      </w:r>
      <w:r w:rsidR="00F62CEB" w:rsidRPr="00D50221">
        <w:rPr>
          <w:rFonts w:ascii="Segoe UI" w:hAnsi="Segoe UI" w:cs="Segoe UI"/>
          <w:sz w:val="20"/>
          <w:szCs w:val="20"/>
        </w:rPr>
        <w:t xml:space="preserve"> </w:t>
      </w:r>
      <w:r w:rsidR="001604A1" w:rsidRPr="00D50221">
        <w:rPr>
          <w:rFonts w:ascii="Segoe UI" w:hAnsi="Segoe UI" w:cs="Segoe UI"/>
          <w:sz w:val="20"/>
          <w:szCs w:val="20"/>
          <w:u w:val="single"/>
        </w:rPr>
        <w:t>1</w:t>
      </w:r>
      <w:r w:rsidR="004A62D8" w:rsidRPr="00D50221">
        <w:rPr>
          <w:rFonts w:ascii="Segoe UI" w:hAnsi="Segoe UI" w:cs="Segoe UI"/>
          <w:sz w:val="20"/>
          <w:szCs w:val="20"/>
          <w:u w:val="single"/>
        </w:rPr>
        <w:t>4</w:t>
      </w:r>
    </w:p>
    <w:p w14:paraId="33CBDFFA" w14:textId="2F5C37CA" w:rsidR="0073719A" w:rsidRPr="00D50221" w:rsidRDefault="0073719A" w:rsidP="001E5B69">
      <w:pPr>
        <w:tabs>
          <w:tab w:val="left" w:pos="4860"/>
        </w:tabs>
        <w:rPr>
          <w:rFonts w:ascii="Segoe UI" w:hAnsi="Segoe UI" w:cs="Segoe UI"/>
          <w:sz w:val="20"/>
          <w:szCs w:val="20"/>
          <w:u w:val="single"/>
        </w:rPr>
      </w:pPr>
    </w:p>
    <w:p w14:paraId="463D96D8" w14:textId="66D278BA" w:rsidR="00CC72CF" w:rsidRPr="002B5299" w:rsidRDefault="00CC72CF">
      <w:pPr>
        <w:tabs>
          <w:tab w:val="left" w:pos="4860"/>
        </w:tabs>
      </w:pPr>
    </w:p>
    <w:sectPr w:rsidR="00CC72CF" w:rsidRPr="002B5299" w:rsidSect="002B0326">
      <w:headerReference w:type="default" r:id="rId179"/>
      <w:footerReference w:type="default" r:id="rId180"/>
      <w:headerReference w:type="first" r:id="rId181"/>
      <w:footerReference w:type="first" r:id="rId182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DE15" w14:textId="77777777" w:rsidR="008B3070" w:rsidRDefault="008B3070" w:rsidP="0089291F">
      <w:pPr>
        <w:spacing w:after="0" w:line="240" w:lineRule="auto"/>
      </w:pPr>
      <w:r>
        <w:separator/>
      </w:r>
    </w:p>
  </w:endnote>
  <w:endnote w:type="continuationSeparator" w:id="0">
    <w:p w14:paraId="512EDD3F" w14:textId="77777777" w:rsidR="008B3070" w:rsidRDefault="008B3070" w:rsidP="0089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391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8B96F7" w14:textId="07AE4DC8" w:rsidR="00AC7C01" w:rsidRDefault="00AC7C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A77B2F" w14:textId="1893B9C3" w:rsidR="00AC7C01" w:rsidRPr="00A04D40" w:rsidRDefault="00B77DDB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F31" w14:textId="06506D2C" w:rsidR="006D0D84" w:rsidRDefault="009709BE" w:rsidP="00A93F9D">
    <w:pPr>
      <w:tabs>
        <w:tab w:val="center" w:pos="4550"/>
        <w:tab w:val="left" w:pos="5818"/>
      </w:tabs>
      <w:ind w:right="260"/>
    </w:pP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>Updated: 08/29/2022</w:t>
    </w: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ab/>
    </w: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ab/>
    </w: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ab/>
    </w: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ab/>
    </w:r>
    <w:r w:rsidRPr="009709BE">
      <w:rPr>
        <w:rFonts w:ascii="Segoe UI" w:hAnsi="Segoe UI" w:cs="Segoe UI"/>
        <w:color w:val="8496B0" w:themeColor="text2" w:themeTint="99"/>
        <w:spacing w:val="60"/>
        <w:sz w:val="16"/>
        <w:szCs w:val="16"/>
      </w:rPr>
      <w:tab/>
      <w:t>Page</w:t>
    </w:r>
    <w:r w:rsidRPr="009709BE">
      <w:rPr>
        <w:rFonts w:ascii="Segoe UI" w:hAnsi="Segoe UI" w:cs="Segoe UI"/>
        <w:color w:val="8496B0" w:themeColor="text2" w:themeTint="99"/>
        <w:sz w:val="16"/>
        <w:szCs w:val="16"/>
      </w:rPr>
      <w:t xml:space="preserve"> </w: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begin"/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instrText xml:space="preserve"> PAGE   \* MERGEFORMAT </w:instrTex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separate"/>
    </w:r>
    <w:r w:rsidRPr="009709BE">
      <w:rPr>
        <w:rFonts w:ascii="Segoe UI" w:hAnsi="Segoe UI" w:cs="Segoe UI"/>
        <w:noProof/>
        <w:color w:val="323E4F" w:themeColor="text2" w:themeShade="BF"/>
        <w:sz w:val="16"/>
        <w:szCs w:val="16"/>
      </w:rPr>
      <w:t>1</w: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end"/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t xml:space="preserve"> | </w: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begin"/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instrText xml:space="preserve"> NUMPAGES  \* Arabic  \* MERGEFORMAT </w:instrTex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separate"/>
    </w:r>
    <w:r w:rsidRPr="009709BE">
      <w:rPr>
        <w:rFonts w:ascii="Segoe UI" w:hAnsi="Segoe UI" w:cs="Segoe UI"/>
        <w:noProof/>
        <w:color w:val="323E4F" w:themeColor="text2" w:themeShade="BF"/>
        <w:sz w:val="16"/>
        <w:szCs w:val="16"/>
      </w:rPr>
      <w:t>1</w:t>
    </w:r>
    <w:r w:rsidRPr="009709BE">
      <w:rPr>
        <w:rFonts w:ascii="Segoe UI" w:hAnsi="Segoe UI" w:cs="Segoe UI"/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9CFF" w14:textId="77777777" w:rsidR="008B3070" w:rsidRDefault="008B3070" w:rsidP="0089291F">
      <w:pPr>
        <w:spacing w:after="0" w:line="240" w:lineRule="auto"/>
      </w:pPr>
      <w:r>
        <w:separator/>
      </w:r>
    </w:p>
  </w:footnote>
  <w:footnote w:type="continuationSeparator" w:id="0">
    <w:p w14:paraId="533FC8B6" w14:textId="77777777" w:rsidR="008B3070" w:rsidRDefault="008B3070" w:rsidP="0089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D16A" w14:textId="3F4BCB1B" w:rsidR="00604A0E" w:rsidRPr="00B77DDB" w:rsidRDefault="00604A0E" w:rsidP="002B0326">
    <w:pPr>
      <w:pStyle w:val="Header"/>
      <w:jc w:val="center"/>
      <w:rPr>
        <w:rFonts w:ascii="Segoe UI" w:hAnsi="Segoe UI" w:cs="Segoe UI"/>
        <w:b/>
        <w:bCs/>
        <w:sz w:val="28"/>
        <w:szCs w:val="28"/>
      </w:rPr>
    </w:pPr>
    <w:bookmarkStart w:id="1" w:name="_Hlk112683090"/>
    <w:bookmarkStart w:id="2" w:name="_Hlk112683091"/>
    <w:r w:rsidRPr="00B77DDB">
      <w:rPr>
        <w:rFonts w:ascii="Segoe UI" w:hAnsi="Segoe UI" w:cs="Segoe UI"/>
        <w:b/>
        <w:bCs/>
        <w:sz w:val="28"/>
        <w:szCs w:val="28"/>
      </w:rPr>
      <w:t>Youth Apprenticeship Occupational Areas and Pathways</w:t>
    </w:r>
    <w:bookmarkEnd w:id="1"/>
    <w:bookmarkEnd w:id="2"/>
  </w:p>
  <w:p w14:paraId="0A617486" w14:textId="77777777" w:rsidR="0073719A" w:rsidRPr="00604A0E" w:rsidRDefault="0073719A" w:rsidP="00604A0E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49B" w14:textId="233BCBE6" w:rsidR="00CA53BC" w:rsidRDefault="002B0326" w:rsidP="002B0326">
    <w:pPr>
      <w:pStyle w:val="Header"/>
      <w:jc w:val="center"/>
    </w:pPr>
    <w:r>
      <w:rPr>
        <w:noProof/>
      </w:rPr>
      <w:drawing>
        <wp:inline distT="0" distB="0" distL="0" distR="0" wp14:anchorId="0B77EAB5" wp14:editId="53F77F8E">
          <wp:extent cx="1638793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77" cy="150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A0528" w14:textId="50ED40B9" w:rsidR="002B0326" w:rsidRDefault="006D0D84" w:rsidP="006D0D84">
    <w:pPr>
      <w:pStyle w:val="Header"/>
      <w:tabs>
        <w:tab w:val="left" w:pos="180"/>
      </w:tabs>
      <w:rPr>
        <w:rFonts w:ascii="Segoe UI" w:hAnsi="Segoe UI" w:cs="Segoe UI"/>
        <w:b/>
        <w:bCs/>
        <w:sz w:val="28"/>
        <w:szCs w:val="28"/>
      </w:rPr>
    </w:pPr>
    <w:r>
      <w:rPr>
        <w:rFonts w:ascii="Segoe UI" w:hAnsi="Segoe UI" w:cs="Segoe UI"/>
        <w:b/>
        <w:bCs/>
        <w:sz w:val="32"/>
        <w:szCs w:val="32"/>
      </w:rPr>
      <w:tab/>
    </w:r>
    <w:r w:rsidRPr="00A93F9D">
      <w:rPr>
        <w:rFonts w:ascii="Segoe UI" w:hAnsi="Segoe UI" w:cs="Segoe UI"/>
        <w:b/>
        <w:bCs/>
        <w:sz w:val="28"/>
        <w:szCs w:val="28"/>
      </w:rPr>
      <w:tab/>
    </w:r>
    <w:r w:rsidR="002B0326" w:rsidRPr="00A93F9D">
      <w:rPr>
        <w:rFonts w:ascii="Segoe UI" w:hAnsi="Segoe UI" w:cs="Segoe UI"/>
        <w:b/>
        <w:bCs/>
        <w:sz w:val="28"/>
        <w:szCs w:val="28"/>
      </w:rPr>
      <w:t>Youth Apprenticeship Occupational Areas and Pathway</w:t>
    </w:r>
    <w:r w:rsidR="00A93F9D">
      <w:rPr>
        <w:rFonts w:ascii="Segoe UI" w:hAnsi="Segoe UI" w:cs="Segoe UI"/>
        <w:b/>
        <w:bCs/>
        <w:sz w:val="28"/>
        <w:szCs w:val="28"/>
      </w:rPr>
      <w:t>s</w:t>
    </w:r>
  </w:p>
  <w:p w14:paraId="38D8CF73" w14:textId="77777777" w:rsidR="00B77DDB" w:rsidRPr="00A93F9D" w:rsidRDefault="00B77DDB" w:rsidP="006D0D84">
    <w:pPr>
      <w:pStyle w:val="Header"/>
      <w:tabs>
        <w:tab w:val="left" w:pos="180"/>
      </w:tabs>
      <w:rPr>
        <w:rFonts w:ascii="Segoe UI" w:hAnsi="Segoe UI" w:cs="Segoe U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D18"/>
    <w:multiLevelType w:val="hybridMultilevel"/>
    <w:tmpl w:val="FF98F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0E"/>
    <w:multiLevelType w:val="hybridMultilevel"/>
    <w:tmpl w:val="6F3E2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35F"/>
    <w:multiLevelType w:val="hybridMultilevel"/>
    <w:tmpl w:val="F1A4C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6655C"/>
    <w:multiLevelType w:val="hybridMultilevel"/>
    <w:tmpl w:val="7B062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6A1D"/>
    <w:multiLevelType w:val="hybridMultilevel"/>
    <w:tmpl w:val="6C185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F2917"/>
    <w:multiLevelType w:val="hybridMultilevel"/>
    <w:tmpl w:val="1666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603C3"/>
    <w:multiLevelType w:val="hybridMultilevel"/>
    <w:tmpl w:val="DC02B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2C1"/>
    <w:multiLevelType w:val="hybridMultilevel"/>
    <w:tmpl w:val="2C3A0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144E7"/>
    <w:multiLevelType w:val="hybridMultilevel"/>
    <w:tmpl w:val="1C9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826"/>
    <w:multiLevelType w:val="hybridMultilevel"/>
    <w:tmpl w:val="7FC42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F6E6A"/>
    <w:multiLevelType w:val="hybridMultilevel"/>
    <w:tmpl w:val="3AEE4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C1FF4"/>
    <w:multiLevelType w:val="hybridMultilevel"/>
    <w:tmpl w:val="0A081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B33D8"/>
    <w:multiLevelType w:val="hybridMultilevel"/>
    <w:tmpl w:val="598E0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97D79"/>
    <w:multiLevelType w:val="hybridMultilevel"/>
    <w:tmpl w:val="B0646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30D42"/>
    <w:multiLevelType w:val="hybridMultilevel"/>
    <w:tmpl w:val="B15ED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C7282"/>
    <w:multiLevelType w:val="hybridMultilevel"/>
    <w:tmpl w:val="762C0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E59EB"/>
    <w:multiLevelType w:val="hybridMultilevel"/>
    <w:tmpl w:val="B4362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99"/>
    <w:rsid w:val="000004E9"/>
    <w:rsid w:val="00003E11"/>
    <w:rsid w:val="00006A21"/>
    <w:rsid w:val="00012727"/>
    <w:rsid w:val="000306DC"/>
    <w:rsid w:val="0004161B"/>
    <w:rsid w:val="00043025"/>
    <w:rsid w:val="000660B3"/>
    <w:rsid w:val="00096773"/>
    <w:rsid w:val="000A0903"/>
    <w:rsid w:val="000A479E"/>
    <w:rsid w:val="000A6335"/>
    <w:rsid w:val="000D6F62"/>
    <w:rsid w:val="000E15B2"/>
    <w:rsid w:val="000E6A4C"/>
    <w:rsid w:val="000E70A0"/>
    <w:rsid w:val="000F7238"/>
    <w:rsid w:val="000F7602"/>
    <w:rsid w:val="001252B1"/>
    <w:rsid w:val="001404BF"/>
    <w:rsid w:val="00145E02"/>
    <w:rsid w:val="001604A1"/>
    <w:rsid w:val="00192244"/>
    <w:rsid w:val="00196071"/>
    <w:rsid w:val="001A301C"/>
    <w:rsid w:val="001A55E2"/>
    <w:rsid w:val="001B2B8A"/>
    <w:rsid w:val="001B3D56"/>
    <w:rsid w:val="001B42A1"/>
    <w:rsid w:val="001C2B70"/>
    <w:rsid w:val="001E19D9"/>
    <w:rsid w:val="001E3FD3"/>
    <w:rsid w:val="001E44DC"/>
    <w:rsid w:val="001E5B69"/>
    <w:rsid w:val="001F0273"/>
    <w:rsid w:val="001F4C50"/>
    <w:rsid w:val="001F5172"/>
    <w:rsid w:val="001F7207"/>
    <w:rsid w:val="00204BD8"/>
    <w:rsid w:val="00211AB6"/>
    <w:rsid w:val="00215355"/>
    <w:rsid w:val="00226F8C"/>
    <w:rsid w:val="0025625A"/>
    <w:rsid w:val="00266446"/>
    <w:rsid w:val="00271FCE"/>
    <w:rsid w:val="00277B24"/>
    <w:rsid w:val="00286C25"/>
    <w:rsid w:val="00292A52"/>
    <w:rsid w:val="00295EF6"/>
    <w:rsid w:val="00296F73"/>
    <w:rsid w:val="002A6BF1"/>
    <w:rsid w:val="002B0326"/>
    <w:rsid w:val="002B5299"/>
    <w:rsid w:val="002C57D1"/>
    <w:rsid w:val="002D2DA2"/>
    <w:rsid w:val="002D5FB2"/>
    <w:rsid w:val="00302EDC"/>
    <w:rsid w:val="003221FF"/>
    <w:rsid w:val="00343E76"/>
    <w:rsid w:val="0036256E"/>
    <w:rsid w:val="00363E4B"/>
    <w:rsid w:val="00371684"/>
    <w:rsid w:val="00376391"/>
    <w:rsid w:val="00380F92"/>
    <w:rsid w:val="00387C85"/>
    <w:rsid w:val="00392B98"/>
    <w:rsid w:val="0039704F"/>
    <w:rsid w:val="003A37DA"/>
    <w:rsid w:val="003D6745"/>
    <w:rsid w:val="003D6982"/>
    <w:rsid w:val="003E5499"/>
    <w:rsid w:val="003F094C"/>
    <w:rsid w:val="00400011"/>
    <w:rsid w:val="00401EB6"/>
    <w:rsid w:val="00444C44"/>
    <w:rsid w:val="00475B31"/>
    <w:rsid w:val="004819FE"/>
    <w:rsid w:val="00482C0A"/>
    <w:rsid w:val="00487FDC"/>
    <w:rsid w:val="004A62D8"/>
    <w:rsid w:val="004B3C96"/>
    <w:rsid w:val="004C5402"/>
    <w:rsid w:val="004C7445"/>
    <w:rsid w:val="004F5E04"/>
    <w:rsid w:val="005024DE"/>
    <w:rsid w:val="00503C51"/>
    <w:rsid w:val="00513DAD"/>
    <w:rsid w:val="00514378"/>
    <w:rsid w:val="00520A59"/>
    <w:rsid w:val="00522FB5"/>
    <w:rsid w:val="0052442A"/>
    <w:rsid w:val="00534742"/>
    <w:rsid w:val="0054138F"/>
    <w:rsid w:val="0055397C"/>
    <w:rsid w:val="00554D58"/>
    <w:rsid w:val="0058515D"/>
    <w:rsid w:val="00586DD1"/>
    <w:rsid w:val="005900BD"/>
    <w:rsid w:val="005D217F"/>
    <w:rsid w:val="005D2944"/>
    <w:rsid w:val="005D4CB0"/>
    <w:rsid w:val="005E144B"/>
    <w:rsid w:val="005E209D"/>
    <w:rsid w:val="005F4ABA"/>
    <w:rsid w:val="00604A0E"/>
    <w:rsid w:val="006070B2"/>
    <w:rsid w:val="00622672"/>
    <w:rsid w:val="0062318B"/>
    <w:rsid w:val="00632514"/>
    <w:rsid w:val="00632652"/>
    <w:rsid w:val="00636B28"/>
    <w:rsid w:val="00643008"/>
    <w:rsid w:val="006451FE"/>
    <w:rsid w:val="00656967"/>
    <w:rsid w:val="00670241"/>
    <w:rsid w:val="0069260D"/>
    <w:rsid w:val="0069636C"/>
    <w:rsid w:val="006A04FC"/>
    <w:rsid w:val="006A7556"/>
    <w:rsid w:val="006C0966"/>
    <w:rsid w:val="006C61EA"/>
    <w:rsid w:val="006D0D84"/>
    <w:rsid w:val="006D0EE6"/>
    <w:rsid w:val="006E2BE4"/>
    <w:rsid w:val="006E7CDA"/>
    <w:rsid w:val="006F145D"/>
    <w:rsid w:val="00710744"/>
    <w:rsid w:val="00725282"/>
    <w:rsid w:val="00731D54"/>
    <w:rsid w:val="00733DC3"/>
    <w:rsid w:val="0073719A"/>
    <w:rsid w:val="007378AE"/>
    <w:rsid w:val="007418DD"/>
    <w:rsid w:val="00756EA9"/>
    <w:rsid w:val="007647AF"/>
    <w:rsid w:val="00771B3E"/>
    <w:rsid w:val="00780D6A"/>
    <w:rsid w:val="00782E92"/>
    <w:rsid w:val="007B3574"/>
    <w:rsid w:val="007B5BD4"/>
    <w:rsid w:val="007F6A94"/>
    <w:rsid w:val="007F6C49"/>
    <w:rsid w:val="00810169"/>
    <w:rsid w:val="00814AEF"/>
    <w:rsid w:val="00852577"/>
    <w:rsid w:val="00854137"/>
    <w:rsid w:val="0086048E"/>
    <w:rsid w:val="00863913"/>
    <w:rsid w:val="00867D7C"/>
    <w:rsid w:val="00872059"/>
    <w:rsid w:val="0089291F"/>
    <w:rsid w:val="00894E3D"/>
    <w:rsid w:val="008A60E7"/>
    <w:rsid w:val="008B06A2"/>
    <w:rsid w:val="008B3070"/>
    <w:rsid w:val="008B63C6"/>
    <w:rsid w:val="008C2A85"/>
    <w:rsid w:val="008C2D21"/>
    <w:rsid w:val="008E4015"/>
    <w:rsid w:val="008E7876"/>
    <w:rsid w:val="008F68AA"/>
    <w:rsid w:val="009009C4"/>
    <w:rsid w:val="0090666F"/>
    <w:rsid w:val="0091430E"/>
    <w:rsid w:val="00917192"/>
    <w:rsid w:val="009256D6"/>
    <w:rsid w:val="00930AA1"/>
    <w:rsid w:val="00957714"/>
    <w:rsid w:val="00962D81"/>
    <w:rsid w:val="009709BE"/>
    <w:rsid w:val="00977138"/>
    <w:rsid w:val="00981D19"/>
    <w:rsid w:val="00983499"/>
    <w:rsid w:val="009869EE"/>
    <w:rsid w:val="0099634E"/>
    <w:rsid w:val="00996AD4"/>
    <w:rsid w:val="009A0181"/>
    <w:rsid w:val="009A60FC"/>
    <w:rsid w:val="009C2704"/>
    <w:rsid w:val="009D1C52"/>
    <w:rsid w:val="009D5E93"/>
    <w:rsid w:val="009D6150"/>
    <w:rsid w:val="009E705D"/>
    <w:rsid w:val="009F6A3F"/>
    <w:rsid w:val="00A04D40"/>
    <w:rsid w:val="00A05EF1"/>
    <w:rsid w:val="00A06A4D"/>
    <w:rsid w:val="00A1707F"/>
    <w:rsid w:val="00A35812"/>
    <w:rsid w:val="00A43B69"/>
    <w:rsid w:val="00A515CC"/>
    <w:rsid w:val="00A51EED"/>
    <w:rsid w:val="00A65774"/>
    <w:rsid w:val="00A664A5"/>
    <w:rsid w:val="00A83132"/>
    <w:rsid w:val="00A87338"/>
    <w:rsid w:val="00A93F9D"/>
    <w:rsid w:val="00AA0D3C"/>
    <w:rsid w:val="00AA7BEB"/>
    <w:rsid w:val="00AB1F54"/>
    <w:rsid w:val="00AB4939"/>
    <w:rsid w:val="00AC7C01"/>
    <w:rsid w:val="00AE0393"/>
    <w:rsid w:val="00B01735"/>
    <w:rsid w:val="00B02933"/>
    <w:rsid w:val="00B02EC3"/>
    <w:rsid w:val="00B069E0"/>
    <w:rsid w:val="00B2500B"/>
    <w:rsid w:val="00B35227"/>
    <w:rsid w:val="00B36C44"/>
    <w:rsid w:val="00B37708"/>
    <w:rsid w:val="00B533FB"/>
    <w:rsid w:val="00B77DDB"/>
    <w:rsid w:val="00BA0E59"/>
    <w:rsid w:val="00BB1E1B"/>
    <w:rsid w:val="00BC32BA"/>
    <w:rsid w:val="00BC6238"/>
    <w:rsid w:val="00BD1323"/>
    <w:rsid w:val="00BD4DDD"/>
    <w:rsid w:val="00BE6F7D"/>
    <w:rsid w:val="00BF2639"/>
    <w:rsid w:val="00BF3526"/>
    <w:rsid w:val="00BF5FD1"/>
    <w:rsid w:val="00C06028"/>
    <w:rsid w:val="00C14645"/>
    <w:rsid w:val="00C22DAA"/>
    <w:rsid w:val="00C249AF"/>
    <w:rsid w:val="00C61D2D"/>
    <w:rsid w:val="00C63148"/>
    <w:rsid w:val="00C67997"/>
    <w:rsid w:val="00C85880"/>
    <w:rsid w:val="00C927AD"/>
    <w:rsid w:val="00CA53BC"/>
    <w:rsid w:val="00CC504F"/>
    <w:rsid w:val="00CC51E9"/>
    <w:rsid w:val="00CC72CF"/>
    <w:rsid w:val="00CC791D"/>
    <w:rsid w:val="00CE259C"/>
    <w:rsid w:val="00CE6ACE"/>
    <w:rsid w:val="00D11B44"/>
    <w:rsid w:val="00D12BE7"/>
    <w:rsid w:val="00D13492"/>
    <w:rsid w:val="00D16589"/>
    <w:rsid w:val="00D27353"/>
    <w:rsid w:val="00D37DE6"/>
    <w:rsid w:val="00D4789D"/>
    <w:rsid w:val="00D50221"/>
    <w:rsid w:val="00D55260"/>
    <w:rsid w:val="00D56FA8"/>
    <w:rsid w:val="00D611D7"/>
    <w:rsid w:val="00D62FDD"/>
    <w:rsid w:val="00D64C75"/>
    <w:rsid w:val="00D711AB"/>
    <w:rsid w:val="00D76728"/>
    <w:rsid w:val="00D83D9A"/>
    <w:rsid w:val="00D86C13"/>
    <w:rsid w:val="00DA2AB6"/>
    <w:rsid w:val="00DB03F2"/>
    <w:rsid w:val="00DB1F2A"/>
    <w:rsid w:val="00DD1926"/>
    <w:rsid w:val="00DE1BEE"/>
    <w:rsid w:val="00DE215D"/>
    <w:rsid w:val="00E1040B"/>
    <w:rsid w:val="00E14293"/>
    <w:rsid w:val="00E3320F"/>
    <w:rsid w:val="00E402CF"/>
    <w:rsid w:val="00E40CA6"/>
    <w:rsid w:val="00E55F65"/>
    <w:rsid w:val="00E6669F"/>
    <w:rsid w:val="00E80D7B"/>
    <w:rsid w:val="00E96318"/>
    <w:rsid w:val="00EA7E9D"/>
    <w:rsid w:val="00EB11AA"/>
    <w:rsid w:val="00EC7D0E"/>
    <w:rsid w:val="00F060A6"/>
    <w:rsid w:val="00F1545D"/>
    <w:rsid w:val="00F2158B"/>
    <w:rsid w:val="00F61BB4"/>
    <w:rsid w:val="00F62CEB"/>
    <w:rsid w:val="00F65559"/>
    <w:rsid w:val="00F704A5"/>
    <w:rsid w:val="00F71B34"/>
    <w:rsid w:val="00F74054"/>
    <w:rsid w:val="00F81AB9"/>
    <w:rsid w:val="00F85FBB"/>
    <w:rsid w:val="00FA383F"/>
    <w:rsid w:val="00FA5EFF"/>
    <w:rsid w:val="00FA7858"/>
    <w:rsid w:val="00FB53FF"/>
    <w:rsid w:val="00FC6075"/>
    <w:rsid w:val="00FD2A36"/>
    <w:rsid w:val="00FD6C63"/>
    <w:rsid w:val="00FE22B1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BA789"/>
  <w15:chartTrackingRefBased/>
  <w15:docId w15:val="{B48AF466-64A0-4213-A91E-8CF8D65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1F"/>
  </w:style>
  <w:style w:type="paragraph" w:styleId="Footer">
    <w:name w:val="footer"/>
    <w:basedOn w:val="Normal"/>
    <w:link w:val="FooterChar"/>
    <w:uiPriority w:val="99"/>
    <w:unhideWhenUsed/>
    <w:rsid w:val="0089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1F"/>
  </w:style>
  <w:style w:type="paragraph" w:styleId="ListParagraph">
    <w:name w:val="List Paragraph"/>
    <w:basedOn w:val="Normal"/>
    <w:uiPriority w:val="34"/>
    <w:qFormat/>
    <w:rsid w:val="000A4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wd.wisconsin.gov/DETAPPS/detapps_info/shared/ya/documents/ojl-guides/afnr/Landscaping.docx" TargetMode="External"/><Relationship Id="rId117" Type="http://schemas.openxmlformats.org/officeDocument/2006/relationships/hyperlink" Target="https://dwd.wisconsin.gov/DETAPPS/detapps_info/shared/ya/documents/ojl-guides/manufacturing/Electromechanical-Mechatronics.pdf" TargetMode="External"/><Relationship Id="rId21" Type="http://schemas.openxmlformats.org/officeDocument/2006/relationships/hyperlink" Target="https://dwd.wisconsin.gov/DETAPPS/detapps_info/shared/ya/documents/ojl-guides/afnr/Environmental-Systems.pdf" TargetMode="External"/><Relationship Id="rId42" Type="http://schemas.openxmlformats.org/officeDocument/2006/relationships/hyperlink" Target="https://dwd.wisconsin.gov/DETAPPS/detapps_info/shared/ya/documents/ojl-guides/ac/Heavy-Equipment-Operator.docx" TargetMode="External"/><Relationship Id="rId47" Type="http://schemas.openxmlformats.org/officeDocument/2006/relationships/hyperlink" Target="https://dwd.wisconsin.gov/DETAPPS/detapps_info/shared/ya/documents/ojl-guides/ac/Plumbing-and-Sprinkler-Fitter.pdf" TargetMode="External"/><Relationship Id="rId63" Type="http://schemas.openxmlformats.org/officeDocument/2006/relationships/hyperlink" Target="https://dwd.wisconsin.gov/DETAPPS/detapps_info/shared/ya/documents/ojl-guides/finance/Accounting.pdf" TargetMode="External"/><Relationship Id="rId68" Type="http://schemas.openxmlformats.org/officeDocument/2006/relationships/hyperlink" Target="https://dwd.wisconsin.gov/DETAPPS/detapps_info/shared/ya/documents/ojl-guides/finance/Insurance.docx" TargetMode="External"/><Relationship Id="rId84" Type="http://schemas.openxmlformats.org/officeDocument/2006/relationships/hyperlink" Target="https://dwd.wisconsin.gov/DETAPPS/detapps_info/shared/ya/documents/ojl-guides/health/Nursing-Assistant.docx" TargetMode="External"/><Relationship Id="rId89" Type="http://schemas.openxmlformats.org/officeDocument/2006/relationships/hyperlink" Target="https://dwd.wisconsin.gov/DETAPPS/detapps_info/shared/ya/documents/ojl-guides/health/Phlebotomist.pdf" TargetMode="External"/><Relationship Id="rId112" Type="http://schemas.openxmlformats.org/officeDocument/2006/relationships/hyperlink" Target="https://dwd.wisconsin.gov/DETAPPS/detapps_info/shared/ya/documents/ojl-guides/it/IT-Software-and-Application-Development.docx" TargetMode="External"/><Relationship Id="rId133" Type="http://schemas.openxmlformats.org/officeDocument/2006/relationships/hyperlink" Target="https://dwd.wisconsin.gov/DETAPPS/detapps_info/shared/ya/documents/ojl-guides/marketing/Marketing-Management.pdf" TargetMode="External"/><Relationship Id="rId138" Type="http://schemas.openxmlformats.org/officeDocument/2006/relationships/hyperlink" Target="https://dwd.wisconsin.gov/DETAPPS/detapps_info/shared/ya/documents/ojl-guides/marketing/Merchandising.docx" TargetMode="External"/><Relationship Id="rId154" Type="http://schemas.openxmlformats.org/officeDocument/2006/relationships/hyperlink" Target="https://dwd.wisconsin.gov/DETAPPS/detapps_info/shared/ya/documents/related-instructions/tdl-related-instruction.docx" TargetMode="External"/><Relationship Id="rId159" Type="http://schemas.openxmlformats.org/officeDocument/2006/relationships/hyperlink" Target="https://dwd.wisconsin.gov/DETAPPS/detapps_info/shared/ya/documents/ojl-guides/tdl/Automotive-Technician.pdf" TargetMode="External"/><Relationship Id="rId175" Type="http://schemas.openxmlformats.org/officeDocument/2006/relationships/hyperlink" Target="https://dwd.wisconsin.gov/DETAPPS/detapps_info/shared/ya/documents/ojl-guides/tdl/Storage-and-Warehousing.pdf" TargetMode="External"/><Relationship Id="rId170" Type="http://schemas.openxmlformats.org/officeDocument/2006/relationships/hyperlink" Target="https://dwd.wisconsin.gov/DETAPPS/detapps_info/shared/ya/documents/ojl-guides/tdl/Distribution-Transportation-Operations.docx" TargetMode="External"/><Relationship Id="rId16" Type="http://schemas.openxmlformats.org/officeDocument/2006/relationships/hyperlink" Target="https://dwd.wisconsin.gov/DETAPPS/detapps_info/shared/ya/documents/ojl-guides/afnr/Arborist.docx" TargetMode="External"/><Relationship Id="rId107" Type="http://schemas.openxmlformats.org/officeDocument/2006/relationships/hyperlink" Target="https://dwd.wisconsin.gov/DETAPPS/detapps_info/shared/ya/documents/ojl-guides/it/IT-Essentials.pdf" TargetMode="External"/><Relationship Id="rId11" Type="http://schemas.openxmlformats.org/officeDocument/2006/relationships/hyperlink" Target="https://dwd.wisconsin.gov/DETAPPS/detapps_info/shared/ya/documents/ojl-guides/afnr/Animal-Fundamentals.pdf" TargetMode="External"/><Relationship Id="rId32" Type="http://schemas.openxmlformats.org/officeDocument/2006/relationships/hyperlink" Target="https://dwd.wisconsin.gov/DETAPPS/detapps_info/shared/ya/documents/related-instructions/ac-related-instruction.docx" TargetMode="External"/><Relationship Id="rId37" Type="http://schemas.openxmlformats.org/officeDocument/2006/relationships/hyperlink" Target="https://dwd.wisconsin.gov/DETAPPS/detapps_info/shared/ya/documents/ojl-guides/ac/Electrical-Fundamentals.pdf" TargetMode="External"/><Relationship Id="rId53" Type="http://schemas.openxmlformats.org/officeDocument/2006/relationships/hyperlink" Target="https://dwd.wisconsin.gov/DETAPPS/detapps_info/shared/ya/documents/ojl-guides/av/Graphic-Design.pdf" TargetMode="External"/><Relationship Id="rId58" Type="http://schemas.openxmlformats.org/officeDocument/2006/relationships/hyperlink" Target="https://dwd.wisconsin.gov/DETAPPS/detapps_info/shared/ya/documents/ojl-guides/av/Pre-Press-Operator.docx" TargetMode="External"/><Relationship Id="rId74" Type="http://schemas.openxmlformats.org/officeDocument/2006/relationships/hyperlink" Target="https://dwd.wisconsin.gov/DETAPPS/detapps_info/shared/ya/documents/ojl-guides/health/Dietary-Aide.docx" TargetMode="External"/><Relationship Id="rId79" Type="http://schemas.openxmlformats.org/officeDocument/2006/relationships/hyperlink" Target="https://dwd.wisconsin.gov/DETAPPS/detapps_info/shared/ya/documents/ojl-guides/health/Medical-Laboratory-Assistant.pdf" TargetMode="External"/><Relationship Id="rId102" Type="http://schemas.openxmlformats.org/officeDocument/2006/relationships/hyperlink" Target="https://dwd.wisconsin.gov/DETAPPS/detapps_info/shared/ya/documents/ojl-guides/hospitality/Meetings-and-Events.docx" TargetMode="External"/><Relationship Id="rId123" Type="http://schemas.openxmlformats.org/officeDocument/2006/relationships/hyperlink" Target="https://dwd.wisconsin.gov/DETAPPS/detapps_info/shared/ya/documents/ojl-guides/manufacturing/Manufacturing-Processes.pdf" TargetMode="External"/><Relationship Id="rId128" Type="http://schemas.openxmlformats.org/officeDocument/2006/relationships/hyperlink" Target="https://dwd.wisconsin.gov/DETAPPS/detapps_info/shared/ya/documents/ojl-guides/manufacturing/Welding.docx" TargetMode="External"/><Relationship Id="rId144" Type="http://schemas.openxmlformats.org/officeDocument/2006/relationships/hyperlink" Target="https://dwd.wisconsin.gov/DETAPPS/detapps_info/shared/ya/documents/ojl-guides/stem/Bioscience-Lab-Foundations.docx" TargetMode="External"/><Relationship Id="rId149" Type="http://schemas.openxmlformats.org/officeDocument/2006/relationships/hyperlink" Target="https://dwd.wisconsin.gov/DETAPPS/detapps_info/shared/ya/documents/ojl-guides/stem/Engineer-Drafting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wd.wisconsin.gov/DETAPPS/detapps_info/shared/ya/documents/ojl-guides/health/Phlebotomist.docx" TargetMode="External"/><Relationship Id="rId95" Type="http://schemas.openxmlformats.org/officeDocument/2006/relationships/hyperlink" Target="https://dwd.wisconsin.gov/DETAPPS/detapps_info/shared/ya/documents/overviews/hospitality-overview.pdf" TargetMode="External"/><Relationship Id="rId160" Type="http://schemas.openxmlformats.org/officeDocument/2006/relationships/hyperlink" Target="https://dwd.wisconsin.gov/DETAPPS/detapps_info/shared/ya/documents/ojl-guides/tdl/Automotive-Technician.docx" TargetMode="External"/><Relationship Id="rId165" Type="http://schemas.openxmlformats.org/officeDocument/2006/relationships/hyperlink" Target="https://dwd.wisconsin.gov/DETAPPS/detapps_info/shared/ya/documents/ojl-guides/tdl/Auto-Collision.pdf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dwd.wisconsin.gov/DETAPPS/detapps_info/shared/ya/documents/ojl-guides/afnr/Environmental-Systems.docx" TargetMode="External"/><Relationship Id="rId27" Type="http://schemas.openxmlformats.org/officeDocument/2006/relationships/hyperlink" Target="https://dwd.wisconsin.gov/DETAPPS/detapps_info/shared/ya/documents/ojl-guides/afnr/Plant-Fundamentals.pdf" TargetMode="External"/><Relationship Id="rId43" Type="http://schemas.openxmlformats.org/officeDocument/2006/relationships/hyperlink" Target="https://dwd.wisconsin.gov/DETAPPS/detapps_info/shared/ya/documents/ojl-guides/ac/Masonry-Concrete-Fundamentals.pdf" TargetMode="External"/><Relationship Id="rId48" Type="http://schemas.openxmlformats.org/officeDocument/2006/relationships/hyperlink" Target="https://dwd.wisconsin.gov/DETAPPS/detapps_info/shared/ya/documents/ojl-guides/ac/Plumbing-and-Sprinkler-Fitter.docx" TargetMode="External"/><Relationship Id="rId64" Type="http://schemas.openxmlformats.org/officeDocument/2006/relationships/hyperlink" Target="https://dwd.wisconsin.gov/DETAPPS/detapps_info/shared/ya/documents/ojl-guides/finance/Accounting.docx" TargetMode="External"/><Relationship Id="rId69" Type="http://schemas.openxmlformats.org/officeDocument/2006/relationships/hyperlink" Target="https://dwd.wisconsin.gov/DETAPPS/detapps_info/shared/ya/documents/overviews/health-overview.pdf" TargetMode="External"/><Relationship Id="rId113" Type="http://schemas.openxmlformats.org/officeDocument/2006/relationships/hyperlink" Target="https://dwd.wisconsin.gov/DETAPPS/detapps_info/shared/ya/documents/overviews/manufacturing-overview.pdf" TargetMode="External"/><Relationship Id="rId118" Type="http://schemas.openxmlformats.org/officeDocument/2006/relationships/hyperlink" Target="https://dwd.wisconsin.gov/DETAPPS/detapps_info/shared/ya/documents/ojl-guides/manufacturing/Electromechanical-Mechatronics.docx" TargetMode="External"/><Relationship Id="rId134" Type="http://schemas.openxmlformats.org/officeDocument/2006/relationships/hyperlink" Target="https://dwd.wisconsin.gov/DETAPPS/detapps_info/shared/ya/documents/ojl-guides/marketing/Marketing-Management.docx" TargetMode="External"/><Relationship Id="rId139" Type="http://schemas.openxmlformats.org/officeDocument/2006/relationships/hyperlink" Target="https://dwd.wisconsin.gov/DETAPPS/detapps_info/shared/ya/documents/ojl-guides/marketing/Professional-Sales.pdf" TargetMode="External"/><Relationship Id="rId80" Type="http://schemas.openxmlformats.org/officeDocument/2006/relationships/hyperlink" Target="https://dwd.wisconsin.gov/DETAPPS/detapps_info/shared/ya/documents/ojl-guides/health/Medical-Laboratory-Assistant.docx" TargetMode="External"/><Relationship Id="rId85" Type="http://schemas.openxmlformats.org/officeDocument/2006/relationships/hyperlink" Target="https://dwd.wisconsin.gov/DETAPPS/detapps_info/shared/ya/documents/ojl-guides/health/Optical-Assistant.pdf" TargetMode="External"/><Relationship Id="rId150" Type="http://schemas.openxmlformats.org/officeDocument/2006/relationships/hyperlink" Target="https://dwd.wisconsin.gov/DETAPPS/detapps_info/shared/ya/documents/ojl-guides/stem/Engineer-Drafting.docx" TargetMode="External"/><Relationship Id="rId155" Type="http://schemas.openxmlformats.org/officeDocument/2006/relationships/hyperlink" Target="https://dwd.wisconsin.gov/DETAPPS/detapps_info/shared/ya/documents/ojl-guides/tdl/Airframe-and-Powerplant-Technician.pdf" TargetMode="External"/><Relationship Id="rId171" Type="http://schemas.openxmlformats.org/officeDocument/2006/relationships/hyperlink" Target="https://dwd.wisconsin.gov/DETAPPS/detapps_info/shared/ya/documents/ojl-guides/tdl/Inventory-Management.pdf" TargetMode="External"/><Relationship Id="rId176" Type="http://schemas.openxmlformats.org/officeDocument/2006/relationships/hyperlink" Target="https://dwd.wisconsin.gov/DETAPPS/detapps_info/shared/ya/documents/ojl-guides/tdl/Storage-and-Warehousing.docx" TargetMode="External"/><Relationship Id="rId12" Type="http://schemas.openxmlformats.org/officeDocument/2006/relationships/hyperlink" Target="https://dwd.wisconsin.gov/DETAPPS/detapps_info/shared/ya/documents/ojl-guides/afnr/Animal-Fundamentals.docx" TargetMode="External"/><Relationship Id="rId17" Type="http://schemas.openxmlformats.org/officeDocument/2006/relationships/hyperlink" Target="https://dwd.wisconsin.gov/DETAPPS/detapps_info/shared/ya/documents/ojl-guides/afnr/Crops.pdf" TargetMode="External"/><Relationship Id="rId33" Type="http://schemas.openxmlformats.org/officeDocument/2006/relationships/hyperlink" Target="https://dwd.wisconsin.gov/DETAPPS/detapps_info/shared/ya/documents/ojl-guides/ac/Architectural-Drafting-and-Planning.pdf" TargetMode="External"/><Relationship Id="rId38" Type="http://schemas.openxmlformats.org/officeDocument/2006/relationships/hyperlink" Target="https://dwd.wisconsin.gov/DETAPPS/detapps_info/shared/ya/documents/ojl-guides/ac/Electrical-Fundamentals.docx" TargetMode="External"/><Relationship Id="rId59" Type="http://schemas.openxmlformats.org/officeDocument/2006/relationships/hyperlink" Target="https://dwd.wisconsin.gov/DETAPPS/detapps_info/shared/ya/documents/ojl-guides/av/Post-Press-Operator.pdf" TargetMode="External"/><Relationship Id="rId103" Type="http://schemas.openxmlformats.org/officeDocument/2006/relationships/hyperlink" Target="https://dwd.wisconsin.gov/DETAPPS/detapps_info/shared/ya/documents/overviews/it-overview.pdf" TargetMode="External"/><Relationship Id="rId108" Type="http://schemas.openxmlformats.org/officeDocument/2006/relationships/hyperlink" Target="https://dwd.wisconsin.gov/DETAPPS/detapps_info/shared/ya/documents/ojl-guides/it/IT-Essentials.docx" TargetMode="External"/><Relationship Id="rId124" Type="http://schemas.openxmlformats.org/officeDocument/2006/relationships/hyperlink" Target="https://dwd.wisconsin.gov/DETAPPS/detapps_info/shared/ya/documents/ojl-guides/manufacturing/Manufacturing-Processes.docx" TargetMode="External"/><Relationship Id="rId129" Type="http://schemas.openxmlformats.org/officeDocument/2006/relationships/hyperlink" Target="https://dwd.wisconsin.gov/DETAPPS/detapps_info/shared/ya/documents/overviews/marketing-overview.pdf" TargetMode="External"/><Relationship Id="rId54" Type="http://schemas.openxmlformats.org/officeDocument/2006/relationships/hyperlink" Target="https://dwd.wisconsin.gov/DETAPPS/detapps_info/shared/ya/documents/ojl-guides/av/Graphic-Design.docx" TargetMode="External"/><Relationship Id="rId70" Type="http://schemas.openxmlformats.org/officeDocument/2006/relationships/hyperlink" Target="https://dwd.wisconsin.gov/DETAPPS/detapps_info/shared/ya/documents/related-instructions/health-related-instruction.docx" TargetMode="External"/><Relationship Id="rId75" Type="http://schemas.openxmlformats.org/officeDocument/2006/relationships/hyperlink" Target="https://dwd.wisconsin.gov/DETAPPS/detapps_info/shared/ya/documents/ojl-guides/health/Medical-Assistant.pdf" TargetMode="External"/><Relationship Id="rId91" Type="http://schemas.openxmlformats.org/officeDocument/2006/relationships/hyperlink" Target="https://dwd.wisconsin.gov/DETAPPS/detapps_info/shared/ya/documents/ojl-guides/health/Physical-Therapy-Aide.pdf" TargetMode="External"/><Relationship Id="rId96" Type="http://schemas.openxmlformats.org/officeDocument/2006/relationships/hyperlink" Target="https://dwd.wisconsin.gov/DETAPPS/detapps_info/shared/ya/documents/related-instructions/hospitality-related-instruction.docx" TargetMode="External"/><Relationship Id="rId140" Type="http://schemas.openxmlformats.org/officeDocument/2006/relationships/hyperlink" Target="https://dwd.wisconsin.gov/DETAPPS/detapps_info/shared/ya/documents/ojl-guides/marketing/Professional-Sales.docx" TargetMode="External"/><Relationship Id="rId145" Type="http://schemas.openxmlformats.org/officeDocument/2006/relationships/hyperlink" Target="https://dwd.wisconsin.gov/DETAPPS/detapps_info/shared/ya/documents/ojl-guides/stem/Bioscience-Applications.pdf" TargetMode="External"/><Relationship Id="rId161" Type="http://schemas.openxmlformats.org/officeDocument/2006/relationships/hyperlink" Target="https://dwd.wisconsin.gov/DETAPPS/detapps_info/shared/ya/documents/ojl-guides/tdl/Aviation-Maintenance-Fundamentals.pdf" TargetMode="External"/><Relationship Id="rId166" Type="http://schemas.openxmlformats.org/officeDocument/2006/relationships/hyperlink" Target="https://dwd.wisconsin.gov/DETAPPS/detapps_info/shared/ya/documents/ojl-guides/tdl/Auto-Collision.docx" TargetMode="Externa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wd.wisconsin.gov/DETAPPS/detapps_info/shared/ya/documents/ojl-guides/afnr/Floral-Greenhouse.pdf" TargetMode="External"/><Relationship Id="rId28" Type="http://schemas.openxmlformats.org/officeDocument/2006/relationships/hyperlink" Target="https://dwd.wisconsin.gov/DETAPPS/detapps_info/shared/ya/documents/ojl-guides/afnr/Plant-Fundamentals.docx" TargetMode="External"/><Relationship Id="rId49" Type="http://schemas.openxmlformats.org/officeDocument/2006/relationships/hyperlink" Target="https://dwd.wisconsin.gov/DETAPPS/detapps_info/shared/ya/documents/ojl-guides/ac/Utilities-Field-Technician.pdf" TargetMode="External"/><Relationship Id="rId114" Type="http://schemas.openxmlformats.org/officeDocument/2006/relationships/hyperlink" Target="https://dwd.wisconsin.gov/DETAPPS/detapps_info/shared/ya/documents/related-instructions/manufacturing-related-instruction.docx" TargetMode="External"/><Relationship Id="rId119" Type="http://schemas.openxmlformats.org/officeDocument/2006/relationships/hyperlink" Target="https://dwd.wisconsin.gov/DETAPPS/detapps_info/shared/ya/documents/ojl-guides/manufacturing/Industrial-Equipment.pdf" TargetMode="External"/><Relationship Id="rId44" Type="http://schemas.openxmlformats.org/officeDocument/2006/relationships/hyperlink" Target="https://dwd.wisconsin.gov/DETAPPS/detapps_info/shared/ya/documents/ojl-guides/ac/Masonry-Concrete-Fundamentals.docx" TargetMode="External"/><Relationship Id="rId60" Type="http://schemas.openxmlformats.org/officeDocument/2006/relationships/hyperlink" Target="https://dwd.wisconsin.gov/DETAPPS/detapps_info/shared/ya/documents/ojl-guides/av/Post-Press-Operator.docx" TargetMode="External"/><Relationship Id="rId65" Type="http://schemas.openxmlformats.org/officeDocument/2006/relationships/hyperlink" Target="https://dwd.wisconsin.gov/DETAPPS/detapps_info/shared/ya/documents/ojl-guides/finance/Banking.pdf" TargetMode="External"/><Relationship Id="rId81" Type="http://schemas.openxmlformats.org/officeDocument/2006/relationships/hyperlink" Target="https://dwd.wisconsin.gov/DETAPPS/detapps_info/shared/ya/documents/ojl-guides/health/Medical-Records.pdf" TargetMode="External"/><Relationship Id="rId86" Type="http://schemas.openxmlformats.org/officeDocument/2006/relationships/hyperlink" Target="https://dwd.wisconsin.gov/DETAPPS/detapps_info/shared/ya/documents/ojl-guides/health/Optical-Assistant.docx" TargetMode="External"/><Relationship Id="rId130" Type="http://schemas.openxmlformats.org/officeDocument/2006/relationships/hyperlink" Target="https://dwd.wisconsin.gov/DETAPPS/detapps_info/shared/ya/documents/related-instructions/marketing-related-instruction.docx" TargetMode="External"/><Relationship Id="rId135" Type="http://schemas.openxmlformats.org/officeDocument/2006/relationships/hyperlink" Target="https://dwd.wisconsin.gov/DETAPPS/detapps_info/shared/ya/documents/ojl-guides/marketing/Marketing-Research.pdf" TargetMode="External"/><Relationship Id="rId151" Type="http://schemas.openxmlformats.org/officeDocument/2006/relationships/hyperlink" Target="https://dwd.wisconsin.gov/DETAPPS/detapps_info/shared/ya/documents/ojl-guides/stem/Mechanical-Electrical-Engineer.pdf" TargetMode="External"/><Relationship Id="rId156" Type="http://schemas.openxmlformats.org/officeDocument/2006/relationships/hyperlink" Target="https://dwd.wisconsin.gov/DETAPPS/detapps_info/shared/ya/documents/ojl-guides/tdl/Airframe-and-Powerplant-Technician.docx" TargetMode="External"/><Relationship Id="rId177" Type="http://schemas.openxmlformats.org/officeDocument/2006/relationships/hyperlink" Target="https://dwd.wisconsin.gov/DETAPPS/detapps_info/shared/ya/documents/ojl-guides/tdl/Supply-Chain-Assista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wd.wisconsin.gov/DETAPPS/detapps_info/shared/ya/documents/ojl-guides/afnr/Agriculture-Mechanic-Technician.pdf" TargetMode="External"/><Relationship Id="rId172" Type="http://schemas.openxmlformats.org/officeDocument/2006/relationships/hyperlink" Target="https://dwd.wisconsin.gov/DETAPPS/detapps_info/shared/ya/documents/ojl-guides/tdl/Inventory-Management.docx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dwd.wisconsin.gov/DETAPPS/detapps_info/shared/ya/documents/ojl-guides/afnr/Animal-Herd.pdf" TargetMode="External"/><Relationship Id="rId18" Type="http://schemas.openxmlformats.org/officeDocument/2006/relationships/hyperlink" Target="https://dwd.wisconsin.gov/DETAPPS/detapps_info/shared/ya/documents/ojl-guides/afnr/Crops.docx" TargetMode="External"/><Relationship Id="rId39" Type="http://schemas.openxmlformats.org/officeDocument/2006/relationships/hyperlink" Target="https://dwd.wisconsin.gov/DETAPPS/detapps_info/shared/ya/documents/ojl-guides/ac/Gas-Distribution-Technician.pdf" TargetMode="External"/><Relationship Id="rId109" Type="http://schemas.openxmlformats.org/officeDocument/2006/relationships/hyperlink" Target="https://dwd.wisconsin.gov/DETAPPS/detapps_info/shared/ya/documents/ojl-guides/it/IT-Network-Systems-and-Security.pdf" TargetMode="External"/><Relationship Id="rId34" Type="http://schemas.openxmlformats.org/officeDocument/2006/relationships/hyperlink" Target="https://dwd.wisconsin.gov/DETAPPS/detapps_info/shared/ya/documents/ojl-guides/ac/Architectural-Drafting-and-Planning.docx" TargetMode="External"/><Relationship Id="rId50" Type="http://schemas.openxmlformats.org/officeDocument/2006/relationships/hyperlink" Target="https://dwd.wisconsin.gov/DETAPPS/detapps_info/shared/ya/documents/ojl-guides/ac/Utilities-Field-Technician.docx" TargetMode="External"/><Relationship Id="rId55" Type="http://schemas.openxmlformats.org/officeDocument/2006/relationships/hyperlink" Target="https://dwd.wisconsin.gov/DETAPPS/detapps_info/shared/ya/documents/ojl-guides/av/Media-Broadcast-Technician.pdf" TargetMode="External"/><Relationship Id="rId76" Type="http://schemas.openxmlformats.org/officeDocument/2006/relationships/hyperlink" Target="https://dwd.wisconsin.gov/DETAPPS/detapps_info/shared/ya/documents/ojl-guides/health/Medical-Assistant.docx" TargetMode="External"/><Relationship Id="rId97" Type="http://schemas.openxmlformats.org/officeDocument/2006/relationships/hyperlink" Target="https://dwd.wisconsin.gov/DETAPPS/detapps_info/shared/ya/documents/ojl-guides/hospitality/Food-and-Beverage.pdf" TargetMode="External"/><Relationship Id="rId104" Type="http://schemas.openxmlformats.org/officeDocument/2006/relationships/hyperlink" Target="https://dwd.wisconsin.gov/DETAPPS/detapps_info/shared/ya/documents/related-instructions/it-related-instruction.docx" TargetMode="External"/><Relationship Id="rId120" Type="http://schemas.openxmlformats.org/officeDocument/2006/relationships/hyperlink" Target="https://dwd.wisconsin.gov/DETAPPS/detapps_info/shared/ya/documents/ojl-guides/manufacturing/Industrial-Equipment.docx" TargetMode="External"/><Relationship Id="rId125" Type="http://schemas.openxmlformats.org/officeDocument/2006/relationships/hyperlink" Target="https://dwd.wisconsin.gov/DETAPPS/detapps_info/shared/ya/documents/ojl-guides/manufacturing/Production-Operations.pdf" TargetMode="External"/><Relationship Id="rId141" Type="http://schemas.openxmlformats.org/officeDocument/2006/relationships/hyperlink" Target="https://dwd.wisconsin.gov/DETAPPS/detapps_info/shared/ya/documents/overviews/stem-overview.pdf" TargetMode="External"/><Relationship Id="rId146" Type="http://schemas.openxmlformats.org/officeDocument/2006/relationships/hyperlink" Target="https://dwd.wisconsin.gov/DETAPPS/detapps_info/shared/ya/documents/ojl-guides/stem/Bioscience-Applications.docx" TargetMode="External"/><Relationship Id="rId167" Type="http://schemas.openxmlformats.org/officeDocument/2006/relationships/hyperlink" Target="https://dwd.wisconsin.gov/DETAPPS/detapps_info/shared/ya/documents/ojl-guides/tdl/Diesel-Technician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wd.wisconsin.gov/DETAPPS/detapps_info/shared/ya/documents/ojl-guides/health/Dental-Assistant.pdf" TargetMode="External"/><Relationship Id="rId92" Type="http://schemas.openxmlformats.org/officeDocument/2006/relationships/hyperlink" Target="https://dwd.wisconsin.gov/DETAPPS/detapps_info/shared/ya/documents/ojl-guides/health/Physical-Therapy-Aide.docx" TargetMode="External"/><Relationship Id="rId162" Type="http://schemas.openxmlformats.org/officeDocument/2006/relationships/hyperlink" Target="https://dwd.wisconsin.gov/DETAPPS/detapps_info/shared/ya/documents/ojl-guides/tdl/Aviation-Maintenance-Fundamentals.docx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wd.wisconsin.gov/DETAPPS/detapps_info/shared/ya/documents/ojl-guides/afnr/Small-Animal-Vet-Technician.pdf" TargetMode="External"/><Relationship Id="rId24" Type="http://schemas.openxmlformats.org/officeDocument/2006/relationships/hyperlink" Target="https://dwd.wisconsin.gov/DETAPPS/detapps_info/shared/ya/documents/ojl-guides/afnr/Floral-Greenhouse.docx" TargetMode="External"/><Relationship Id="rId40" Type="http://schemas.openxmlformats.org/officeDocument/2006/relationships/hyperlink" Target="https://dwd.wisconsin.gov/DETAPPS/detapps_info/shared/ya/documents/ojl-guides/ac/Gas-Distribution-Technician.docx" TargetMode="External"/><Relationship Id="rId45" Type="http://schemas.openxmlformats.org/officeDocument/2006/relationships/hyperlink" Target="https://dwd.wisconsin.gov/DETAPPS/detapps_info/shared/ya/documents/ojl-guides/ac/Mechanical-HVAC.pdf" TargetMode="External"/><Relationship Id="rId66" Type="http://schemas.openxmlformats.org/officeDocument/2006/relationships/hyperlink" Target="https://dwd.wisconsin.gov/DETAPPS/detapps_info/shared/ya/documents/ojl-guides/finance/Banking.docx" TargetMode="External"/><Relationship Id="rId87" Type="http://schemas.openxmlformats.org/officeDocument/2006/relationships/hyperlink" Target="https://dwd.wisconsin.gov/DETAPPS/detapps_info/shared/ya/documents/ojl-guides/health/Pharmacy-Technician.pdf" TargetMode="External"/><Relationship Id="rId110" Type="http://schemas.openxmlformats.org/officeDocument/2006/relationships/hyperlink" Target="https://dwd.wisconsin.gov/DETAPPS/detapps_info/shared/ya/documents/ojl-guides/it/IT-Network-Systems-and-Security.docx" TargetMode="External"/><Relationship Id="rId115" Type="http://schemas.openxmlformats.org/officeDocument/2006/relationships/hyperlink" Target="https://dwd.wisconsin.gov/DETAPPS/detapps_info/shared/ya/documents/ojl-guides/manufacturing/Assembly-and-Packaging.pdf" TargetMode="External"/><Relationship Id="rId131" Type="http://schemas.openxmlformats.org/officeDocument/2006/relationships/hyperlink" Target="https://dwd.wisconsin.gov/DETAPPS/detapps_info/shared/ya/documents/ojl-guides/marketing/Marketing-Communication.pdf" TargetMode="External"/><Relationship Id="rId136" Type="http://schemas.openxmlformats.org/officeDocument/2006/relationships/hyperlink" Target="https://dwd.wisconsin.gov/DETAPPS/detapps_info/shared/ya/documents/ojl-guides/marketing/Marketing-Research.docx" TargetMode="External"/><Relationship Id="rId157" Type="http://schemas.openxmlformats.org/officeDocument/2006/relationships/hyperlink" Target="https://dwd.wisconsin.gov/DETAPPS/detapps_info/shared/ya/documents/ojl-guides/tdl/Airport-Operations-Management.pdf" TargetMode="External"/><Relationship Id="rId178" Type="http://schemas.openxmlformats.org/officeDocument/2006/relationships/hyperlink" Target="https://dwd.wisconsin.gov/DETAPPS/detapps_info/shared/ya/documents/ojl-guides/tdl/Supply-Chain-Assistant.docx" TargetMode="External"/><Relationship Id="rId61" Type="http://schemas.openxmlformats.org/officeDocument/2006/relationships/hyperlink" Target="https://dwd.wisconsin.gov/DETAPPS/detapps_info/shared/ya/documents/overviews/finance-overview.pdf" TargetMode="External"/><Relationship Id="rId82" Type="http://schemas.openxmlformats.org/officeDocument/2006/relationships/hyperlink" Target="https://dwd.wisconsin.gov/DETAPPS/detapps_info/shared/ya/documents/ojl-guides/health/Medical-Records.docx" TargetMode="External"/><Relationship Id="rId152" Type="http://schemas.openxmlformats.org/officeDocument/2006/relationships/hyperlink" Target="https://dwd.wisconsin.gov/DETAPPS/detapps_info/shared/ya/documents/ojl-guides/stem/Mechanical-Electrical-Engineer.docx" TargetMode="External"/><Relationship Id="rId173" Type="http://schemas.openxmlformats.org/officeDocument/2006/relationships/hyperlink" Target="https://dwd.wisconsin.gov/DETAPPS/detapps_info/shared/ya/documents/ojl-guides/tdl/Planning-and-Purchasing.pdf" TargetMode="External"/><Relationship Id="rId19" Type="http://schemas.openxmlformats.org/officeDocument/2006/relationships/hyperlink" Target="https://dwd.wisconsin.gov/DETAPPS/detapps_info/shared/ya/documents/ojl-guides/afnr/Dairy-Grazier.pdf" TargetMode="External"/><Relationship Id="rId14" Type="http://schemas.openxmlformats.org/officeDocument/2006/relationships/hyperlink" Target="https://dwd.wisconsin.gov/DETAPPS/detapps_info/shared/ya/documents/ojl-guides/afnr/Animal-Herd.docx" TargetMode="External"/><Relationship Id="rId30" Type="http://schemas.openxmlformats.org/officeDocument/2006/relationships/hyperlink" Target="https://dwd.wisconsin.gov/DETAPPS/detapps_info/shared/ya/documents/ojl-guides/afnr/Small-Animal-Vet-Technician.docx" TargetMode="External"/><Relationship Id="rId35" Type="http://schemas.openxmlformats.org/officeDocument/2006/relationships/hyperlink" Target="https://dwd.wisconsin.gov/DETAPPS/detapps_info/shared/ya/documents/ojl-guides/ac/Carpentry-Fundamentals.pdf" TargetMode="External"/><Relationship Id="rId56" Type="http://schemas.openxmlformats.org/officeDocument/2006/relationships/hyperlink" Target="https://dwd.wisconsin.gov/DETAPPS/detapps_info/shared/ya/documents/ojl-guides/av/Media-Broadcast-Technician.docx" TargetMode="External"/><Relationship Id="rId77" Type="http://schemas.openxmlformats.org/officeDocument/2006/relationships/hyperlink" Target="https://dwd.wisconsin.gov/DETAPPS/detapps_info/shared/ya/documents/ojl-guides/health/Medical-Imaging.pdf" TargetMode="External"/><Relationship Id="rId100" Type="http://schemas.openxmlformats.org/officeDocument/2006/relationships/hyperlink" Target="https://dwd.wisconsin.gov/DETAPPS/detapps_info/shared/ya/documents/ojl-guides/hospitality/Lodging.docx" TargetMode="External"/><Relationship Id="rId105" Type="http://schemas.openxmlformats.org/officeDocument/2006/relationships/hyperlink" Target="https://dwd.wisconsin.gov/DETAPPS/detapps_info/shared/ya/documents/ojl-guides/it/Broadband-Technician.pdf" TargetMode="External"/><Relationship Id="rId126" Type="http://schemas.openxmlformats.org/officeDocument/2006/relationships/hyperlink" Target="https://dwd.wisconsin.gov/DETAPPS/detapps_info/shared/ya/documents/ojl-guides/manufacturing/Production-Operations.docx" TargetMode="External"/><Relationship Id="rId147" Type="http://schemas.openxmlformats.org/officeDocument/2006/relationships/hyperlink" Target="https://dwd.wisconsin.gov/DETAPPS/detapps_info/shared/ya/documents/ojl-guides/stem/Civil-Engineering.pdf" TargetMode="External"/><Relationship Id="rId168" Type="http://schemas.openxmlformats.org/officeDocument/2006/relationships/hyperlink" Target="https://dwd.wisconsin.gov/DETAPPS/detapps_info/shared/ya/documents/ojl-guides/tdl/Diesel-Technician.docx" TargetMode="External"/><Relationship Id="rId8" Type="http://schemas.openxmlformats.org/officeDocument/2006/relationships/hyperlink" Target="https://dwd.wisconsin.gov/DETAPPS/detapps_info/shared/ya/documents/related-instructions/afnr-related-instruction.docx" TargetMode="External"/><Relationship Id="rId51" Type="http://schemas.openxmlformats.org/officeDocument/2006/relationships/hyperlink" Target="https://dwd.wisconsin.gov/DETAPPS/detapps_info/shared/ya/documents/overviews/av-overview.pdf" TargetMode="External"/><Relationship Id="rId72" Type="http://schemas.openxmlformats.org/officeDocument/2006/relationships/hyperlink" Target="https://dwd.wisconsin.gov/DETAPPS/detapps_info/shared/ya/documents/ojl-guides/health/Dental-Assistant.docx" TargetMode="External"/><Relationship Id="rId93" Type="http://schemas.openxmlformats.org/officeDocument/2006/relationships/hyperlink" Target="https://dwd.wisconsin.gov/DETAPPS/detapps_info/shared/ya/documents/ojl-guides/health/Resident-Aide.pdf" TargetMode="External"/><Relationship Id="rId98" Type="http://schemas.openxmlformats.org/officeDocument/2006/relationships/hyperlink" Target="https://dwd.wisconsin.gov/DETAPPS/detapps_info/shared/ya/documents/ojl-guides/hospitality/Food-and-Beverage.docx" TargetMode="External"/><Relationship Id="rId121" Type="http://schemas.openxmlformats.org/officeDocument/2006/relationships/hyperlink" Target="https://dwd.wisconsin.gov/DETAPPS/detapps_info/shared/ya/documents/ojl-guides/manufacturing/Machining.pdf" TargetMode="External"/><Relationship Id="rId142" Type="http://schemas.openxmlformats.org/officeDocument/2006/relationships/hyperlink" Target="https://dwd.wisconsin.gov/DETAPPS/detapps_info/shared/ya/documents/related-instructions/stem-related-instruction.docx" TargetMode="External"/><Relationship Id="rId163" Type="http://schemas.openxmlformats.org/officeDocument/2006/relationships/hyperlink" Target="https://dwd.wisconsin.gov/DETAPPS/detapps_info/shared/ya/documents/ojl-guides/tdl/Avionics-Technician.pdf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wd.wisconsin.gov/DETAPPS/detapps_info/shared/ya/documents/ojl-guides/afnr/Landscaping.pdf" TargetMode="External"/><Relationship Id="rId46" Type="http://schemas.openxmlformats.org/officeDocument/2006/relationships/hyperlink" Target="https://dwd.wisconsin.gov/DETAPPS/detapps_info/shared/ya/documents/ojl-guides/ac/Mechanical-HVAC.docx" TargetMode="External"/><Relationship Id="rId67" Type="http://schemas.openxmlformats.org/officeDocument/2006/relationships/hyperlink" Target="https://dwd.wisconsin.gov/DETAPPS/detapps_info/shared/ya/documents/ojl-guides/finance/Insurance.pdf" TargetMode="External"/><Relationship Id="rId116" Type="http://schemas.openxmlformats.org/officeDocument/2006/relationships/hyperlink" Target="https://dwd.wisconsin.gov/DETAPPS/detapps_info/shared/ya/documents/ojl-guides/manufacturing/Assembly-and-Packaging.docx" TargetMode="External"/><Relationship Id="rId137" Type="http://schemas.openxmlformats.org/officeDocument/2006/relationships/hyperlink" Target="https://dwd.wisconsin.gov/DETAPPS/detapps_info/shared/ya/documents/ojl-guides/marketing/Merchandising.pdf" TargetMode="External"/><Relationship Id="rId158" Type="http://schemas.openxmlformats.org/officeDocument/2006/relationships/hyperlink" Target="https://dwd.wisconsin.gov/DETAPPS/detapps_info/shared/ya/documents/ojl-guides/tdl/Airport-Operations-Management.docx" TargetMode="External"/><Relationship Id="rId20" Type="http://schemas.openxmlformats.org/officeDocument/2006/relationships/hyperlink" Target="https://dwd.wisconsin.gov/DETAPPS/detapps_info/shared/ya/documents/ojl-guides/afnr/Dairy-Grazier.docx" TargetMode="External"/><Relationship Id="rId41" Type="http://schemas.openxmlformats.org/officeDocument/2006/relationships/hyperlink" Target="https://dwd.wisconsin.gov/DETAPPS/detapps_info/shared/ya/documents/ojl-guides/ac/Heavy-Equipment-Operator.pdf" TargetMode="External"/><Relationship Id="rId62" Type="http://schemas.openxmlformats.org/officeDocument/2006/relationships/hyperlink" Target="https://dwd.wisconsin.gov/DETAPPS/detapps_info/shared/ya/documents/related-instructions/finance-related-instruction.docx" TargetMode="External"/><Relationship Id="rId83" Type="http://schemas.openxmlformats.org/officeDocument/2006/relationships/hyperlink" Target="https://dwd.wisconsin.gov/DETAPPS/detapps_info/shared/ya/documents/ojl-guides/health/Nursing-Assistant.pdf" TargetMode="External"/><Relationship Id="rId88" Type="http://schemas.openxmlformats.org/officeDocument/2006/relationships/hyperlink" Target="https://dwd.wisconsin.gov/DETAPPS/detapps_info/shared/ya/documents/ojl-guides/health/Pharmacy-Technician.docx" TargetMode="External"/><Relationship Id="rId111" Type="http://schemas.openxmlformats.org/officeDocument/2006/relationships/hyperlink" Target="https://dwd.wisconsin.gov/DETAPPS/detapps_info/shared/ya/documents/ojl-guides/it/IT-Software-and-Application-Development.pdf" TargetMode="External"/><Relationship Id="rId132" Type="http://schemas.openxmlformats.org/officeDocument/2006/relationships/hyperlink" Target="https://dwd.wisconsin.gov/DETAPPS/detapps_info/shared/ya/documents/ojl-guides/marketing/Marketing-Communication.docx" TargetMode="External"/><Relationship Id="rId153" Type="http://schemas.openxmlformats.org/officeDocument/2006/relationships/hyperlink" Target="https://dwd.wisconsin.gov/DETAPPS/detapps_info/shared/ya/documents/overviews/tdl-overview.pdf" TargetMode="External"/><Relationship Id="rId174" Type="http://schemas.openxmlformats.org/officeDocument/2006/relationships/hyperlink" Target="https://dwd.wisconsin.gov/DETAPPS/detapps_info/shared/ya/documents/ojl-guides/tdl/Planning-and-Purchasing.docx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dwd.wisconsin.gov/DETAPPS/detapps_info/shared/ya/documents/ojl-guides/afnr/Arborist.pdf" TargetMode="External"/><Relationship Id="rId36" Type="http://schemas.openxmlformats.org/officeDocument/2006/relationships/hyperlink" Target="https://dwd.wisconsin.gov/DETAPPS/detapps_info/shared/ya/documents/ojl-guides/ac/Carpentry-Fundamentals.docx" TargetMode="External"/><Relationship Id="rId57" Type="http://schemas.openxmlformats.org/officeDocument/2006/relationships/hyperlink" Target="https://dwd.wisconsin.gov/DETAPPS/detapps_info/shared/ya/documents/ojl-guides/av/Pre-Press-Operator.pdf" TargetMode="External"/><Relationship Id="rId106" Type="http://schemas.openxmlformats.org/officeDocument/2006/relationships/hyperlink" Target="https://dwd.wisconsin.gov/DETAPPS/detapps_info/shared/ya/documents/ojl-guides/it/Broadband-Technician.docx" TargetMode="External"/><Relationship Id="rId127" Type="http://schemas.openxmlformats.org/officeDocument/2006/relationships/hyperlink" Target="https://dwd.wisconsin.gov/DETAPPS/detapps_info/shared/ya/documents/ojl-guides/manufacturing/Welding.pdf" TargetMode="External"/><Relationship Id="rId10" Type="http://schemas.openxmlformats.org/officeDocument/2006/relationships/hyperlink" Target="https://dwd.wisconsin.gov/DETAPPS/detapps_info/shared/ya/documents/ojl-guides/afnr/Agriculture-Mechanic-Technician.docx" TargetMode="External"/><Relationship Id="rId31" Type="http://schemas.openxmlformats.org/officeDocument/2006/relationships/hyperlink" Target="https://dwd.wisconsin.gov/DETAPPS/detapps_info/shared/ya/documents/overviews/ac-overview.pdf" TargetMode="External"/><Relationship Id="rId52" Type="http://schemas.openxmlformats.org/officeDocument/2006/relationships/hyperlink" Target="https://dwd.wisconsin.gov/DETAPPS/detapps_info/shared/ya/documents/related-instructions/av-related-instruction.docx" TargetMode="External"/><Relationship Id="rId73" Type="http://schemas.openxmlformats.org/officeDocument/2006/relationships/hyperlink" Target="https://dwd.wisconsin.gov/DETAPPS/detapps_info/shared/ya/documents/ojl-guides/health/Dietary-Aide.pdf" TargetMode="External"/><Relationship Id="rId78" Type="http://schemas.openxmlformats.org/officeDocument/2006/relationships/hyperlink" Target="https://dwd.wisconsin.gov/DETAPPS/detapps_info/shared/ya/documents/ojl-guides/health/Medical-Imaging.docx" TargetMode="External"/><Relationship Id="rId94" Type="http://schemas.openxmlformats.org/officeDocument/2006/relationships/hyperlink" Target="https://dwd.wisconsin.gov/DETAPPS/detapps_info/shared/ya/documents/ojl-guides/health/Resident-Aide.docx" TargetMode="External"/><Relationship Id="rId99" Type="http://schemas.openxmlformats.org/officeDocument/2006/relationships/hyperlink" Target="https://dwd.wisconsin.gov/DETAPPS/detapps_info/shared/ya/documents/ojl-guides/hospitality/Lodging.pdf" TargetMode="External"/><Relationship Id="rId101" Type="http://schemas.openxmlformats.org/officeDocument/2006/relationships/hyperlink" Target="https://dwd.wisconsin.gov/DETAPPS/detapps_info/shared/ya/documents/ojl-guides/hospitality/Meetings-and-Events.pdf" TargetMode="External"/><Relationship Id="rId122" Type="http://schemas.openxmlformats.org/officeDocument/2006/relationships/hyperlink" Target="https://dwd.wisconsin.gov/DETAPPS/detapps_info/shared/ya/documents/ojl-guides/manufacturing/Machining.docx" TargetMode="External"/><Relationship Id="rId143" Type="http://schemas.openxmlformats.org/officeDocument/2006/relationships/hyperlink" Target="https://dwd.wisconsin.gov/DETAPPS/detapps_info/shared/ya/documents/ojl-guides/stem/Bioscience-Lab-Foundations.pdf" TargetMode="External"/><Relationship Id="rId148" Type="http://schemas.openxmlformats.org/officeDocument/2006/relationships/hyperlink" Target="https://dwd.wisconsin.gov/DETAPPS/detapps_info/shared/ya/documents/ojl-guides/stem/Civil-Engineering.docx" TargetMode="External"/><Relationship Id="rId164" Type="http://schemas.openxmlformats.org/officeDocument/2006/relationships/hyperlink" Target="https://dwd.wisconsin.gov/DETAPPS/detapps_info/shared/ya/documents/ojl-guides/tdl/Avionics-Technician.docx" TargetMode="External"/><Relationship Id="rId169" Type="http://schemas.openxmlformats.org/officeDocument/2006/relationships/hyperlink" Target="https://dwd.wisconsin.gov/DETAPPS/detapps_info/shared/ya/documents/ojl-guides/tdl/Distribution-Transportation-Oper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9D1A-D803-40BF-9287-11E4C16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Amelia - DWD</dc:creator>
  <cp:keywords/>
  <dc:description/>
  <cp:lastModifiedBy>Mitchell Barman</cp:lastModifiedBy>
  <cp:revision>51</cp:revision>
  <dcterms:created xsi:type="dcterms:W3CDTF">2022-08-29T21:26:00Z</dcterms:created>
  <dcterms:modified xsi:type="dcterms:W3CDTF">2022-09-01T18:41:00Z</dcterms:modified>
</cp:coreProperties>
</file>